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6BCD" w14:textId="77777777" w:rsidR="006214CB" w:rsidRDefault="006214CB">
      <w:pPr>
        <w:rPr>
          <w:b/>
        </w:rPr>
        <w:sectPr w:rsidR="006214CB" w:rsidSect="0039638F">
          <w:headerReference w:type="default" r:id="rId8"/>
          <w:footerReference w:type="default" r:id="rId9"/>
          <w:pgSz w:w="12240" w:h="15840"/>
          <w:pgMar w:top="67" w:right="1440" w:bottom="1440" w:left="993" w:header="0" w:footer="708" w:gutter="0"/>
          <w:cols w:space="708"/>
          <w:docGrid w:linePitch="360"/>
        </w:sectPr>
      </w:pPr>
    </w:p>
    <w:p w14:paraId="5AB58158" w14:textId="0E337057" w:rsidR="0039638F" w:rsidRPr="006214CB" w:rsidRDefault="00C16A6C">
      <w:r>
        <w:rPr>
          <w:b/>
        </w:rPr>
        <w:t>Student’s</w:t>
      </w:r>
      <w:r w:rsidR="006214CB">
        <w:rPr>
          <w:b/>
        </w:rPr>
        <w:t xml:space="preserve"> Name: </w:t>
      </w:r>
      <w:r w:rsidR="00FF13A9">
        <w:rPr>
          <w:b/>
        </w:rPr>
        <w:t>Kuldeep Jain Dugar</w:t>
      </w:r>
    </w:p>
    <w:p w14:paraId="00300010" w14:textId="3CFC6B0F" w:rsidR="006214CB" w:rsidRPr="006214CB" w:rsidRDefault="006214CB">
      <w:r>
        <w:rPr>
          <w:b/>
        </w:rPr>
        <w:t xml:space="preserve">Roll Number: </w:t>
      </w:r>
      <w:r w:rsidR="00FF13A9">
        <w:rPr>
          <w:b/>
        </w:rPr>
        <w:t>B20112</w:t>
      </w:r>
    </w:p>
    <w:p w14:paraId="4C7F194A" w14:textId="1F682000" w:rsidR="006214CB" w:rsidRPr="00C16A6C" w:rsidRDefault="00C16A6C">
      <w:r>
        <w:rPr>
          <w:b/>
        </w:rPr>
        <w:t xml:space="preserve">Mobile No: </w:t>
      </w:r>
      <w:r w:rsidR="00FF13A9">
        <w:rPr>
          <w:b/>
        </w:rPr>
        <w:t>8986388665</w:t>
      </w:r>
    </w:p>
    <w:p w14:paraId="0B81185D" w14:textId="28E0921E" w:rsidR="006214CB" w:rsidRPr="00FF13A9" w:rsidRDefault="00C16A6C" w:rsidP="00EF688C">
      <w:pPr>
        <w:sectPr w:rsidR="006214CB" w:rsidRPr="00FF13A9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  <w:proofErr w:type="spellStart"/>
      <w:proofErr w:type="gramStart"/>
      <w:r>
        <w:rPr>
          <w:b/>
        </w:rPr>
        <w:t>Branch</w:t>
      </w:r>
      <w:r w:rsidR="006214CB">
        <w:rPr>
          <w:b/>
        </w:rPr>
        <w:t>:</w:t>
      </w:r>
      <w:r w:rsidR="00FF13A9">
        <w:t>CSE</w:t>
      </w:r>
      <w:proofErr w:type="spellEnd"/>
      <w:proofErr w:type="gramEnd"/>
    </w:p>
    <w:p w14:paraId="72907136" w14:textId="77777777" w:rsidR="006214CB" w:rsidRPr="006214CB" w:rsidRDefault="006214CB" w:rsidP="006214CB">
      <w:pPr>
        <w:pStyle w:val="Title"/>
        <w:rPr>
          <w:sz w:val="2"/>
        </w:rPr>
      </w:pPr>
    </w:p>
    <w:p w14:paraId="2A54251F" w14:textId="77777777" w:rsidR="00806FE1" w:rsidRDefault="00806FE1" w:rsidP="00806FE1">
      <w:pPr>
        <w:pStyle w:val="Heading1"/>
        <w:rPr>
          <w:u w:val="single"/>
        </w:rPr>
      </w:pPr>
    </w:p>
    <w:p w14:paraId="7920DD84" w14:textId="40D967CD" w:rsidR="00FA6FF8" w:rsidRDefault="00FF13A9" w:rsidP="00FA6FF8">
      <w:pPr>
        <w:keepNext/>
        <w:jc w:val="center"/>
      </w:pPr>
      <w:r w:rsidRPr="00FF13A9">
        <w:drawing>
          <wp:inline distT="0" distB="0" distL="0" distR="0" wp14:anchorId="6F7007F3" wp14:editId="6B2954C8">
            <wp:extent cx="622808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0730" w14:textId="2C497260" w:rsidR="00FA6FF8" w:rsidRPr="00FA6FF8" w:rsidRDefault="00FA6FF8" w:rsidP="00FA6FF8">
      <w:pPr>
        <w:pStyle w:val="Caption"/>
        <w:jc w:val="center"/>
      </w:pPr>
      <w:r>
        <w:t xml:space="preserve">Figure </w:t>
      </w:r>
      <w:r w:rsidR="0064056E">
        <w:fldChar w:fldCharType="begin"/>
      </w:r>
      <w:r w:rsidR="0064056E">
        <w:instrText xml:space="preserve"> SEQ Figure \* ARABIC </w:instrText>
      </w:r>
      <w:r w:rsidR="0064056E">
        <w:fldChar w:fldCharType="separate"/>
      </w:r>
      <w:r w:rsidR="006F0BA1">
        <w:rPr>
          <w:noProof/>
        </w:rPr>
        <w:t>1</w:t>
      </w:r>
      <w:r w:rsidR="0064056E">
        <w:rPr>
          <w:noProof/>
        </w:rPr>
        <w:fldChar w:fldCharType="end"/>
      </w:r>
      <w:r>
        <w:t xml:space="preserve"> </w:t>
      </w:r>
      <w:r w:rsidRPr="00A66674">
        <w:t>Number of missing values vs. attributes</w:t>
      </w:r>
    </w:p>
    <w:p w14:paraId="1323AE8E" w14:textId="77777777" w:rsidR="00722F7E" w:rsidRDefault="00722F7E" w:rsidP="00722F7E">
      <w:pPr>
        <w:rPr>
          <w:b/>
        </w:rPr>
      </w:pPr>
      <w:r>
        <w:rPr>
          <w:b/>
        </w:rPr>
        <w:t>Inferences:</w:t>
      </w:r>
    </w:p>
    <w:p w14:paraId="27FD9020" w14:textId="7F8FD51A" w:rsidR="00FF13A9" w:rsidRDefault="00FF13A9" w:rsidP="00FA6FF8">
      <w:pPr>
        <w:pStyle w:val="ListParagraph"/>
        <w:numPr>
          <w:ilvl w:val="0"/>
          <w:numId w:val="19"/>
        </w:numPr>
      </w:pPr>
      <w:r>
        <w:t xml:space="preserve">Max – Pressure      Min- </w:t>
      </w:r>
      <w:proofErr w:type="spellStart"/>
      <w:r>
        <w:t>Stationid</w:t>
      </w:r>
      <w:proofErr w:type="spellEnd"/>
    </w:p>
    <w:p w14:paraId="32E3A1C8" w14:textId="77777777" w:rsidR="00FF13A9" w:rsidRDefault="00FF13A9" w:rsidP="00FF13A9">
      <w:pPr>
        <w:pStyle w:val="ListParagraph"/>
        <w:numPr>
          <w:ilvl w:val="0"/>
          <w:numId w:val="19"/>
        </w:numPr>
      </w:pPr>
      <w:proofErr w:type="spellStart"/>
      <w:r>
        <w:t>stationid</w:t>
      </w:r>
      <w:proofErr w:type="spellEnd"/>
      <w:r>
        <w:t xml:space="preserve">       19</w:t>
      </w:r>
    </w:p>
    <w:p w14:paraId="61C231BF" w14:textId="77777777" w:rsidR="00FF13A9" w:rsidRDefault="00FF13A9" w:rsidP="00FF13A9">
      <w:pPr>
        <w:pStyle w:val="ListParagraph"/>
        <w:numPr>
          <w:ilvl w:val="0"/>
          <w:numId w:val="19"/>
        </w:numPr>
      </w:pPr>
      <w:r>
        <w:t>temperature     66</w:t>
      </w:r>
    </w:p>
    <w:p w14:paraId="71FB6026" w14:textId="77777777" w:rsidR="00FF13A9" w:rsidRDefault="00FF13A9" w:rsidP="00FF13A9">
      <w:pPr>
        <w:pStyle w:val="ListParagraph"/>
        <w:numPr>
          <w:ilvl w:val="0"/>
          <w:numId w:val="19"/>
        </w:numPr>
      </w:pPr>
      <w:r>
        <w:t>humidity        45</w:t>
      </w:r>
    </w:p>
    <w:p w14:paraId="53A483FF" w14:textId="77777777" w:rsidR="00FF13A9" w:rsidRDefault="00FF13A9" w:rsidP="00FF13A9">
      <w:pPr>
        <w:pStyle w:val="ListParagraph"/>
        <w:numPr>
          <w:ilvl w:val="0"/>
          <w:numId w:val="19"/>
        </w:numPr>
      </w:pPr>
      <w:r>
        <w:t>pressure        77</w:t>
      </w:r>
    </w:p>
    <w:p w14:paraId="6968A095" w14:textId="77777777" w:rsidR="00FF13A9" w:rsidRDefault="00FF13A9" w:rsidP="00FF13A9">
      <w:pPr>
        <w:pStyle w:val="ListParagraph"/>
        <w:numPr>
          <w:ilvl w:val="0"/>
          <w:numId w:val="19"/>
        </w:numPr>
      </w:pPr>
      <w:r>
        <w:t>rain            38</w:t>
      </w:r>
    </w:p>
    <w:p w14:paraId="6DE550E3" w14:textId="77777777" w:rsidR="00FF13A9" w:rsidRDefault="00FF13A9" w:rsidP="00FF13A9">
      <w:pPr>
        <w:pStyle w:val="ListParagraph"/>
        <w:numPr>
          <w:ilvl w:val="0"/>
          <w:numId w:val="19"/>
        </w:numPr>
      </w:pPr>
      <w:proofErr w:type="spellStart"/>
      <w:r>
        <w:t>lightavgw</w:t>
      </w:r>
      <w:proofErr w:type="spellEnd"/>
      <w:r>
        <w:t>/o0    47</w:t>
      </w:r>
    </w:p>
    <w:p w14:paraId="115D0FBA" w14:textId="77777777" w:rsidR="00FF13A9" w:rsidRDefault="00FF13A9" w:rsidP="00FF13A9">
      <w:pPr>
        <w:pStyle w:val="ListParagraph"/>
        <w:numPr>
          <w:ilvl w:val="0"/>
          <w:numId w:val="19"/>
        </w:numPr>
      </w:pPr>
      <w:proofErr w:type="spellStart"/>
      <w:r>
        <w:t>lightmax</w:t>
      </w:r>
      <w:proofErr w:type="spellEnd"/>
      <w:r>
        <w:t xml:space="preserve">        31</w:t>
      </w:r>
    </w:p>
    <w:p w14:paraId="3240050A" w14:textId="3A30FE67" w:rsidR="00FF13A9" w:rsidRDefault="00FF13A9" w:rsidP="00FF13A9">
      <w:pPr>
        <w:pStyle w:val="ListParagraph"/>
        <w:numPr>
          <w:ilvl w:val="0"/>
          <w:numId w:val="19"/>
        </w:numPr>
      </w:pPr>
      <w:r>
        <w:t>moisture        31</w:t>
      </w:r>
    </w:p>
    <w:p w14:paraId="0AF9BDCB" w14:textId="77777777" w:rsidR="00FA6FF8" w:rsidRDefault="00FA6FF8" w:rsidP="00FA6FF8">
      <w:pPr>
        <w:pStyle w:val="Heading1"/>
      </w:pPr>
      <w:r>
        <w:lastRenderedPageBreak/>
        <w:t xml:space="preserve">a. </w:t>
      </w:r>
    </w:p>
    <w:p w14:paraId="29F2DA22" w14:textId="77777777" w:rsidR="00FA6FF8" w:rsidRDefault="00FA6FF8" w:rsidP="00FA6FF8">
      <w:pPr>
        <w:rPr>
          <w:b/>
        </w:rPr>
      </w:pPr>
      <w:r>
        <w:rPr>
          <w:b/>
        </w:rPr>
        <w:t>Inferences:</w:t>
      </w:r>
    </w:p>
    <w:p w14:paraId="64A70578" w14:textId="388B038D" w:rsidR="00A45162" w:rsidRDefault="00FF13A9" w:rsidP="00A45162">
      <w:pPr>
        <w:pStyle w:val="ListParagraph"/>
        <w:numPr>
          <w:ilvl w:val="0"/>
          <w:numId w:val="20"/>
        </w:numPr>
      </w:pPr>
      <w:r>
        <w:t xml:space="preserve">It is a categorical attribute and we </w:t>
      </w:r>
      <w:proofErr w:type="gramStart"/>
      <w:r>
        <w:t>cant</w:t>
      </w:r>
      <w:proofErr w:type="gramEnd"/>
      <w:r>
        <w:t xml:space="preserve"> replace it with mean/median/mode</w:t>
      </w:r>
    </w:p>
    <w:p w14:paraId="7689B27E" w14:textId="7261B640" w:rsidR="00A45162" w:rsidRDefault="00FA6FF8" w:rsidP="00A45162">
      <w:pPr>
        <w:pStyle w:val="ListParagraph"/>
        <w:numPr>
          <w:ilvl w:val="0"/>
          <w:numId w:val="20"/>
        </w:numPr>
      </w:pPr>
      <w:r w:rsidRPr="00FA6FF8">
        <w:t>State the number of tup</w:t>
      </w:r>
      <w:r w:rsidR="00A45162">
        <w:t xml:space="preserve">les deleted after this </w:t>
      </w:r>
      <w:proofErr w:type="gramStart"/>
      <w:r w:rsidR="00A45162">
        <w:t>step.</w:t>
      </w:r>
      <w:r w:rsidR="00FF13A9">
        <w:t>-</w:t>
      </w:r>
      <w:proofErr w:type="gramEnd"/>
      <w:r w:rsidR="00FF13A9">
        <w:t xml:space="preserve"> 19</w:t>
      </w:r>
    </w:p>
    <w:p w14:paraId="1B918D2D" w14:textId="660423CE" w:rsidR="00A45162" w:rsidRDefault="00FA6FF8" w:rsidP="00A45162">
      <w:pPr>
        <w:pStyle w:val="ListParagraph"/>
        <w:numPr>
          <w:ilvl w:val="0"/>
          <w:numId w:val="20"/>
        </w:numPr>
      </w:pPr>
      <w:r w:rsidRPr="00FA6FF8">
        <w:t xml:space="preserve"> percentage of the total</w:t>
      </w:r>
      <w:r w:rsidR="00A45162">
        <w:t xml:space="preserve"> number of tuples is deleted</w:t>
      </w:r>
      <w:r w:rsidR="00FF13A9">
        <w:t xml:space="preserve"> - 2%</w:t>
      </w:r>
    </w:p>
    <w:p w14:paraId="25628449" w14:textId="77777777" w:rsidR="00A45162" w:rsidRDefault="00A45162" w:rsidP="00FF13A9">
      <w:pPr>
        <w:ind w:firstLine="360"/>
        <w:rPr>
          <w:b/>
        </w:rPr>
      </w:pPr>
      <w:r>
        <w:rPr>
          <w:b/>
        </w:rPr>
        <w:t>b.</w:t>
      </w:r>
    </w:p>
    <w:p w14:paraId="4F79B49E" w14:textId="77777777" w:rsidR="00A45162" w:rsidRDefault="00A45162" w:rsidP="00A45162">
      <w:pPr>
        <w:rPr>
          <w:b/>
        </w:rPr>
      </w:pPr>
      <w:r>
        <w:rPr>
          <w:b/>
        </w:rPr>
        <w:t>Inferences:</w:t>
      </w:r>
    </w:p>
    <w:p w14:paraId="0B12F1E9" w14:textId="5E534199" w:rsidR="00A45162" w:rsidRDefault="00A45162" w:rsidP="00A45162">
      <w:pPr>
        <w:pStyle w:val="ListParagraph"/>
        <w:numPr>
          <w:ilvl w:val="0"/>
          <w:numId w:val="21"/>
        </w:numPr>
      </w:pPr>
      <w:r w:rsidRPr="00A45162">
        <w:t>State the number of tup</w:t>
      </w:r>
      <w:r>
        <w:t xml:space="preserve">les deleted after this </w:t>
      </w:r>
      <w:proofErr w:type="gramStart"/>
      <w:r>
        <w:t>step.</w:t>
      </w:r>
      <w:r w:rsidR="00FF13A9">
        <w:t>-</w:t>
      </w:r>
      <w:proofErr w:type="gramEnd"/>
      <w:r w:rsidR="00316EBF">
        <w:t xml:space="preserve"> </w:t>
      </w:r>
      <w:r w:rsidR="00DE038B">
        <w:t>19</w:t>
      </w:r>
    </w:p>
    <w:p w14:paraId="70D72952" w14:textId="498A754D" w:rsidR="00A45162" w:rsidRDefault="00A45162" w:rsidP="00A45162">
      <w:pPr>
        <w:pStyle w:val="ListParagraph"/>
        <w:numPr>
          <w:ilvl w:val="0"/>
          <w:numId w:val="21"/>
        </w:numPr>
      </w:pPr>
      <w:r w:rsidRPr="00A45162">
        <w:t xml:space="preserve">What percentage of the total </w:t>
      </w:r>
      <w:r>
        <w:t>number of tuples is deleted?</w:t>
      </w:r>
      <w:r w:rsidR="00DE038B">
        <w:t>2.05%</w:t>
      </w:r>
    </w:p>
    <w:p w14:paraId="3A225DFD" w14:textId="54A1D41C" w:rsidR="00A45162" w:rsidRDefault="00DE038B" w:rsidP="00DE038B">
      <w:pPr>
        <w:pStyle w:val="ListParagraph"/>
      </w:pPr>
      <w:r>
        <w:t xml:space="preserve">Tuples having more than 1/3 values as </w:t>
      </w:r>
      <w:proofErr w:type="spellStart"/>
      <w:r>
        <w:t>NaN</w:t>
      </w:r>
      <w:proofErr w:type="spellEnd"/>
      <w:r>
        <w:t xml:space="preserve"> were </w:t>
      </w:r>
      <w:proofErr w:type="spellStart"/>
      <w:r>
        <w:t>elimiated</w:t>
      </w:r>
      <w:proofErr w:type="spellEnd"/>
    </w:p>
    <w:p w14:paraId="6B309EEE" w14:textId="77777777" w:rsidR="00A45162" w:rsidRDefault="00A45162" w:rsidP="00A45162">
      <w:pPr>
        <w:pStyle w:val="Heading1"/>
      </w:pPr>
    </w:p>
    <w:p w14:paraId="434DFF5B" w14:textId="77777777" w:rsidR="009405AE" w:rsidRDefault="009405AE" w:rsidP="009405AE"/>
    <w:p w14:paraId="224A194E" w14:textId="77777777" w:rsidR="009405AE" w:rsidRPr="009405AE" w:rsidRDefault="009405AE" w:rsidP="009405AE"/>
    <w:p w14:paraId="0FB9979C" w14:textId="59C89733" w:rsidR="00A45162" w:rsidRDefault="00A45162" w:rsidP="00A45162">
      <w:pPr>
        <w:pStyle w:val="Caption"/>
        <w:keepNext/>
        <w:jc w:val="center"/>
      </w:pPr>
      <w:r>
        <w:t xml:space="preserve">Table </w:t>
      </w:r>
      <w:r w:rsidR="0064056E">
        <w:fldChar w:fldCharType="begin"/>
      </w:r>
      <w:r w:rsidR="0064056E">
        <w:instrText xml:space="preserve"> SEQ Table \* ARABIC </w:instrText>
      </w:r>
      <w:r w:rsidR="0064056E">
        <w:fldChar w:fldCharType="separate"/>
      </w:r>
      <w:r w:rsidR="006F0BA1">
        <w:rPr>
          <w:noProof/>
        </w:rPr>
        <w:t>1</w:t>
      </w:r>
      <w:r w:rsidR="0064056E">
        <w:rPr>
          <w:noProof/>
        </w:rPr>
        <w:fldChar w:fldCharType="end"/>
      </w:r>
      <w:r>
        <w:t xml:space="preserve"> </w:t>
      </w:r>
      <w:r w:rsidRPr="00A91E54">
        <w:t>Number of missing values per attribute after removing missing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126"/>
        <w:gridCol w:w="2977"/>
      </w:tblGrid>
      <w:tr w:rsidR="00A45162" w14:paraId="3C95652B" w14:textId="77777777" w:rsidTr="00A45162">
        <w:trPr>
          <w:jc w:val="center"/>
        </w:trPr>
        <w:tc>
          <w:tcPr>
            <w:tcW w:w="817" w:type="dxa"/>
          </w:tcPr>
          <w:p w14:paraId="5DFA0014" w14:textId="77777777" w:rsidR="00A45162" w:rsidRPr="00A45162" w:rsidRDefault="00A45162" w:rsidP="00A45162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2126" w:type="dxa"/>
          </w:tcPr>
          <w:p w14:paraId="5AE1F93F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Attribute</w:t>
            </w:r>
          </w:p>
        </w:tc>
        <w:tc>
          <w:tcPr>
            <w:tcW w:w="2977" w:type="dxa"/>
          </w:tcPr>
          <w:p w14:paraId="2A23DB00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Number of missing values</w:t>
            </w:r>
          </w:p>
        </w:tc>
      </w:tr>
      <w:tr w:rsidR="00A45162" w14:paraId="1D142E26" w14:textId="77777777" w:rsidTr="00A45162">
        <w:trPr>
          <w:jc w:val="center"/>
        </w:trPr>
        <w:tc>
          <w:tcPr>
            <w:tcW w:w="817" w:type="dxa"/>
          </w:tcPr>
          <w:p w14:paraId="4A56F81D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1</w:t>
            </w:r>
          </w:p>
        </w:tc>
        <w:tc>
          <w:tcPr>
            <w:tcW w:w="2126" w:type="dxa"/>
          </w:tcPr>
          <w:p w14:paraId="0579540B" w14:textId="77777777" w:rsidR="00A45162" w:rsidRDefault="00A45162" w:rsidP="00A45162">
            <w:r>
              <w:t>dates</w:t>
            </w:r>
          </w:p>
        </w:tc>
        <w:tc>
          <w:tcPr>
            <w:tcW w:w="2977" w:type="dxa"/>
          </w:tcPr>
          <w:p w14:paraId="1A99E5DE" w14:textId="5F53236A" w:rsidR="00A45162" w:rsidRDefault="00DE038B" w:rsidP="00A45162">
            <w:r>
              <w:t>0</w:t>
            </w:r>
          </w:p>
        </w:tc>
      </w:tr>
      <w:tr w:rsidR="00A45162" w14:paraId="6A6E1F8B" w14:textId="77777777" w:rsidTr="00A45162">
        <w:trPr>
          <w:jc w:val="center"/>
        </w:trPr>
        <w:tc>
          <w:tcPr>
            <w:tcW w:w="817" w:type="dxa"/>
          </w:tcPr>
          <w:p w14:paraId="2A3B19A2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2</w:t>
            </w:r>
          </w:p>
        </w:tc>
        <w:tc>
          <w:tcPr>
            <w:tcW w:w="2126" w:type="dxa"/>
          </w:tcPr>
          <w:p w14:paraId="38532DAD" w14:textId="77777777" w:rsidR="00A45162" w:rsidRDefault="00A45162" w:rsidP="00A45162">
            <w:proofErr w:type="spellStart"/>
            <w:r>
              <w:t>stationid</w:t>
            </w:r>
            <w:proofErr w:type="spellEnd"/>
          </w:p>
        </w:tc>
        <w:tc>
          <w:tcPr>
            <w:tcW w:w="2977" w:type="dxa"/>
          </w:tcPr>
          <w:p w14:paraId="6A0C06CF" w14:textId="13829345" w:rsidR="00A45162" w:rsidRDefault="00DE038B" w:rsidP="00A45162">
            <w:r>
              <w:t>0</w:t>
            </w:r>
          </w:p>
        </w:tc>
      </w:tr>
      <w:tr w:rsidR="00A45162" w14:paraId="46DBC614" w14:textId="77777777" w:rsidTr="00A45162">
        <w:trPr>
          <w:jc w:val="center"/>
        </w:trPr>
        <w:tc>
          <w:tcPr>
            <w:tcW w:w="817" w:type="dxa"/>
          </w:tcPr>
          <w:p w14:paraId="1DBD0A5D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3</w:t>
            </w:r>
          </w:p>
        </w:tc>
        <w:tc>
          <w:tcPr>
            <w:tcW w:w="2126" w:type="dxa"/>
          </w:tcPr>
          <w:p w14:paraId="784356B7" w14:textId="77777777" w:rsidR="00A45162" w:rsidRDefault="00A45162" w:rsidP="00A45162">
            <w:r w:rsidRPr="00A45162">
              <w:t>temperature (in °C)</w:t>
            </w:r>
          </w:p>
        </w:tc>
        <w:tc>
          <w:tcPr>
            <w:tcW w:w="2977" w:type="dxa"/>
          </w:tcPr>
          <w:p w14:paraId="4A62AEE1" w14:textId="43FD082D" w:rsidR="00A45162" w:rsidRDefault="00DE038B" w:rsidP="00A45162">
            <w:r>
              <w:t>48</w:t>
            </w:r>
          </w:p>
        </w:tc>
      </w:tr>
      <w:tr w:rsidR="00A45162" w14:paraId="7F00D703" w14:textId="77777777" w:rsidTr="00A45162">
        <w:trPr>
          <w:jc w:val="center"/>
        </w:trPr>
        <w:tc>
          <w:tcPr>
            <w:tcW w:w="817" w:type="dxa"/>
          </w:tcPr>
          <w:p w14:paraId="784ACD05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4</w:t>
            </w:r>
          </w:p>
        </w:tc>
        <w:tc>
          <w:tcPr>
            <w:tcW w:w="2126" w:type="dxa"/>
          </w:tcPr>
          <w:p w14:paraId="68A83E43" w14:textId="77777777" w:rsidR="00A45162" w:rsidRDefault="00A45162" w:rsidP="00A45162">
            <w:r w:rsidRPr="00A45162">
              <w:t>humidity (in g.m</w:t>
            </w:r>
            <w:r w:rsidRPr="00A45162">
              <w:rPr>
                <w:vertAlign w:val="superscript"/>
              </w:rPr>
              <w:t>−3</w:t>
            </w:r>
            <w:r w:rsidRPr="00A45162">
              <w:t>)</w:t>
            </w:r>
          </w:p>
        </w:tc>
        <w:tc>
          <w:tcPr>
            <w:tcW w:w="2977" w:type="dxa"/>
          </w:tcPr>
          <w:p w14:paraId="19697D83" w14:textId="0183AC8E" w:rsidR="00A45162" w:rsidRDefault="00DE038B" w:rsidP="00A45162">
            <w:r>
              <w:t>27</w:t>
            </w:r>
          </w:p>
        </w:tc>
      </w:tr>
      <w:tr w:rsidR="00A45162" w14:paraId="0C86E159" w14:textId="77777777" w:rsidTr="00A45162">
        <w:trPr>
          <w:jc w:val="center"/>
        </w:trPr>
        <w:tc>
          <w:tcPr>
            <w:tcW w:w="817" w:type="dxa"/>
          </w:tcPr>
          <w:p w14:paraId="5E4598C8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5</w:t>
            </w:r>
          </w:p>
        </w:tc>
        <w:tc>
          <w:tcPr>
            <w:tcW w:w="2126" w:type="dxa"/>
          </w:tcPr>
          <w:p w14:paraId="2F0312E3" w14:textId="77777777" w:rsidR="00A45162" w:rsidRDefault="00A45162" w:rsidP="00A45162">
            <w:r w:rsidRPr="00A45162">
              <w:t>pressure (in mb)</w:t>
            </w:r>
          </w:p>
        </w:tc>
        <w:tc>
          <w:tcPr>
            <w:tcW w:w="2977" w:type="dxa"/>
          </w:tcPr>
          <w:p w14:paraId="23F86D53" w14:textId="3B0D5DBD" w:rsidR="00A45162" w:rsidRDefault="00DE038B" w:rsidP="00A45162">
            <w:r>
              <w:t>59</w:t>
            </w:r>
          </w:p>
        </w:tc>
      </w:tr>
      <w:tr w:rsidR="00A45162" w14:paraId="3CB54FF3" w14:textId="77777777" w:rsidTr="00A45162">
        <w:trPr>
          <w:jc w:val="center"/>
        </w:trPr>
        <w:tc>
          <w:tcPr>
            <w:tcW w:w="817" w:type="dxa"/>
          </w:tcPr>
          <w:p w14:paraId="2D7FBECB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6</w:t>
            </w:r>
          </w:p>
        </w:tc>
        <w:tc>
          <w:tcPr>
            <w:tcW w:w="2126" w:type="dxa"/>
          </w:tcPr>
          <w:p w14:paraId="18C732B6" w14:textId="77777777" w:rsidR="00A45162" w:rsidRDefault="00A45162" w:rsidP="00A45162">
            <w:r w:rsidRPr="00A45162">
              <w:t>rain (in ml)</w:t>
            </w:r>
          </w:p>
        </w:tc>
        <w:tc>
          <w:tcPr>
            <w:tcW w:w="2977" w:type="dxa"/>
          </w:tcPr>
          <w:p w14:paraId="2CF1361A" w14:textId="31A90962" w:rsidR="00A45162" w:rsidRDefault="00DE038B" w:rsidP="00A45162">
            <w:r>
              <w:t>19</w:t>
            </w:r>
          </w:p>
        </w:tc>
      </w:tr>
      <w:tr w:rsidR="00A45162" w14:paraId="32B8169E" w14:textId="77777777" w:rsidTr="00A45162">
        <w:trPr>
          <w:jc w:val="center"/>
        </w:trPr>
        <w:tc>
          <w:tcPr>
            <w:tcW w:w="817" w:type="dxa"/>
          </w:tcPr>
          <w:p w14:paraId="12C8E237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7</w:t>
            </w:r>
          </w:p>
        </w:tc>
        <w:tc>
          <w:tcPr>
            <w:tcW w:w="2126" w:type="dxa"/>
          </w:tcPr>
          <w:p w14:paraId="3F9B0FA7" w14:textId="77777777" w:rsidR="00A45162" w:rsidRDefault="00A45162" w:rsidP="00A45162">
            <w:proofErr w:type="spellStart"/>
            <w:r w:rsidRPr="00A45162">
              <w:t>lightavgw</w:t>
            </w:r>
            <w:proofErr w:type="spellEnd"/>
            <w:r w:rsidRPr="00A45162">
              <w:t>/o0 (in lux)</w:t>
            </w:r>
          </w:p>
        </w:tc>
        <w:tc>
          <w:tcPr>
            <w:tcW w:w="2977" w:type="dxa"/>
          </w:tcPr>
          <w:p w14:paraId="3AB451EF" w14:textId="506649BF" w:rsidR="00A45162" w:rsidRDefault="00DE038B" w:rsidP="00A45162">
            <w:r>
              <w:t>29</w:t>
            </w:r>
          </w:p>
        </w:tc>
      </w:tr>
      <w:tr w:rsidR="00A45162" w14:paraId="77993F51" w14:textId="77777777" w:rsidTr="00A45162">
        <w:trPr>
          <w:jc w:val="center"/>
        </w:trPr>
        <w:tc>
          <w:tcPr>
            <w:tcW w:w="817" w:type="dxa"/>
          </w:tcPr>
          <w:p w14:paraId="5B48683D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8</w:t>
            </w:r>
          </w:p>
        </w:tc>
        <w:tc>
          <w:tcPr>
            <w:tcW w:w="2126" w:type="dxa"/>
          </w:tcPr>
          <w:p w14:paraId="03D3D8E3" w14:textId="77777777" w:rsidR="00A45162" w:rsidRDefault="00A45162" w:rsidP="00A45162">
            <w:proofErr w:type="spellStart"/>
            <w:r w:rsidRPr="00A45162">
              <w:t>lightmax</w:t>
            </w:r>
            <w:proofErr w:type="spellEnd"/>
            <w:r w:rsidRPr="00A45162">
              <w:t xml:space="preserve"> (in lux)</w:t>
            </w:r>
          </w:p>
        </w:tc>
        <w:tc>
          <w:tcPr>
            <w:tcW w:w="2977" w:type="dxa"/>
          </w:tcPr>
          <w:p w14:paraId="71341F14" w14:textId="1CACBF89" w:rsidR="00A45162" w:rsidRDefault="00B55E9A" w:rsidP="00A45162">
            <w:r>
              <w:t>13</w:t>
            </w:r>
          </w:p>
        </w:tc>
      </w:tr>
      <w:tr w:rsidR="00A45162" w14:paraId="14613F44" w14:textId="77777777" w:rsidTr="00A45162">
        <w:trPr>
          <w:jc w:val="center"/>
        </w:trPr>
        <w:tc>
          <w:tcPr>
            <w:tcW w:w="817" w:type="dxa"/>
          </w:tcPr>
          <w:p w14:paraId="4D1F0CC6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9</w:t>
            </w:r>
          </w:p>
        </w:tc>
        <w:tc>
          <w:tcPr>
            <w:tcW w:w="2126" w:type="dxa"/>
          </w:tcPr>
          <w:p w14:paraId="3B39D5A2" w14:textId="77777777" w:rsidR="00A45162" w:rsidRDefault="00A45162" w:rsidP="00A45162">
            <w:r w:rsidRPr="00A45162">
              <w:t>moisture (in %)</w:t>
            </w:r>
          </w:p>
        </w:tc>
        <w:tc>
          <w:tcPr>
            <w:tcW w:w="2977" w:type="dxa"/>
          </w:tcPr>
          <w:p w14:paraId="34C56931" w14:textId="74A9305F" w:rsidR="00A45162" w:rsidRDefault="00B55E9A" w:rsidP="00A45162">
            <w:r>
              <w:t>16</w:t>
            </w:r>
          </w:p>
        </w:tc>
      </w:tr>
    </w:tbl>
    <w:p w14:paraId="71C4CB99" w14:textId="77777777" w:rsidR="009405AE" w:rsidRDefault="009405AE" w:rsidP="00A45162">
      <w:pPr>
        <w:rPr>
          <w:b/>
        </w:rPr>
      </w:pPr>
    </w:p>
    <w:p w14:paraId="25C399C1" w14:textId="77777777" w:rsidR="009405AE" w:rsidRDefault="009405AE" w:rsidP="00A45162">
      <w:pPr>
        <w:rPr>
          <w:b/>
        </w:rPr>
      </w:pPr>
    </w:p>
    <w:p w14:paraId="5BEE4D9D" w14:textId="77777777" w:rsidR="00A45162" w:rsidRDefault="00A45162" w:rsidP="00A45162">
      <w:pPr>
        <w:rPr>
          <w:b/>
        </w:rPr>
      </w:pPr>
      <w:r>
        <w:rPr>
          <w:b/>
        </w:rPr>
        <w:t>Inferences:</w:t>
      </w:r>
    </w:p>
    <w:p w14:paraId="60246B55" w14:textId="77777777" w:rsidR="009405AE" w:rsidRDefault="009405AE" w:rsidP="00A45162">
      <w:pPr>
        <w:rPr>
          <w:b/>
        </w:rPr>
      </w:pPr>
    </w:p>
    <w:p w14:paraId="703679E9" w14:textId="77C05349" w:rsidR="00A45162" w:rsidRDefault="00A45162" w:rsidP="00B55E9A">
      <w:pPr>
        <w:pStyle w:val="ListParagraph"/>
      </w:pPr>
      <w:r w:rsidRPr="00A45162">
        <w:t xml:space="preserve">maximum </w:t>
      </w:r>
      <w:r w:rsidR="00B55E9A">
        <w:t xml:space="preserve">– Temperature </w:t>
      </w:r>
      <w:r w:rsidRPr="00A45162">
        <w:t>and minimum</w:t>
      </w:r>
      <w:r w:rsidR="00B55E9A">
        <w:t xml:space="preserve"> – Moisture/ </w:t>
      </w:r>
      <w:proofErr w:type="spellStart"/>
      <w:r w:rsidR="00B55E9A">
        <w:t>stationid</w:t>
      </w:r>
      <w:proofErr w:type="spellEnd"/>
      <w:r w:rsidR="00B55E9A">
        <w:t>/dates</w:t>
      </w:r>
    </w:p>
    <w:p w14:paraId="74EFDE45" w14:textId="7061606B" w:rsidR="009405AE" w:rsidRDefault="00A45162" w:rsidP="009405AE">
      <w:pPr>
        <w:pStyle w:val="ListParagraph"/>
        <w:numPr>
          <w:ilvl w:val="0"/>
          <w:numId w:val="22"/>
        </w:numPr>
      </w:pPr>
      <w:r w:rsidRPr="00A45162">
        <w:t>For each attribute, comment on the</w:t>
      </w:r>
      <w:r w:rsidR="009405AE">
        <w:t xml:space="preserve"> percentage of data </w:t>
      </w:r>
      <w:proofErr w:type="gramStart"/>
      <w:r w:rsidR="009405AE">
        <w:t>missing.</w:t>
      </w:r>
      <w:r w:rsidR="00B55E9A">
        <w:t>-</w:t>
      </w:r>
      <w:proofErr w:type="gramEnd"/>
    </w:p>
    <w:p w14:paraId="666B31AE" w14:textId="7C7B9D19" w:rsidR="00B55E9A" w:rsidRDefault="00B55E9A" w:rsidP="00B55E9A">
      <w:pPr>
        <w:pStyle w:val="ListParagraph"/>
        <w:numPr>
          <w:ilvl w:val="0"/>
          <w:numId w:val="22"/>
        </w:numPr>
      </w:pPr>
      <w:r>
        <w:lastRenderedPageBreak/>
        <w:t xml:space="preserve">temperature     </w:t>
      </w:r>
      <w:r>
        <w:t>5.2%</w:t>
      </w:r>
    </w:p>
    <w:p w14:paraId="395DBCAC" w14:textId="023BAE73" w:rsidR="00B55E9A" w:rsidRDefault="00B55E9A" w:rsidP="00B55E9A">
      <w:pPr>
        <w:pStyle w:val="ListParagraph"/>
        <w:numPr>
          <w:ilvl w:val="0"/>
          <w:numId w:val="22"/>
        </w:numPr>
      </w:pPr>
      <w:r>
        <w:t xml:space="preserve">humidity        </w:t>
      </w:r>
      <w:r>
        <w:t>2.9%</w:t>
      </w:r>
    </w:p>
    <w:p w14:paraId="5C1BF1DE" w14:textId="22383C2B" w:rsidR="00B55E9A" w:rsidRDefault="00B55E9A" w:rsidP="00B55E9A">
      <w:pPr>
        <w:pStyle w:val="ListParagraph"/>
        <w:numPr>
          <w:ilvl w:val="0"/>
          <w:numId w:val="22"/>
        </w:numPr>
      </w:pPr>
      <w:r>
        <w:t xml:space="preserve">pressure        </w:t>
      </w:r>
      <w:r>
        <w:t>6.4%</w:t>
      </w:r>
    </w:p>
    <w:p w14:paraId="371AB441" w14:textId="25C68FF3" w:rsidR="00B55E9A" w:rsidRDefault="00B55E9A" w:rsidP="00B55E9A">
      <w:pPr>
        <w:pStyle w:val="ListParagraph"/>
        <w:numPr>
          <w:ilvl w:val="0"/>
          <w:numId w:val="22"/>
        </w:numPr>
      </w:pPr>
      <w:r>
        <w:t xml:space="preserve">rain            </w:t>
      </w:r>
      <w:r>
        <w:t>2%</w:t>
      </w:r>
    </w:p>
    <w:p w14:paraId="1681FCF4" w14:textId="38E48184" w:rsidR="00B55E9A" w:rsidRDefault="00B55E9A" w:rsidP="00B55E9A">
      <w:pPr>
        <w:pStyle w:val="ListParagraph"/>
        <w:numPr>
          <w:ilvl w:val="0"/>
          <w:numId w:val="22"/>
        </w:numPr>
      </w:pPr>
      <w:proofErr w:type="spellStart"/>
      <w:r>
        <w:t>lightavgw</w:t>
      </w:r>
      <w:proofErr w:type="spellEnd"/>
      <w:r>
        <w:t xml:space="preserve">/o0    </w:t>
      </w:r>
      <w:r>
        <w:t>3.1%</w:t>
      </w:r>
    </w:p>
    <w:p w14:paraId="13D1E03B" w14:textId="3DF2F6CD" w:rsidR="00B55E9A" w:rsidRDefault="00B55E9A" w:rsidP="00B55E9A">
      <w:pPr>
        <w:pStyle w:val="ListParagraph"/>
        <w:numPr>
          <w:ilvl w:val="0"/>
          <w:numId w:val="22"/>
        </w:numPr>
      </w:pPr>
      <w:proofErr w:type="spellStart"/>
      <w:r>
        <w:t>lightmax</w:t>
      </w:r>
      <w:proofErr w:type="spellEnd"/>
      <w:r>
        <w:t xml:space="preserve">        1</w:t>
      </w:r>
      <w:r>
        <w:t>.4%</w:t>
      </w:r>
    </w:p>
    <w:p w14:paraId="62BCEA32" w14:textId="3D9D03E1" w:rsidR="00B55E9A" w:rsidRDefault="00B55E9A" w:rsidP="00B55E9A">
      <w:pPr>
        <w:pStyle w:val="ListParagraph"/>
        <w:numPr>
          <w:ilvl w:val="0"/>
          <w:numId w:val="22"/>
        </w:numPr>
      </w:pPr>
      <w:r>
        <w:t xml:space="preserve">moisture        </w:t>
      </w:r>
      <w:r>
        <w:t>1.7%</w:t>
      </w:r>
    </w:p>
    <w:p w14:paraId="120290F1" w14:textId="77777777" w:rsidR="00B55E9A" w:rsidRDefault="00B55E9A" w:rsidP="00B55E9A">
      <w:pPr>
        <w:pStyle w:val="ListParagraph"/>
      </w:pPr>
    </w:p>
    <w:p w14:paraId="312EFC5F" w14:textId="71B3A5BB" w:rsidR="009405AE" w:rsidRDefault="00A45162" w:rsidP="009405AE">
      <w:pPr>
        <w:pStyle w:val="ListParagraph"/>
        <w:numPr>
          <w:ilvl w:val="0"/>
          <w:numId w:val="22"/>
        </w:numPr>
      </w:pPr>
      <w:r w:rsidRPr="00A45162">
        <w:t>State the total number of mis</w:t>
      </w:r>
      <w:r w:rsidR="009405AE">
        <w:t xml:space="preserve">sing attributes in the </w:t>
      </w:r>
      <w:proofErr w:type="gramStart"/>
      <w:r w:rsidR="009405AE">
        <w:t>file.</w:t>
      </w:r>
      <w:r w:rsidR="00B55E9A">
        <w:t>-</w:t>
      </w:r>
      <w:proofErr w:type="gramEnd"/>
      <w:r w:rsidR="00B55E9A">
        <w:t xml:space="preserve"> 211</w:t>
      </w:r>
    </w:p>
    <w:p w14:paraId="7294935D" w14:textId="4259215A" w:rsidR="00A45162" w:rsidRDefault="00A45162" w:rsidP="00B55E9A">
      <w:pPr>
        <w:pStyle w:val="ListParagraph"/>
      </w:pPr>
    </w:p>
    <w:p w14:paraId="48E6423B" w14:textId="77777777" w:rsidR="009405AE" w:rsidRDefault="009405AE" w:rsidP="009405AE"/>
    <w:p w14:paraId="4487BD8E" w14:textId="77777777" w:rsidR="009405AE" w:rsidRDefault="009405AE" w:rsidP="009405AE">
      <w:pPr>
        <w:pStyle w:val="Heading1"/>
      </w:pPr>
      <w:r>
        <w:t xml:space="preserve">a.  </w:t>
      </w:r>
      <w:proofErr w:type="spellStart"/>
      <w:r>
        <w:t>i</w:t>
      </w:r>
      <w:proofErr w:type="spellEnd"/>
      <w:r>
        <w:t>.</w:t>
      </w:r>
    </w:p>
    <w:p w14:paraId="267FCE8C" w14:textId="77777777" w:rsidR="00E21D60" w:rsidRPr="00E21D60" w:rsidRDefault="00E21D60" w:rsidP="00E21D60"/>
    <w:p w14:paraId="1023A229" w14:textId="086614A7" w:rsidR="00013C4D" w:rsidRDefault="00013C4D" w:rsidP="00013C4D">
      <w:pPr>
        <w:pStyle w:val="Caption"/>
        <w:keepNext/>
        <w:jc w:val="center"/>
      </w:pPr>
      <w:r>
        <w:t xml:space="preserve">Table </w:t>
      </w:r>
      <w:r w:rsidR="0064056E">
        <w:fldChar w:fldCharType="begin"/>
      </w:r>
      <w:r w:rsidR="0064056E">
        <w:instrText xml:space="preserve"> SEQ Table \* ARABIC </w:instrText>
      </w:r>
      <w:r w:rsidR="0064056E">
        <w:fldChar w:fldCharType="separate"/>
      </w:r>
      <w:r w:rsidR="006F0BA1">
        <w:rPr>
          <w:noProof/>
        </w:rPr>
        <w:t>2</w:t>
      </w:r>
      <w:r w:rsidR="0064056E">
        <w:rPr>
          <w:noProof/>
        </w:rPr>
        <w:fldChar w:fldCharType="end"/>
      </w:r>
      <w:r>
        <w:t xml:space="preserve"> </w:t>
      </w:r>
      <w:r w:rsidRPr="00DE79C0">
        <w:t>Mean, mode, median and standard deviation before and after replacing missing values by mean</w:t>
      </w: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474"/>
        <w:gridCol w:w="1357"/>
        <w:gridCol w:w="1031"/>
        <w:gridCol w:w="921"/>
        <w:gridCol w:w="921"/>
        <w:gridCol w:w="1138"/>
        <w:gridCol w:w="1030"/>
        <w:gridCol w:w="921"/>
        <w:gridCol w:w="921"/>
        <w:gridCol w:w="1084"/>
      </w:tblGrid>
      <w:tr w:rsidR="007E2FFD" w14:paraId="3ADCA563" w14:textId="77777777" w:rsidTr="00E21D60">
        <w:trPr>
          <w:jc w:val="center"/>
        </w:trPr>
        <w:tc>
          <w:tcPr>
            <w:tcW w:w="823" w:type="dxa"/>
            <w:vMerge w:val="restart"/>
          </w:tcPr>
          <w:p w14:paraId="4210B571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970" w:type="dxa"/>
            <w:vMerge w:val="restart"/>
          </w:tcPr>
          <w:p w14:paraId="160D92E2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Attribute</w:t>
            </w:r>
          </w:p>
        </w:tc>
        <w:tc>
          <w:tcPr>
            <w:tcW w:w="3194" w:type="dxa"/>
            <w:gridSpan w:val="4"/>
          </w:tcPr>
          <w:p w14:paraId="21C8B1FC" w14:textId="77777777" w:rsidR="009405AE" w:rsidRPr="009405AE" w:rsidRDefault="009405AE" w:rsidP="003F4FF6">
            <w:pPr>
              <w:jc w:val="center"/>
              <w:rPr>
                <w:b/>
              </w:rPr>
            </w:pPr>
            <w:r>
              <w:rPr>
                <w:b/>
              </w:rPr>
              <w:t>Before</w:t>
            </w:r>
          </w:p>
        </w:tc>
        <w:tc>
          <w:tcPr>
            <w:tcW w:w="3199" w:type="dxa"/>
            <w:gridSpan w:val="4"/>
          </w:tcPr>
          <w:p w14:paraId="2B60C7C5" w14:textId="77777777" w:rsidR="009405AE" w:rsidRPr="00A45162" w:rsidRDefault="009405AE" w:rsidP="003F4FF6">
            <w:pPr>
              <w:jc w:val="center"/>
              <w:rPr>
                <w:b/>
              </w:rPr>
            </w:pPr>
            <w:r>
              <w:rPr>
                <w:b/>
              </w:rPr>
              <w:t>After</w:t>
            </w:r>
          </w:p>
        </w:tc>
      </w:tr>
      <w:tr w:rsidR="007E2FFD" w14:paraId="6C5E50EB" w14:textId="77777777" w:rsidTr="00E21D60">
        <w:trPr>
          <w:jc w:val="center"/>
        </w:trPr>
        <w:tc>
          <w:tcPr>
            <w:tcW w:w="823" w:type="dxa"/>
            <w:vMerge/>
          </w:tcPr>
          <w:p w14:paraId="3DC1921E" w14:textId="77777777" w:rsidR="009405AE" w:rsidRDefault="009405AE" w:rsidP="00213494">
            <w:pPr>
              <w:rPr>
                <w:b/>
              </w:rPr>
            </w:pPr>
          </w:p>
        </w:tc>
        <w:tc>
          <w:tcPr>
            <w:tcW w:w="1970" w:type="dxa"/>
            <w:vMerge/>
          </w:tcPr>
          <w:p w14:paraId="460F69DB" w14:textId="77777777" w:rsidR="009405AE" w:rsidRPr="00A45162" w:rsidRDefault="009405AE" w:rsidP="00213494">
            <w:pPr>
              <w:rPr>
                <w:b/>
              </w:rPr>
            </w:pPr>
          </w:p>
        </w:tc>
        <w:tc>
          <w:tcPr>
            <w:tcW w:w="746" w:type="dxa"/>
          </w:tcPr>
          <w:p w14:paraId="585CD20B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909" w:type="dxa"/>
          </w:tcPr>
          <w:p w14:paraId="7BF2E7E1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962" w:type="dxa"/>
          </w:tcPr>
          <w:p w14:paraId="30B6948E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577" w:type="dxa"/>
          </w:tcPr>
          <w:p w14:paraId="676DE220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S.D.</w:t>
            </w:r>
          </w:p>
        </w:tc>
        <w:tc>
          <w:tcPr>
            <w:tcW w:w="802" w:type="dxa"/>
          </w:tcPr>
          <w:p w14:paraId="7D88DDF5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756" w:type="dxa"/>
          </w:tcPr>
          <w:p w14:paraId="06B7F545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961" w:type="dxa"/>
          </w:tcPr>
          <w:p w14:paraId="5A4915E2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680" w:type="dxa"/>
          </w:tcPr>
          <w:p w14:paraId="40D95352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S.D.</w:t>
            </w:r>
          </w:p>
        </w:tc>
      </w:tr>
      <w:tr w:rsidR="007E2FFD" w14:paraId="26B5AD05" w14:textId="77777777" w:rsidTr="00E21D60">
        <w:trPr>
          <w:jc w:val="center"/>
        </w:trPr>
        <w:tc>
          <w:tcPr>
            <w:tcW w:w="823" w:type="dxa"/>
          </w:tcPr>
          <w:p w14:paraId="7953494B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1</w:t>
            </w:r>
          </w:p>
        </w:tc>
        <w:tc>
          <w:tcPr>
            <w:tcW w:w="1970" w:type="dxa"/>
          </w:tcPr>
          <w:p w14:paraId="0B2FC141" w14:textId="77777777" w:rsidR="009405AE" w:rsidRDefault="009405AE" w:rsidP="00213494">
            <w:r>
              <w:t>dates</w:t>
            </w:r>
          </w:p>
        </w:tc>
        <w:tc>
          <w:tcPr>
            <w:tcW w:w="746" w:type="dxa"/>
          </w:tcPr>
          <w:p w14:paraId="42158998" w14:textId="003D3B2C" w:rsidR="009405AE" w:rsidRDefault="009405AE" w:rsidP="00213494"/>
        </w:tc>
        <w:tc>
          <w:tcPr>
            <w:tcW w:w="909" w:type="dxa"/>
          </w:tcPr>
          <w:p w14:paraId="4F4C61C9" w14:textId="71B32271" w:rsidR="009405AE" w:rsidRDefault="009405AE" w:rsidP="00213494"/>
        </w:tc>
        <w:tc>
          <w:tcPr>
            <w:tcW w:w="962" w:type="dxa"/>
          </w:tcPr>
          <w:p w14:paraId="4050467E" w14:textId="6AC70FB9" w:rsidR="009405AE" w:rsidRDefault="009405AE" w:rsidP="00213494"/>
        </w:tc>
        <w:tc>
          <w:tcPr>
            <w:tcW w:w="577" w:type="dxa"/>
          </w:tcPr>
          <w:p w14:paraId="62AD2DE2" w14:textId="374EF2D8" w:rsidR="009405AE" w:rsidRDefault="009405AE" w:rsidP="00213494"/>
        </w:tc>
        <w:tc>
          <w:tcPr>
            <w:tcW w:w="802" w:type="dxa"/>
          </w:tcPr>
          <w:p w14:paraId="28C61656" w14:textId="4FF2F933" w:rsidR="009405AE" w:rsidRDefault="009405AE" w:rsidP="00213494"/>
        </w:tc>
        <w:tc>
          <w:tcPr>
            <w:tcW w:w="756" w:type="dxa"/>
          </w:tcPr>
          <w:p w14:paraId="5253B5E9" w14:textId="2FE06E44" w:rsidR="009405AE" w:rsidRDefault="009405AE" w:rsidP="00213494"/>
        </w:tc>
        <w:tc>
          <w:tcPr>
            <w:tcW w:w="961" w:type="dxa"/>
          </w:tcPr>
          <w:p w14:paraId="70768F39" w14:textId="63397F95" w:rsidR="009405AE" w:rsidRDefault="009405AE" w:rsidP="00213494"/>
        </w:tc>
        <w:tc>
          <w:tcPr>
            <w:tcW w:w="680" w:type="dxa"/>
          </w:tcPr>
          <w:p w14:paraId="0F6166E9" w14:textId="666C4900" w:rsidR="009405AE" w:rsidRDefault="009405AE" w:rsidP="00213494"/>
        </w:tc>
      </w:tr>
      <w:tr w:rsidR="007E2FFD" w14:paraId="1912F100" w14:textId="77777777" w:rsidTr="00E21D60">
        <w:trPr>
          <w:jc w:val="center"/>
        </w:trPr>
        <w:tc>
          <w:tcPr>
            <w:tcW w:w="823" w:type="dxa"/>
          </w:tcPr>
          <w:p w14:paraId="22BB7162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2</w:t>
            </w:r>
          </w:p>
        </w:tc>
        <w:tc>
          <w:tcPr>
            <w:tcW w:w="1970" w:type="dxa"/>
          </w:tcPr>
          <w:p w14:paraId="0BF98AE8" w14:textId="77777777" w:rsidR="009405AE" w:rsidRDefault="009405AE" w:rsidP="00213494">
            <w:proofErr w:type="spellStart"/>
            <w:r>
              <w:t>stationid</w:t>
            </w:r>
            <w:proofErr w:type="spellEnd"/>
          </w:p>
        </w:tc>
        <w:tc>
          <w:tcPr>
            <w:tcW w:w="746" w:type="dxa"/>
          </w:tcPr>
          <w:p w14:paraId="7F5292A3" w14:textId="77777777" w:rsidR="009405AE" w:rsidRDefault="009405AE" w:rsidP="00213494"/>
        </w:tc>
        <w:tc>
          <w:tcPr>
            <w:tcW w:w="909" w:type="dxa"/>
          </w:tcPr>
          <w:p w14:paraId="1DD06570" w14:textId="77777777" w:rsidR="009405AE" w:rsidRDefault="009405AE" w:rsidP="00213494"/>
        </w:tc>
        <w:tc>
          <w:tcPr>
            <w:tcW w:w="962" w:type="dxa"/>
          </w:tcPr>
          <w:p w14:paraId="5ED034A8" w14:textId="77777777" w:rsidR="009405AE" w:rsidRDefault="009405AE" w:rsidP="00213494"/>
        </w:tc>
        <w:tc>
          <w:tcPr>
            <w:tcW w:w="577" w:type="dxa"/>
          </w:tcPr>
          <w:p w14:paraId="7480E8FF" w14:textId="77777777" w:rsidR="009405AE" w:rsidRDefault="009405AE" w:rsidP="00213494"/>
        </w:tc>
        <w:tc>
          <w:tcPr>
            <w:tcW w:w="802" w:type="dxa"/>
          </w:tcPr>
          <w:p w14:paraId="107761EC" w14:textId="77777777" w:rsidR="009405AE" w:rsidRDefault="009405AE" w:rsidP="00213494"/>
        </w:tc>
        <w:tc>
          <w:tcPr>
            <w:tcW w:w="756" w:type="dxa"/>
          </w:tcPr>
          <w:p w14:paraId="4EF441C5" w14:textId="77777777" w:rsidR="009405AE" w:rsidRDefault="009405AE" w:rsidP="00213494"/>
        </w:tc>
        <w:tc>
          <w:tcPr>
            <w:tcW w:w="961" w:type="dxa"/>
          </w:tcPr>
          <w:p w14:paraId="0B8C14C3" w14:textId="77777777" w:rsidR="009405AE" w:rsidRDefault="009405AE" w:rsidP="00213494"/>
        </w:tc>
        <w:tc>
          <w:tcPr>
            <w:tcW w:w="680" w:type="dxa"/>
          </w:tcPr>
          <w:p w14:paraId="1805296D" w14:textId="77777777" w:rsidR="009405AE" w:rsidRDefault="009405AE" w:rsidP="00213494"/>
        </w:tc>
      </w:tr>
      <w:tr w:rsidR="007E2FFD" w14:paraId="18FB7858" w14:textId="77777777" w:rsidTr="00E21D60">
        <w:trPr>
          <w:jc w:val="center"/>
        </w:trPr>
        <w:tc>
          <w:tcPr>
            <w:tcW w:w="823" w:type="dxa"/>
          </w:tcPr>
          <w:p w14:paraId="06B43B89" w14:textId="77777777" w:rsidR="00B55E9A" w:rsidRPr="00A45162" w:rsidRDefault="00B55E9A" w:rsidP="00B55E9A">
            <w:pPr>
              <w:rPr>
                <w:b/>
              </w:rPr>
            </w:pPr>
            <w:r w:rsidRPr="00A45162">
              <w:rPr>
                <w:b/>
              </w:rPr>
              <w:t>3</w:t>
            </w:r>
          </w:p>
        </w:tc>
        <w:tc>
          <w:tcPr>
            <w:tcW w:w="1970" w:type="dxa"/>
          </w:tcPr>
          <w:p w14:paraId="4B5CA287" w14:textId="77777777" w:rsidR="00B55E9A" w:rsidRDefault="00B55E9A" w:rsidP="00B55E9A">
            <w:r w:rsidRPr="00A45162">
              <w:t>temperature (in °C)</w:t>
            </w:r>
          </w:p>
        </w:tc>
        <w:tc>
          <w:tcPr>
            <w:tcW w:w="746" w:type="dxa"/>
          </w:tcPr>
          <w:p w14:paraId="3BD3F1E1" w14:textId="7369A225" w:rsidR="00B55E9A" w:rsidRDefault="00B55E9A" w:rsidP="00B55E9A">
            <w:r>
              <w:t>21.21</w:t>
            </w:r>
          </w:p>
        </w:tc>
        <w:tc>
          <w:tcPr>
            <w:tcW w:w="909" w:type="dxa"/>
          </w:tcPr>
          <w:p w14:paraId="4CF3209A" w14:textId="367E4C65" w:rsidR="00B55E9A" w:rsidRDefault="00B55E9A" w:rsidP="00B55E9A">
            <w:r>
              <w:t>12.72</w:t>
            </w:r>
          </w:p>
        </w:tc>
        <w:tc>
          <w:tcPr>
            <w:tcW w:w="962" w:type="dxa"/>
          </w:tcPr>
          <w:p w14:paraId="263681F3" w14:textId="26459F47" w:rsidR="00B55E9A" w:rsidRDefault="00B55E9A" w:rsidP="00B55E9A">
            <w:r>
              <w:t>22.27</w:t>
            </w:r>
          </w:p>
        </w:tc>
        <w:tc>
          <w:tcPr>
            <w:tcW w:w="577" w:type="dxa"/>
          </w:tcPr>
          <w:p w14:paraId="1423FE21" w14:textId="57FC1F70" w:rsidR="00B55E9A" w:rsidRDefault="00B55E9A" w:rsidP="00B55E9A">
            <w:r>
              <w:t>4.35</w:t>
            </w:r>
          </w:p>
        </w:tc>
        <w:tc>
          <w:tcPr>
            <w:tcW w:w="802" w:type="dxa"/>
          </w:tcPr>
          <w:p w14:paraId="43D8E9F7" w14:textId="7E4EF1D0" w:rsidR="00B55E9A" w:rsidRDefault="00B55E9A" w:rsidP="00B55E9A">
            <w:r>
              <w:t>21.05</w:t>
            </w:r>
          </w:p>
        </w:tc>
        <w:tc>
          <w:tcPr>
            <w:tcW w:w="756" w:type="dxa"/>
          </w:tcPr>
          <w:p w14:paraId="7394887C" w14:textId="359FA882" w:rsidR="00B55E9A" w:rsidRDefault="00B55E9A" w:rsidP="00B55E9A">
            <w:r>
              <w:t>21.05</w:t>
            </w:r>
          </w:p>
        </w:tc>
        <w:tc>
          <w:tcPr>
            <w:tcW w:w="961" w:type="dxa"/>
          </w:tcPr>
          <w:p w14:paraId="2445027F" w14:textId="49104517" w:rsidR="00B55E9A" w:rsidRDefault="00B55E9A" w:rsidP="00B55E9A">
            <w:r>
              <w:t>21.89</w:t>
            </w:r>
          </w:p>
        </w:tc>
        <w:tc>
          <w:tcPr>
            <w:tcW w:w="680" w:type="dxa"/>
          </w:tcPr>
          <w:p w14:paraId="067D88F3" w14:textId="1037503C" w:rsidR="00B55E9A" w:rsidRDefault="00B55E9A" w:rsidP="00B55E9A">
            <w:r>
              <w:t>4.29</w:t>
            </w:r>
          </w:p>
        </w:tc>
      </w:tr>
      <w:tr w:rsidR="007E2FFD" w14:paraId="0148AD4E" w14:textId="77777777" w:rsidTr="00E21D60">
        <w:trPr>
          <w:jc w:val="center"/>
        </w:trPr>
        <w:tc>
          <w:tcPr>
            <w:tcW w:w="823" w:type="dxa"/>
          </w:tcPr>
          <w:p w14:paraId="024485F0" w14:textId="77777777" w:rsidR="00B55E9A" w:rsidRPr="00A45162" w:rsidRDefault="00B55E9A" w:rsidP="00B55E9A">
            <w:pPr>
              <w:rPr>
                <w:b/>
              </w:rPr>
            </w:pPr>
            <w:r w:rsidRPr="00A45162">
              <w:rPr>
                <w:b/>
              </w:rPr>
              <w:t>4</w:t>
            </w:r>
          </w:p>
        </w:tc>
        <w:tc>
          <w:tcPr>
            <w:tcW w:w="1970" w:type="dxa"/>
          </w:tcPr>
          <w:p w14:paraId="19D303FC" w14:textId="77777777" w:rsidR="00B55E9A" w:rsidRDefault="00B55E9A" w:rsidP="00B55E9A">
            <w:r w:rsidRPr="00A45162">
              <w:t>humidity (in g.m</w:t>
            </w:r>
            <w:r w:rsidRPr="00A45162">
              <w:rPr>
                <w:vertAlign w:val="superscript"/>
              </w:rPr>
              <w:t>−3</w:t>
            </w:r>
            <w:r w:rsidRPr="00A45162">
              <w:t>)</w:t>
            </w:r>
          </w:p>
        </w:tc>
        <w:tc>
          <w:tcPr>
            <w:tcW w:w="746" w:type="dxa"/>
          </w:tcPr>
          <w:p w14:paraId="4F4C8C14" w14:textId="131AD35D" w:rsidR="00B55E9A" w:rsidRDefault="007E2FFD" w:rsidP="00B55E9A">
            <w:r>
              <w:t>83.47</w:t>
            </w:r>
          </w:p>
        </w:tc>
        <w:tc>
          <w:tcPr>
            <w:tcW w:w="909" w:type="dxa"/>
          </w:tcPr>
          <w:p w14:paraId="46A6A838" w14:textId="6FB1475A" w:rsidR="00B55E9A" w:rsidRDefault="007E2FFD" w:rsidP="00B55E9A">
            <w:r>
              <w:t>99</w:t>
            </w:r>
          </w:p>
        </w:tc>
        <w:tc>
          <w:tcPr>
            <w:tcW w:w="962" w:type="dxa"/>
          </w:tcPr>
          <w:p w14:paraId="029034BB" w14:textId="30E60777" w:rsidR="00B55E9A" w:rsidRDefault="007E2FFD" w:rsidP="00B55E9A">
            <w:r>
              <w:t>91.38</w:t>
            </w:r>
          </w:p>
        </w:tc>
        <w:tc>
          <w:tcPr>
            <w:tcW w:w="577" w:type="dxa"/>
          </w:tcPr>
          <w:p w14:paraId="714388E0" w14:textId="4A3AB346" w:rsidR="00B55E9A" w:rsidRDefault="007E2FFD" w:rsidP="00B55E9A">
            <w:r>
              <w:t>18.21</w:t>
            </w:r>
          </w:p>
        </w:tc>
        <w:tc>
          <w:tcPr>
            <w:tcW w:w="802" w:type="dxa"/>
          </w:tcPr>
          <w:p w14:paraId="46E6FA41" w14:textId="102106F3" w:rsidR="00B55E9A" w:rsidRDefault="007E2FFD" w:rsidP="00B55E9A">
            <w:r>
              <w:t>83.18</w:t>
            </w:r>
          </w:p>
        </w:tc>
        <w:tc>
          <w:tcPr>
            <w:tcW w:w="756" w:type="dxa"/>
          </w:tcPr>
          <w:p w14:paraId="261B6A5A" w14:textId="767D33A6" w:rsidR="00B55E9A" w:rsidRDefault="007E2FFD" w:rsidP="00B55E9A">
            <w:r>
              <w:t>99</w:t>
            </w:r>
          </w:p>
        </w:tc>
        <w:tc>
          <w:tcPr>
            <w:tcW w:w="961" w:type="dxa"/>
          </w:tcPr>
          <w:p w14:paraId="04CBD744" w14:textId="19196D35" w:rsidR="00B55E9A" w:rsidRDefault="007E2FFD" w:rsidP="00B55E9A">
            <w:r>
              <w:t>90.5</w:t>
            </w:r>
          </w:p>
        </w:tc>
        <w:tc>
          <w:tcPr>
            <w:tcW w:w="680" w:type="dxa"/>
          </w:tcPr>
          <w:p w14:paraId="1B0DF3A4" w14:textId="47100C44" w:rsidR="00B55E9A" w:rsidRDefault="007E2FFD" w:rsidP="00B55E9A">
            <w:r>
              <w:t>18.21</w:t>
            </w:r>
          </w:p>
        </w:tc>
      </w:tr>
      <w:tr w:rsidR="007E2FFD" w14:paraId="36CC91BE" w14:textId="77777777" w:rsidTr="00E21D60">
        <w:trPr>
          <w:jc w:val="center"/>
        </w:trPr>
        <w:tc>
          <w:tcPr>
            <w:tcW w:w="823" w:type="dxa"/>
          </w:tcPr>
          <w:p w14:paraId="5C2D2AD4" w14:textId="77777777" w:rsidR="00B55E9A" w:rsidRPr="00A45162" w:rsidRDefault="00B55E9A" w:rsidP="00B55E9A">
            <w:pPr>
              <w:rPr>
                <w:b/>
              </w:rPr>
            </w:pPr>
            <w:r w:rsidRPr="00A45162">
              <w:rPr>
                <w:b/>
              </w:rPr>
              <w:t>5</w:t>
            </w:r>
          </w:p>
        </w:tc>
        <w:tc>
          <w:tcPr>
            <w:tcW w:w="1970" w:type="dxa"/>
          </w:tcPr>
          <w:p w14:paraId="4BD0E846" w14:textId="77777777" w:rsidR="00B55E9A" w:rsidRDefault="00B55E9A" w:rsidP="00B55E9A">
            <w:r w:rsidRPr="00A45162">
              <w:t>pressure (in mb)</w:t>
            </w:r>
          </w:p>
        </w:tc>
        <w:tc>
          <w:tcPr>
            <w:tcW w:w="746" w:type="dxa"/>
          </w:tcPr>
          <w:p w14:paraId="286BA1E5" w14:textId="72772ED1" w:rsidR="00B55E9A" w:rsidRDefault="007E2FFD" w:rsidP="00B55E9A">
            <w:r>
              <w:t>1009</w:t>
            </w:r>
          </w:p>
        </w:tc>
        <w:tc>
          <w:tcPr>
            <w:tcW w:w="909" w:type="dxa"/>
          </w:tcPr>
          <w:p w14:paraId="442E8736" w14:textId="525B71BE" w:rsidR="00B55E9A" w:rsidRDefault="007E2FFD" w:rsidP="00B55E9A">
            <w:r>
              <w:t>789.39</w:t>
            </w:r>
          </w:p>
        </w:tc>
        <w:tc>
          <w:tcPr>
            <w:tcW w:w="962" w:type="dxa"/>
          </w:tcPr>
          <w:p w14:paraId="48060539" w14:textId="007E74AD" w:rsidR="00B55E9A" w:rsidRDefault="007E2FFD" w:rsidP="00B55E9A">
            <w:r>
              <w:t>1014.67</w:t>
            </w:r>
          </w:p>
        </w:tc>
        <w:tc>
          <w:tcPr>
            <w:tcW w:w="577" w:type="dxa"/>
          </w:tcPr>
          <w:p w14:paraId="2A03370C" w14:textId="61253B26" w:rsidR="00B55E9A" w:rsidRDefault="007E2FFD" w:rsidP="00B55E9A">
            <w:r>
              <w:t>46.98</w:t>
            </w:r>
          </w:p>
        </w:tc>
        <w:tc>
          <w:tcPr>
            <w:tcW w:w="802" w:type="dxa"/>
          </w:tcPr>
          <w:p w14:paraId="58638AF2" w14:textId="1632B71C" w:rsidR="00B55E9A" w:rsidRDefault="007E2FFD" w:rsidP="00B55E9A">
            <w:r>
              <w:t>1009</w:t>
            </w:r>
          </w:p>
        </w:tc>
        <w:tc>
          <w:tcPr>
            <w:tcW w:w="756" w:type="dxa"/>
          </w:tcPr>
          <w:p w14:paraId="7DD6399B" w14:textId="291649F4" w:rsidR="00B55E9A" w:rsidRDefault="007E2FFD" w:rsidP="00B55E9A">
            <w:r>
              <w:t>1014</w:t>
            </w:r>
          </w:p>
        </w:tc>
        <w:tc>
          <w:tcPr>
            <w:tcW w:w="961" w:type="dxa"/>
          </w:tcPr>
          <w:p w14:paraId="1E6CEB64" w14:textId="63F35BDB" w:rsidR="00B55E9A" w:rsidRDefault="007E2FFD" w:rsidP="00B55E9A">
            <w:r>
              <w:t>1009</w:t>
            </w:r>
          </w:p>
        </w:tc>
        <w:tc>
          <w:tcPr>
            <w:tcW w:w="680" w:type="dxa"/>
          </w:tcPr>
          <w:p w14:paraId="538F2D60" w14:textId="52E2A029" w:rsidR="00B55E9A" w:rsidRDefault="007E2FFD" w:rsidP="00B55E9A">
            <w:r>
              <w:t>45.47</w:t>
            </w:r>
          </w:p>
        </w:tc>
      </w:tr>
      <w:tr w:rsidR="007E2FFD" w14:paraId="1A2C85FD" w14:textId="77777777" w:rsidTr="00E21D60">
        <w:trPr>
          <w:jc w:val="center"/>
        </w:trPr>
        <w:tc>
          <w:tcPr>
            <w:tcW w:w="823" w:type="dxa"/>
          </w:tcPr>
          <w:p w14:paraId="61000601" w14:textId="77777777" w:rsidR="00B55E9A" w:rsidRPr="00A45162" w:rsidRDefault="00B55E9A" w:rsidP="00B55E9A">
            <w:pPr>
              <w:rPr>
                <w:b/>
              </w:rPr>
            </w:pPr>
            <w:r w:rsidRPr="00A45162">
              <w:rPr>
                <w:b/>
              </w:rPr>
              <w:t>6</w:t>
            </w:r>
          </w:p>
        </w:tc>
        <w:tc>
          <w:tcPr>
            <w:tcW w:w="1970" w:type="dxa"/>
          </w:tcPr>
          <w:p w14:paraId="58F3485A" w14:textId="77777777" w:rsidR="00B55E9A" w:rsidRDefault="00B55E9A" w:rsidP="00B55E9A">
            <w:r w:rsidRPr="00A45162">
              <w:t>rain (in ml)</w:t>
            </w:r>
          </w:p>
        </w:tc>
        <w:tc>
          <w:tcPr>
            <w:tcW w:w="746" w:type="dxa"/>
          </w:tcPr>
          <w:p w14:paraId="082B856E" w14:textId="540BD681" w:rsidR="00B55E9A" w:rsidRDefault="007E2FFD" w:rsidP="00B55E9A">
            <w:r>
              <w:t>10701.5</w:t>
            </w:r>
          </w:p>
        </w:tc>
        <w:tc>
          <w:tcPr>
            <w:tcW w:w="909" w:type="dxa"/>
          </w:tcPr>
          <w:p w14:paraId="08AA938C" w14:textId="36D031EF" w:rsidR="00B55E9A" w:rsidRDefault="007E2FFD" w:rsidP="00B55E9A">
            <w:r>
              <w:t>0</w:t>
            </w:r>
          </w:p>
        </w:tc>
        <w:tc>
          <w:tcPr>
            <w:tcW w:w="962" w:type="dxa"/>
          </w:tcPr>
          <w:p w14:paraId="12EB1962" w14:textId="001878ED" w:rsidR="00B55E9A" w:rsidRDefault="007E2FFD" w:rsidP="00B55E9A">
            <w:r>
              <w:t>18</w:t>
            </w:r>
          </w:p>
        </w:tc>
        <w:tc>
          <w:tcPr>
            <w:tcW w:w="577" w:type="dxa"/>
          </w:tcPr>
          <w:p w14:paraId="60398EEE" w14:textId="5E7F3D35" w:rsidR="00B55E9A" w:rsidRDefault="007E2FFD" w:rsidP="00B55E9A">
            <w:r>
              <w:t>24852</w:t>
            </w:r>
          </w:p>
        </w:tc>
        <w:tc>
          <w:tcPr>
            <w:tcW w:w="802" w:type="dxa"/>
          </w:tcPr>
          <w:p w14:paraId="1B2D217F" w14:textId="2D944898" w:rsidR="00B55E9A" w:rsidRDefault="007E2FFD" w:rsidP="00B55E9A">
            <w:r>
              <w:t>11080</w:t>
            </w:r>
          </w:p>
        </w:tc>
        <w:tc>
          <w:tcPr>
            <w:tcW w:w="756" w:type="dxa"/>
          </w:tcPr>
          <w:p w14:paraId="2D6AC13B" w14:textId="2CB1BC2C" w:rsidR="00B55E9A" w:rsidRDefault="007E2FFD" w:rsidP="00B55E9A">
            <w:r>
              <w:t>0</w:t>
            </w:r>
          </w:p>
        </w:tc>
        <w:tc>
          <w:tcPr>
            <w:tcW w:w="961" w:type="dxa"/>
          </w:tcPr>
          <w:p w14:paraId="7383C1D5" w14:textId="42ADC97A" w:rsidR="00B55E9A" w:rsidRDefault="007E2FFD" w:rsidP="00B55E9A">
            <w:r>
              <w:t>18.0</w:t>
            </w:r>
          </w:p>
        </w:tc>
        <w:tc>
          <w:tcPr>
            <w:tcW w:w="680" w:type="dxa"/>
          </w:tcPr>
          <w:p w14:paraId="20AFFA92" w14:textId="3E86073B" w:rsidR="00B55E9A" w:rsidRDefault="007E2FFD" w:rsidP="00B55E9A">
            <w:r>
              <w:t>24978</w:t>
            </w:r>
          </w:p>
        </w:tc>
      </w:tr>
      <w:tr w:rsidR="007E2FFD" w14:paraId="0869596D" w14:textId="77777777" w:rsidTr="00E21D60">
        <w:trPr>
          <w:jc w:val="center"/>
        </w:trPr>
        <w:tc>
          <w:tcPr>
            <w:tcW w:w="823" w:type="dxa"/>
          </w:tcPr>
          <w:p w14:paraId="391CF14F" w14:textId="77777777" w:rsidR="00B55E9A" w:rsidRPr="00A45162" w:rsidRDefault="00B55E9A" w:rsidP="00B55E9A">
            <w:pPr>
              <w:rPr>
                <w:b/>
              </w:rPr>
            </w:pPr>
            <w:r w:rsidRPr="00A45162">
              <w:rPr>
                <w:b/>
              </w:rPr>
              <w:t>7</w:t>
            </w:r>
          </w:p>
        </w:tc>
        <w:tc>
          <w:tcPr>
            <w:tcW w:w="1970" w:type="dxa"/>
          </w:tcPr>
          <w:p w14:paraId="26623898" w14:textId="77777777" w:rsidR="00B55E9A" w:rsidRDefault="00B55E9A" w:rsidP="00B55E9A">
            <w:proofErr w:type="spellStart"/>
            <w:r w:rsidRPr="00A45162">
              <w:t>lightavgw</w:t>
            </w:r>
            <w:proofErr w:type="spellEnd"/>
            <w:r w:rsidRPr="00A45162">
              <w:t>/o0 (in lux)</w:t>
            </w:r>
          </w:p>
        </w:tc>
        <w:tc>
          <w:tcPr>
            <w:tcW w:w="746" w:type="dxa"/>
          </w:tcPr>
          <w:p w14:paraId="2121F158" w14:textId="0FF0C1AA" w:rsidR="00B55E9A" w:rsidRDefault="007E2FFD" w:rsidP="00B55E9A">
            <w:r w:rsidRPr="007E2FFD">
              <w:t>4438.428</w:t>
            </w:r>
          </w:p>
        </w:tc>
        <w:tc>
          <w:tcPr>
            <w:tcW w:w="909" w:type="dxa"/>
          </w:tcPr>
          <w:p w14:paraId="2E347371" w14:textId="3ED5050C" w:rsidR="00B55E9A" w:rsidRDefault="007E2FFD" w:rsidP="00B55E9A">
            <w:r w:rsidRPr="007E2FFD">
              <w:t>4488.91</w:t>
            </w:r>
          </w:p>
        </w:tc>
        <w:tc>
          <w:tcPr>
            <w:tcW w:w="962" w:type="dxa"/>
          </w:tcPr>
          <w:p w14:paraId="2D3D91EA" w14:textId="0E00E5B8" w:rsidR="00B55E9A" w:rsidRDefault="007E2FFD" w:rsidP="00B55E9A">
            <w:r w:rsidRPr="007E2FFD">
              <w:t>1656.88</w:t>
            </w:r>
          </w:p>
        </w:tc>
        <w:tc>
          <w:tcPr>
            <w:tcW w:w="577" w:type="dxa"/>
          </w:tcPr>
          <w:p w14:paraId="2E138C02" w14:textId="496F7F0E" w:rsidR="00B55E9A" w:rsidRDefault="007E2FFD" w:rsidP="00B55E9A">
            <w:r w:rsidRPr="007E2FFD">
              <w:t>7573.162</w:t>
            </w:r>
          </w:p>
        </w:tc>
        <w:tc>
          <w:tcPr>
            <w:tcW w:w="802" w:type="dxa"/>
          </w:tcPr>
          <w:p w14:paraId="3EEF05F0" w14:textId="72F71310" w:rsidR="00B55E9A" w:rsidRDefault="007E2FFD" w:rsidP="00B55E9A">
            <w:r w:rsidRPr="007E2FFD">
              <w:t>4448.52</w:t>
            </w:r>
          </w:p>
        </w:tc>
        <w:tc>
          <w:tcPr>
            <w:tcW w:w="756" w:type="dxa"/>
          </w:tcPr>
          <w:p w14:paraId="72C3A086" w14:textId="0CF7A9A3" w:rsidR="00B55E9A" w:rsidRDefault="007E2FFD" w:rsidP="00B55E9A">
            <w:r w:rsidRPr="007E2FFD">
              <w:t>4488.91</w:t>
            </w:r>
          </w:p>
        </w:tc>
        <w:tc>
          <w:tcPr>
            <w:tcW w:w="961" w:type="dxa"/>
          </w:tcPr>
          <w:p w14:paraId="55F23ACD" w14:textId="0D5429AD" w:rsidR="00B55E9A" w:rsidRDefault="007E2FFD" w:rsidP="00B55E9A">
            <w:r w:rsidRPr="007E2FFD">
              <w:t>1695.43</w:t>
            </w:r>
          </w:p>
        </w:tc>
        <w:tc>
          <w:tcPr>
            <w:tcW w:w="680" w:type="dxa"/>
          </w:tcPr>
          <w:p w14:paraId="48C6A9B5" w14:textId="6A75A2C2" w:rsidR="00B55E9A" w:rsidRDefault="007E2FFD" w:rsidP="00B55E9A">
            <w:r w:rsidRPr="007E2FFD">
              <w:t>7521.80</w:t>
            </w:r>
          </w:p>
        </w:tc>
      </w:tr>
      <w:tr w:rsidR="007E2FFD" w14:paraId="7775C939" w14:textId="77777777" w:rsidTr="00E21D60">
        <w:trPr>
          <w:jc w:val="center"/>
        </w:trPr>
        <w:tc>
          <w:tcPr>
            <w:tcW w:w="823" w:type="dxa"/>
          </w:tcPr>
          <w:p w14:paraId="4C9867D0" w14:textId="77777777" w:rsidR="00B55E9A" w:rsidRPr="00A45162" w:rsidRDefault="00B55E9A" w:rsidP="00B55E9A">
            <w:pPr>
              <w:rPr>
                <w:b/>
              </w:rPr>
            </w:pPr>
            <w:r w:rsidRPr="00A45162">
              <w:rPr>
                <w:b/>
              </w:rPr>
              <w:t>8</w:t>
            </w:r>
          </w:p>
        </w:tc>
        <w:tc>
          <w:tcPr>
            <w:tcW w:w="1970" w:type="dxa"/>
          </w:tcPr>
          <w:p w14:paraId="0DD37FC4" w14:textId="77777777" w:rsidR="00B55E9A" w:rsidRDefault="00B55E9A" w:rsidP="00B55E9A">
            <w:proofErr w:type="spellStart"/>
            <w:r w:rsidRPr="00A45162">
              <w:t>lightmax</w:t>
            </w:r>
            <w:proofErr w:type="spellEnd"/>
            <w:r w:rsidRPr="00A45162">
              <w:t xml:space="preserve"> (in lux)</w:t>
            </w:r>
          </w:p>
        </w:tc>
        <w:tc>
          <w:tcPr>
            <w:tcW w:w="746" w:type="dxa"/>
          </w:tcPr>
          <w:p w14:paraId="05D93695" w14:textId="00B0D093" w:rsidR="00B55E9A" w:rsidRDefault="007E2FFD" w:rsidP="00B55E9A">
            <w:r w:rsidRPr="007E2FFD">
              <w:t>21788.62</w:t>
            </w:r>
          </w:p>
        </w:tc>
        <w:tc>
          <w:tcPr>
            <w:tcW w:w="909" w:type="dxa"/>
          </w:tcPr>
          <w:p w14:paraId="790FA454" w14:textId="04577554" w:rsidR="00B55E9A" w:rsidRDefault="007E2FFD" w:rsidP="00B55E9A">
            <w:r w:rsidRPr="007E2FFD">
              <w:t>4000</w:t>
            </w:r>
          </w:p>
        </w:tc>
        <w:tc>
          <w:tcPr>
            <w:tcW w:w="962" w:type="dxa"/>
          </w:tcPr>
          <w:p w14:paraId="68201F2D" w14:textId="22157931" w:rsidR="00B55E9A" w:rsidRDefault="007E2FFD" w:rsidP="00B55E9A">
            <w:r w:rsidRPr="007E2FFD">
              <w:t>6634.0</w:t>
            </w:r>
          </w:p>
        </w:tc>
        <w:tc>
          <w:tcPr>
            <w:tcW w:w="577" w:type="dxa"/>
          </w:tcPr>
          <w:p w14:paraId="3358FA82" w14:textId="139D93B3" w:rsidR="00B55E9A" w:rsidRDefault="007E2FFD" w:rsidP="00B55E9A">
            <w:r w:rsidRPr="007E2FFD">
              <w:t>22064.993</w:t>
            </w:r>
          </w:p>
        </w:tc>
        <w:tc>
          <w:tcPr>
            <w:tcW w:w="802" w:type="dxa"/>
          </w:tcPr>
          <w:p w14:paraId="778F1C0C" w14:textId="11A98939" w:rsidR="00B55E9A" w:rsidRDefault="007E2FFD" w:rsidP="00B55E9A">
            <w:r w:rsidRPr="007E2FFD">
              <w:t>21587.28</w:t>
            </w:r>
          </w:p>
        </w:tc>
        <w:tc>
          <w:tcPr>
            <w:tcW w:w="756" w:type="dxa"/>
          </w:tcPr>
          <w:p w14:paraId="4833FBDC" w14:textId="69DA565E" w:rsidR="00B55E9A" w:rsidRDefault="007E2FFD" w:rsidP="00B55E9A">
            <w:r w:rsidRPr="007E2FFD">
              <w:t>4000.0</w:t>
            </w:r>
          </w:p>
        </w:tc>
        <w:tc>
          <w:tcPr>
            <w:tcW w:w="961" w:type="dxa"/>
          </w:tcPr>
          <w:p w14:paraId="0D51F85F" w14:textId="09EEFF70" w:rsidR="00B55E9A" w:rsidRDefault="007E2FFD" w:rsidP="00B55E9A">
            <w:r w:rsidRPr="007E2FFD">
              <w:t>6607.0</w:t>
            </w:r>
          </w:p>
        </w:tc>
        <w:tc>
          <w:tcPr>
            <w:tcW w:w="680" w:type="dxa"/>
          </w:tcPr>
          <w:p w14:paraId="1CB21900" w14:textId="5EA697DC" w:rsidR="00B55E9A" w:rsidRDefault="007E2FFD" w:rsidP="00B55E9A">
            <w:r w:rsidRPr="007E2FFD">
              <w:t>21847.76</w:t>
            </w:r>
          </w:p>
        </w:tc>
      </w:tr>
      <w:tr w:rsidR="007E2FFD" w14:paraId="5EB2CDF4" w14:textId="77777777" w:rsidTr="00E21D60">
        <w:trPr>
          <w:jc w:val="center"/>
        </w:trPr>
        <w:tc>
          <w:tcPr>
            <w:tcW w:w="823" w:type="dxa"/>
          </w:tcPr>
          <w:p w14:paraId="7CB580B2" w14:textId="77777777" w:rsidR="00B55E9A" w:rsidRPr="00A45162" w:rsidRDefault="00B55E9A" w:rsidP="00B55E9A">
            <w:pPr>
              <w:rPr>
                <w:b/>
              </w:rPr>
            </w:pPr>
            <w:r w:rsidRPr="00A45162">
              <w:rPr>
                <w:b/>
              </w:rPr>
              <w:t>9</w:t>
            </w:r>
          </w:p>
        </w:tc>
        <w:tc>
          <w:tcPr>
            <w:tcW w:w="1970" w:type="dxa"/>
          </w:tcPr>
          <w:p w14:paraId="5A172991" w14:textId="77777777" w:rsidR="00B55E9A" w:rsidRDefault="00B55E9A" w:rsidP="00B55E9A">
            <w:r w:rsidRPr="00A45162">
              <w:t>moisture (in %)</w:t>
            </w:r>
          </w:p>
        </w:tc>
        <w:tc>
          <w:tcPr>
            <w:tcW w:w="746" w:type="dxa"/>
          </w:tcPr>
          <w:p w14:paraId="45A29816" w14:textId="503D1D0B" w:rsidR="00B55E9A" w:rsidRDefault="001332BE" w:rsidP="00B55E9A">
            <w:r>
              <w:t>32</w:t>
            </w:r>
          </w:p>
        </w:tc>
        <w:tc>
          <w:tcPr>
            <w:tcW w:w="909" w:type="dxa"/>
          </w:tcPr>
          <w:p w14:paraId="09B159DD" w14:textId="6989E718" w:rsidR="00B55E9A" w:rsidRDefault="001332BE" w:rsidP="00B55E9A">
            <w:r w:rsidRPr="001332BE">
              <w:t>0.0</w:t>
            </w:r>
          </w:p>
        </w:tc>
        <w:tc>
          <w:tcPr>
            <w:tcW w:w="962" w:type="dxa"/>
          </w:tcPr>
          <w:p w14:paraId="73D12CE7" w14:textId="73CEB233" w:rsidR="00B55E9A" w:rsidRDefault="001332BE" w:rsidP="00B55E9A">
            <w:r w:rsidRPr="001332BE">
              <w:t>16.70</w:t>
            </w:r>
          </w:p>
        </w:tc>
        <w:tc>
          <w:tcPr>
            <w:tcW w:w="577" w:type="dxa"/>
          </w:tcPr>
          <w:p w14:paraId="3AB48DE8" w14:textId="50C6C050" w:rsidR="00B55E9A" w:rsidRDefault="001332BE" w:rsidP="00B55E9A">
            <w:r w:rsidRPr="001332BE">
              <w:t>33.65</w:t>
            </w:r>
          </w:p>
        </w:tc>
        <w:tc>
          <w:tcPr>
            <w:tcW w:w="802" w:type="dxa"/>
          </w:tcPr>
          <w:p w14:paraId="3BB4DE04" w14:textId="58F32309" w:rsidR="00B55E9A" w:rsidRDefault="001332BE" w:rsidP="00B55E9A">
            <w:r w:rsidRPr="001332BE">
              <w:t>32.49</w:t>
            </w:r>
          </w:p>
        </w:tc>
        <w:tc>
          <w:tcPr>
            <w:tcW w:w="756" w:type="dxa"/>
          </w:tcPr>
          <w:p w14:paraId="24B6060A" w14:textId="73D0F43B" w:rsidR="00B55E9A" w:rsidRDefault="001332BE" w:rsidP="00B55E9A">
            <w:r>
              <w:t>0</w:t>
            </w:r>
          </w:p>
        </w:tc>
        <w:tc>
          <w:tcPr>
            <w:tcW w:w="961" w:type="dxa"/>
          </w:tcPr>
          <w:p w14:paraId="76126527" w14:textId="26CA4DFB" w:rsidR="00B55E9A" w:rsidRDefault="001332BE" w:rsidP="00B55E9A">
            <w:r>
              <w:t>15.7</w:t>
            </w:r>
          </w:p>
        </w:tc>
        <w:tc>
          <w:tcPr>
            <w:tcW w:w="680" w:type="dxa"/>
          </w:tcPr>
          <w:p w14:paraId="3ABF79DC" w14:textId="7D6D36E9" w:rsidR="00B55E9A" w:rsidRDefault="001332BE" w:rsidP="00B55E9A">
            <w:r>
              <w:t>33.5</w:t>
            </w:r>
            <w:r w:rsidRPr="001332BE">
              <w:t>33.65</w:t>
            </w:r>
          </w:p>
        </w:tc>
      </w:tr>
    </w:tbl>
    <w:p w14:paraId="0C93EC1A" w14:textId="77777777" w:rsidR="009405AE" w:rsidRDefault="009405AE" w:rsidP="009405AE"/>
    <w:p w14:paraId="21D5487C" w14:textId="1EEAC41D" w:rsidR="00E21D60" w:rsidRDefault="009405AE" w:rsidP="009405AE">
      <w:pPr>
        <w:rPr>
          <w:b/>
        </w:rPr>
      </w:pPr>
      <w:r>
        <w:rPr>
          <w:b/>
        </w:rPr>
        <w:t>Inferences:</w:t>
      </w:r>
    </w:p>
    <w:p w14:paraId="404D5797" w14:textId="37ECB52C" w:rsidR="001332BE" w:rsidRDefault="001332BE" w:rsidP="009405AE">
      <w:pPr>
        <w:rPr>
          <w:b/>
        </w:rPr>
      </w:pP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2296"/>
        <w:gridCol w:w="2327"/>
        <w:gridCol w:w="2252"/>
        <w:gridCol w:w="2311"/>
      </w:tblGrid>
      <w:tr w:rsidR="00116D56" w:rsidRPr="00A45162" w14:paraId="210EA5FA" w14:textId="77777777" w:rsidTr="00076F9B">
        <w:trPr>
          <w:jc w:val="center"/>
        </w:trPr>
        <w:tc>
          <w:tcPr>
            <w:tcW w:w="746" w:type="dxa"/>
          </w:tcPr>
          <w:p w14:paraId="747398B1" w14:textId="57E3D8EB" w:rsidR="001332BE" w:rsidRPr="00A45162" w:rsidRDefault="001332BE" w:rsidP="00076F9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</w:t>
            </w:r>
            <w:r>
              <w:rPr>
                <w:b/>
              </w:rPr>
              <w:t>Mean</w:t>
            </w:r>
            <w:r>
              <w:rPr>
                <w:b/>
              </w:rPr>
              <w:t xml:space="preserve">  </w:t>
            </w:r>
          </w:p>
        </w:tc>
        <w:tc>
          <w:tcPr>
            <w:tcW w:w="909" w:type="dxa"/>
          </w:tcPr>
          <w:p w14:paraId="11B5B2AB" w14:textId="77777777" w:rsidR="001332BE" w:rsidRPr="00A45162" w:rsidRDefault="001332BE" w:rsidP="00076F9B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962" w:type="dxa"/>
          </w:tcPr>
          <w:p w14:paraId="0294010C" w14:textId="77777777" w:rsidR="001332BE" w:rsidRPr="00A45162" w:rsidRDefault="001332BE" w:rsidP="00076F9B">
            <w:pPr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577" w:type="dxa"/>
          </w:tcPr>
          <w:p w14:paraId="02F8E24F" w14:textId="77777777" w:rsidR="001332BE" w:rsidRPr="00A45162" w:rsidRDefault="001332BE" w:rsidP="00076F9B">
            <w:pPr>
              <w:rPr>
                <w:b/>
              </w:rPr>
            </w:pPr>
            <w:r>
              <w:rPr>
                <w:b/>
              </w:rPr>
              <w:t>S.D.</w:t>
            </w:r>
          </w:p>
        </w:tc>
      </w:tr>
      <w:tr w:rsidR="001332BE" w:rsidRPr="00A45162" w14:paraId="3E2AA52D" w14:textId="77777777" w:rsidTr="00076F9B">
        <w:trPr>
          <w:jc w:val="center"/>
        </w:trPr>
        <w:tc>
          <w:tcPr>
            <w:tcW w:w="746" w:type="dxa"/>
          </w:tcPr>
          <w:p w14:paraId="05E8A395" w14:textId="2656AA42" w:rsidR="001332BE" w:rsidRDefault="001332BE" w:rsidP="00076F9B">
            <w:pPr>
              <w:rPr>
                <w:b/>
              </w:rPr>
            </w:pPr>
            <w:r>
              <w:rPr>
                <w:b/>
              </w:rPr>
              <w:t>Max            rain</w:t>
            </w:r>
          </w:p>
          <w:p w14:paraId="273DFD95" w14:textId="77777777" w:rsidR="001332BE" w:rsidRDefault="001332BE" w:rsidP="00076F9B">
            <w:pPr>
              <w:rPr>
                <w:b/>
              </w:rPr>
            </w:pPr>
          </w:p>
          <w:p w14:paraId="6CAA405E" w14:textId="45C8DA02" w:rsidR="001332BE" w:rsidRDefault="001332BE" w:rsidP="00076F9B">
            <w:pPr>
              <w:rPr>
                <w:b/>
              </w:rPr>
            </w:pPr>
            <w:r>
              <w:rPr>
                <w:b/>
              </w:rPr>
              <w:t>Min-          pressure</w:t>
            </w:r>
          </w:p>
        </w:tc>
        <w:tc>
          <w:tcPr>
            <w:tcW w:w="909" w:type="dxa"/>
          </w:tcPr>
          <w:p w14:paraId="1D82D538" w14:textId="6A9809D2" w:rsidR="001332BE" w:rsidRDefault="00116D56" w:rsidP="00076F9B">
            <w:pPr>
              <w:rPr>
                <w:b/>
              </w:rPr>
            </w:pPr>
            <w:r>
              <w:rPr>
                <w:b/>
              </w:rPr>
              <w:t>pressure</w:t>
            </w:r>
          </w:p>
          <w:p w14:paraId="43A3E628" w14:textId="77777777" w:rsidR="001332BE" w:rsidRDefault="001332BE" w:rsidP="001332BE"/>
          <w:p w14:paraId="5A743EAC" w14:textId="41FEA070" w:rsidR="001332BE" w:rsidRPr="001332BE" w:rsidRDefault="001332BE" w:rsidP="001332BE">
            <w:r>
              <w:t>Rain moisture</w:t>
            </w:r>
            <w:r w:rsidR="00116D56">
              <w:t xml:space="preserve"> (many)</w:t>
            </w:r>
          </w:p>
        </w:tc>
        <w:tc>
          <w:tcPr>
            <w:tcW w:w="962" w:type="dxa"/>
          </w:tcPr>
          <w:p w14:paraId="44E7BA8F" w14:textId="77777777" w:rsidR="001332BE" w:rsidRDefault="00116D56" w:rsidP="00076F9B">
            <w:proofErr w:type="spellStart"/>
            <w:r w:rsidRPr="00A45162">
              <w:t>lightmax</w:t>
            </w:r>
            <w:proofErr w:type="spellEnd"/>
            <w:r w:rsidRPr="00A45162">
              <w:t xml:space="preserve"> (in lux)</w:t>
            </w:r>
          </w:p>
          <w:p w14:paraId="0296DE9C" w14:textId="77777777" w:rsidR="00116D56" w:rsidRDefault="00116D56" w:rsidP="00076F9B"/>
          <w:p w14:paraId="3895354F" w14:textId="4EDE7373" w:rsidR="00116D56" w:rsidRDefault="00116D56" w:rsidP="00076F9B">
            <w:pPr>
              <w:rPr>
                <w:b/>
              </w:rPr>
            </w:pPr>
            <w:r>
              <w:t>rain</w:t>
            </w:r>
          </w:p>
        </w:tc>
        <w:tc>
          <w:tcPr>
            <w:tcW w:w="577" w:type="dxa"/>
          </w:tcPr>
          <w:p w14:paraId="61C7DF2C" w14:textId="101D8D24" w:rsidR="001332BE" w:rsidRDefault="00116D56" w:rsidP="00076F9B">
            <w:pPr>
              <w:rPr>
                <w:b/>
              </w:rPr>
            </w:pPr>
            <w:proofErr w:type="spellStart"/>
            <w:r w:rsidRPr="00A45162">
              <w:t>lightmax</w:t>
            </w:r>
            <w:proofErr w:type="spellEnd"/>
            <w:r w:rsidRPr="00A45162">
              <w:t xml:space="preserve"> (in lux)</w:t>
            </w:r>
          </w:p>
          <w:p w14:paraId="0B2ECD58" w14:textId="77777777" w:rsidR="00116D56" w:rsidRDefault="00116D56" w:rsidP="00116D56"/>
          <w:p w14:paraId="4F2AF5F5" w14:textId="3369D60E" w:rsidR="00116D56" w:rsidRPr="00116D56" w:rsidRDefault="00116D56" w:rsidP="00116D56">
            <w:r>
              <w:t>humidity</w:t>
            </w:r>
          </w:p>
        </w:tc>
      </w:tr>
    </w:tbl>
    <w:p w14:paraId="10EE38BD" w14:textId="77777777" w:rsidR="001332BE" w:rsidRDefault="001332BE" w:rsidP="001332BE"/>
    <w:p w14:paraId="5C71CC52" w14:textId="1C77672C" w:rsidR="009405AE" w:rsidRPr="009405AE" w:rsidRDefault="00116D56" w:rsidP="009405AE">
      <w:pPr>
        <w:pStyle w:val="ListParagraph"/>
        <w:numPr>
          <w:ilvl w:val="0"/>
          <w:numId w:val="23"/>
        </w:numPr>
      </w:pPr>
      <w:r>
        <w:t>The attributes with most missing values must have more max difference</w:t>
      </w:r>
    </w:p>
    <w:p w14:paraId="7987609D" w14:textId="52B4F3D9" w:rsidR="00116D56" w:rsidRDefault="00116D56" w:rsidP="009405AE">
      <w:pPr>
        <w:pStyle w:val="ListParagraph"/>
        <w:numPr>
          <w:ilvl w:val="0"/>
          <w:numId w:val="23"/>
        </w:numPr>
      </w:pPr>
      <w:r>
        <w:t>The difference is less so it can be trusted</w:t>
      </w:r>
    </w:p>
    <w:p w14:paraId="0C518106" w14:textId="77777777" w:rsidR="00E21D60" w:rsidRDefault="00E21D60" w:rsidP="00013C4D">
      <w:pPr>
        <w:rPr>
          <w:b/>
        </w:rPr>
      </w:pPr>
    </w:p>
    <w:p w14:paraId="2DCF79A7" w14:textId="77777777" w:rsidR="00E21D60" w:rsidRDefault="00013C4D" w:rsidP="00013C4D">
      <w:pPr>
        <w:rPr>
          <w:b/>
        </w:rPr>
      </w:pPr>
      <w:r>
        <w:rPr>
          <w:b/>
        </w:rPr>
        <w:t>ii</w:t>
      </w:r>
      <w:r w:rsidR="00E21D60">
        <w:rPr>
          <w:b/>
        </w:rPr>
        <w:t>.</w:t>
      </w:r>
    </w:p>
    <w:p w14:paraId="0B7AD789" w14:textId="300BAF16" w:rsidR="00013C4D" w:rsidRDefault="001332BE" w:rsidP="00013C4D">
      <w:pPr>
        <w:keepNext/>
        <w:jc w:val="center"/>
      </w:pPr>
      <w:r w:rsidRPr="001332BE">
        <w:drawing>
          <wp:inline distT="0" distB="0" distL="0" distR="0" wp14:anchorId="4B48B8C2" wp14:editId="64CB3B70">
            <wp:extent cx="6228080" cy="3154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4A69" w14:textId="2F2E5E74" w:rsidR="00013C4D" w:rsidRDefault="00013C4D" w:rsidP="00013C4D">
      <w:pPr>
        <w:pStyle w:val="Caption"/>
        <w:jc w:val="center"/>
      </w:pPr>
      <w:r>
        <w:t xml:space="preserve">Figure </w:t>
      </w:r>
      <w:r w:rsidR="0064056E">
        <w:fldChar w:fldCharType="begin"/>
      </w:r>
      <w:r w:rsidR="0064056E">
        <w:instrText xml:space="preserve"> SEQ Figure \* ARABIC </w:instrText>
      </w:r>
      <w:r w:rsidR="0064056E">
        <w:fldChar w:fldCharType="separate"/>
      </w:r>
      <w:r w:rsidR="006F0BA1">
        <w:rPr>
          <w:noProof/>
        </w:rPr>
        <w:t>2</w:t>
      </w:r>
      <w:r w:rsidR="0064056E">
        <w:rPr>
          <w:noProof/>
        </w:rPr>
        <w:fldChar w:fldCharType="end"/>
      </w:r>
      <w:r>
        <w:t xml:space="preserve"> </w:t>
      </w:r>
      <w:r w:rsidRPr="00467EE0">
        <w:t>RMSE vs. attributes</w:t>
      </w:r>
    </w:p>
    <w:p w14:paraId="005254FF" w14:textId="77777777" w:rsidR="00013C4D" w:rsidRDefault="00013C4D" w:rsidP="00013C4D">
      <w:pPr>
        <w:rPr>
          <w:b/>
        </w:rPr>
      </w:pPr>
      <w:r>
        <w:rPr>
          <w:b/>
        </w:rPr>
        <w:t>Inferences:</w:t>
      </w:r>
    </w:p>
    <w:p w14:paraId="717EC23E" w14:textId="5FF7AC8C" w:rsidR="008A040A" w:rsidRDefault="00116D56" w:rsidP="008A040A">
      <w:pPr>
        <w:pStyle w:val="ListParagraph"/>
        <w:numPr>
          <w:ilvl w:val="0"/>
          <w:numId w:val="24"/>
        </w:numPr>
      </w:pPr>
      <w:r>
        <w:t xml:space="preserve">Rain has the maximum </w:t>
      </w:r>
      <w:r w:rsidR="00996BE5">
        <w:t>RMSE.</w:t>
      </w:r>
    </w:p>
    <w:p w14:paraId="3BA36EBF" w14:textId="77777777" w:rsidR="008A040A" w:rsidRDefault="008A040A" w:rsidP="008A040A">
      <w:pPr>
        <w:pStyle w:val="ListParagraph"/>
      </w:pPr>
    </w:p>
    <w:p w14:paraId="26EEC687" w14:textId="77777777" w:rsidR="008A040A" w:rsidRPr="009405AE" w:rsidRDefault="008A040A" w:rsidP="008A040A">
      <w:pPr>
        <w:pStyle w:val="ListParagraph"/>
        <w:numPr>
          <w:ilvl w:val="0"/>
          <w:numId w:val="24"/>
        </w:numPr>
      </w:pPr>
      <w:r>
        <w:t>The attributes with most missing values must have more max difference</w:t>
      </w:r>
    </w:p>
    <w:p w14:paraId="3FBAB9CB" w14:textId="7A1F1A7F" w:rsidR="00013C4D" w:rsidRDefault="008A040A" w:rsidP="00013C4D">
      <w:pPr>
        <w:pStyle w:val="ListParagraph"/>
        <w:numPr>
          <w:ilvl w:val="0"/>
          <w:numId w:val="24"/>
        </w:numPr>
      </w:pPr>
      <w:r>
        <w:t>Some attributes have very less error which implies data is reliable in the other hand some have high RMSE values</w:t>
      </w:r>
    </w:p>
    <w:p w14:paraId="7B1B83BA" w14:textId="13BA2973" w:rsidR="00013C4D" w:rsidRPr="00013C4D" w:rsidRDefault="00013C4D" w:rsidP="008A040A">
      <w:pPr>
        <w:ind w:left="360"/>
      </w:pPr>
    </w:p>
    <w:p w14:paraId="69997A97" w14:textId="77777777" w:rsidR="00013C4D" w:rsidRDefault="00013C4D" w:rsidP="00013C4D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b.  </w:t>
      </w:r>
      <w:proofErr w:type="spellStart"/>
      <w:r>
        <w:t>i</w:t>
      </w:r>
      <w:proofErr w:type="spellEnd"/>
      <w:r>
        <w:t>.</w:t>
      </w:r>
    </w:p>
    <w:p w14:paraId="4000F528" w14:textId="78E6CB45" w:rsidR="00013C4D" w:rsidRDefault="00013C4D" w:rsidP="00013C4D">
      <w:pPr>
        <w:pStyle w:val="Caption"/>
        <w:keepNext/>
      </w:pPr>
      <w:r>
        <w:t xml:space="preserve">Table </w:t>
      </w:r>
      <w:r w:rsidR="0064056E">
        <w:fldChar w:fldCharType="begin"/>
      </w:r>
      <w:r w:rsidR="0064056E">
        <w:instrText xml:space="preserve"> SEQ Table \* ARABIC </w:instrText>
      </w:r>
      <w:r w:rsidR="0064056E">
        <w:fldChar w:fldCharType="separate"/>
      </w:r>
      <w:r w:rsidR="006F0BA1">
        <w:rPr>
          <w:noProof/>
        </w:rPr>
        <w:t>3</w:t>
      </w:r>
      <w:r w:rsidR="0064056E">
        <w:rPr>
          <w:noProof/>
        </w:rPr>
        <w:fldChar w:fldCharType="end"/>
      </w:r>
      <w:r>
        <w:t xml:space="preserve"> </w:t>
      </w:r>
      <w:r w:rsidRPr="00E65DCD">
        <w:t>Mean, mode, median and standard deviation before and after replacing missing values by linear interpolation technique</w:t>
      </w:r>
    </w:p>
    <w:tbl>
      <w:tblPr>
        <w:tblStyle w:val="TableGrid"/>
        <w:tblW w:w="10024" w:type="dxa"/>
        <w:jc w:val="center"/>
        <w:tblLook w:val="04A0" w:firstRow="1" w:lastRow="0" w:firstColumn="1" w:lastColumn="0" w:noHBand="0" w:noVBand="1"/>
      </w:tblPr>
      <w:tblGrid>
        <w:gridCol w:w="480"/>
        <w:gridCol w:w="1388"/>
        <w:gridCol w:w="1164"/>
        <w:gridCol w:w="941"/>
        <w:gridCol w:w="941"/>
        <w:gridCol w:w="1053"/>
        <w:gridCol w:w="1053"/>
        <w:gridCol w:w="1010"/>
        <w:gridCol w:w="941"/>
        <w:gridCol w:w="1053"/>
      </w:tblGrid>
      <w:tr w:rsidR="00013C4D" w14:paraId="2D669909" w14:textId="77777777" w:rsidTr="00B87432">
        <w:trPr>
          <w:jc w:val="center"/>
        </w:trPr>
        <w:tc>
          <w:tcPr>
            <w:tcW w:w="480" w:type="dxa"/>
            <w:vMerge w:val="restart"/>
          </w:tcPr>
          <w:p w14:paraId="7FC9D47F" w14:textId="77777777"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382" w:type="dxa"/>
            <w:vMerge w:val="restart"/>
          </w:tcPr>
          <w:p w14:paraId="7CEA0B96" w14:textId="77777777"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Attribute</w:t>
            </w:r>
          </w:p>
        </w:tc>
        <w:tc>
          <w:tcPr>
            <w:tcW w:w="4081" w:type="dxa"/>
            <w:gridSpan w:val="4"/>
          </w:tcPr>
          <w:p w14:paraId="39CB78A5" w14:textId="77777777" w:rsidR="00013C4D" w:rsidRPr="009405AE" w:rsidRDefault="00013C4D" w:rsidP="003F4FF6">
            <w:pPr>
              <w:jc w:val="center"/>
              <w:rPr>
                <w:b/>
              </w:rPr>
            </w:pPr>
            <w:r>
              <w:rPr>
                <w:b/>
              </w:rPr>
              <w:t>Before</w:t>
            </w:r>
          </w:p>
        </w:tc>
        <w:tc>
          <w:tcPr>
            <w:tcW w:w="4081" w:type="dxa"/>
            <w:gridSpan w:val="4"/>
          </w:tcPr>
          <w:p w14:paraId="4DE03539" w14:textId="77777777" w:rsidR="00013C4D" w:rsidRPr="00A45162" w:rsidRDefault="00013C4D" w:rsidP="003F4FF6">
            <w:pPr>
              <w:jc w:val="center"/>
              <w:rPr>
                <w:b/>
              </w:rPr>
            </w:pPr>
            <w:r>
              <w:rPr>
                <w:b/>
              </w:rPr>
              <w:t>After</w:t>
            </w:r>
          </w:p>
        </w:tc>
      </w:tr>
      <w:tr w:rsidR="00B87432" w14:paraId="120F989B" w14:textId="77777777" w:rsidTr="00B87432">
        <w:trPr>
          <w:jc w:val="center"/>
        </w:trPr>
        <w:tc>
          <w:tcPr>
            <w:tcW w:w="480" w:type="dxa"/>
            <w:vMerge/>
          </w:tcPr>
          <w:p w14:paraId="5409B321" w14:textId="77777777" w:rsidR="00013C4D" w:rsidRDefault="00013C4D" w:rsidP="00E21D60">
            <w:pPr>
              <w:jc w:val="left"/>
              <w:rPr>
                <w:b/>
              </w:rPr>
            </w:pPr>
          </w:p>
        </w:tc>
        <w:tc>
          <w:tcPr>
            <w:tcW w:w="1382" w:type="dxa"/>
            <w:vMerge/>
          </w:tcPr>
          <w:p w14:paraId="1329D00F" w14:textId="77777777" w:rsidR="00013C4D" w:rsidRPr="00A45162" w:rsidRDefault="00013C4D" w:rsidP="00E21D60">
            <w:pPr>
              <w:jc w:val="left"/>
              <w:rPr>
                <w:b/>
              </w:rPr>
            </w:pPr>
          </w:p>
        </w:tc>
        <w:tc>
          <w:tcPr>
            <w:tcW w:w="1159" w:type="dxa"/>
          </w:tcPr>
          <w:p w14:paraId="461F8579" w14:textId="77777777"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937" w:type="dxa"/>
          </w:tcPr>
          <w:p w14:paraId="42504B5F" w14:textId="77777777"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937" w:type="dxa"/>
          </w:tcPr>
          <w:p w14:paraId="1D68623E" w14:textId="77777777"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1048" w:type="dxa"/>
          </w:tcPr>
          <w:p w14:paraId="488D991F" w14:textId="77777777"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S.D.</w:t>
            </w:r>
          </w:p>
        </w:tc>
        <w:tc>
          <w:tcPr>
            <w:tcW w:w="1048" w:type="dxa"/>
          </w:tcPr>
          <w:p w14:paraId="7B3827BB" w14:textId="77777777"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1048" w:type="dxa"/>
          </w:tcPr>
          <w:p w14:paraId="3459193C" w14:textId="77777777"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937" w:type="dxa"/>
          </w:tcPr>
          <w:p w14:paraId="5929E6A4" w14:textId="77777777"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1048" w:type="dxa"/>
          </w:tcPr>
          <w:p w14:paraId="3782053C" w14:textId="77777777"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S.D.</w:t>
            </w:r>
          </w:p>
        </w:tc>
      </w:tr>
      <w:tr w:rsidR="00B87432" w14:paraId="6E6FAEBE" w14:textId="77777777" w:rsidTr="00B87432">
        <w:trPr>
          <w:jc w:val="center"/>
        </w:trPr>
        <w:tc>
          <w:tcPr>
            <w:tcW w:w="480" w:type="dxa"/>
          </w:tcPr>
          <w:p w14:paraId="7B5E228F" w14:textId="77777777"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1</w:t>
            </w:r>
          </w:p>
        </w:tc>
        <w:tc>
          <w:tcPr>
            <w:tcW w:w="1382" w:type="dxa"/>
          </w:tcPr>
          <w:p w14:paraId="6560C740" w14:textId="77777777" w:rsidR="00013C4D" w:rsidRDefault="00013C4D" w:rsidP="003F4FF6">
            <w:pPr>
              <w:jc w:val="left"/>
            </w:pPr>
            <w:r>
              <w:t>dates</w:t>
            </w:r>
          </w:p>
        </w:tc>
        <w:tc>
          <w:tcPr>
            <w:tcW w:w="1159" w:type="dxa"/>
          </w:tcPr>
          <w:p w14:paraId="4CC8D377" w14:textId="77777777" w:rsidR="00013C4D" w:rsidRDefault="00013C4D" w:rsidP="00E21D60">
            <w:pPr>
              <w:jc w:val="left"/>
            </w:pPr>
          </w:p>
        </w:tc>
        <w:tc>
          <w:tcPr>
            <w:tcW w:w="937" w:type="dxa"/>
          </w:tcPr>
          <w:p w14:paraId="4F6567AD" w14:textId="77777777" w:rsidR="00013C4D" w:rsidRDefault="00013C4D" w:rsidP="00E21D60">
            <w:pPr>
              <w:jc w:val="left"/>
            </w:pPr>
          </w:p>
        </w:tc>
        <w:tc>
          <w:tcPr>
            <w:tcW w:w="937" w:type="dxa"/>
          </w:tcPr>
          <w:p w14:paraId="004743D3" w14:textId="77777777" w:rsidR="00013C4D" w:rsidRDefault="00013C4D" w:rsidP="00E21D60">
            <w:pPr>
              <w:jc w:val="left"/>
            </w:pPr>
          </w:p>
        </w:tc>
        <w:tc>
          <w:tcPr>
            <w:tcW w:w="1048" w:type="dxa"/>
          </w:tcPr>
          <w:p w14:paraId="49019F50" w14:textId="77777777" w:rsidR="00013C4D" w:rsidRDefault="00013C4D" w:rsidP="00E21D60">
            <w:pPr>
              <w:jc w:val="left"/>
            </w:pPr>
          </w:p>
        </w:tc>
        <w:tc>
          <w:tcPr>
            <w:tcW w:w="1048" w:type="dxa"/>
          </w:tcPr>
          <w:p w14:paraId="5E49999A" w14:textId="77777777" w:rsidR="00013C4D" w:rsidRDefault="00013C4D" w:rsidP="00E21D60">
            <w:pPr>
              <w:jc w:val="left"/>
            </w:pPr>
          </w:p>
        </w:tc>
        <w:tc>
          <w:tcPr>
            <w:tcW w:w="1048" w:type="dxa"/>
          </w:tcPr>
          <w:p w14:paraId="4896937E" w14:textId="77777777" w:rsidR="00013C4D" w:rsidRDefault="00013C4D" w:rsidP="00E21D60">
            <w:pPr>
              <w:jc w:val="left"/>
            </w:pPr>
          </w:p>
        </w:tc>
        <w:tc>
          <w:tcPr>
            <w:tcW w:w="937" w:type="dxa"/>
          </w:tcPr>
          <w:p w14:paraId="53A52DDA" w14:textId="77777777" w:rsidR="00013C4D" w:rsidRDefault="00013C4D" w:rsidP="00E21D60">
            <w:pPr>
              <w:jc w:val="left"/>
            </w:pPr>
          </w:p>
        </w:tc>
        <w:tc>
          <w:tcPr>
            <w:tcW w:w="1048" w:type="dxa"/>
          </w:tcPr>
          <w:p w14:paraId="02DCDF50" w14:textId="77777777" w:rsidR="00013C4D" w:rsidRDefault="00013C4D" w:rsidP="00E21D60">
            <w:pPr>
              <w:jc w:val="left"/>
            </w:pPr>
          </w:p>
        </w:tc>
      </w:tr>
      <w:tr w:rsidR="00B87432" w14:paraId="03BC126C" w14:textId="77777777" w:rsidTr="00B87432">
        <w:trPr>
          <w:jc w:val="center"/>
        </w:trPr>
        <w:tc>
          <w:tcPr>
            <w:tcW w:w="480" w:type="dxa"/>
          </w:tcPr>
          <w:p w14:paraId="4D8F8F15" w14:textId="77777777"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2</w:t>
            </w:r>
          </w:p>
        </w:tc>
        <w:tc>
          <w:tcPr>
            <w:tcW w:w="1382" w:type="dxa"/>
          </w:tcPr>
          <w:p w14:paraId="1771044E" w14:textId="77777777" w:rsidR="00013C4D" w:rsidRDefault="00013C4D" w:rsidP="003F4FF6">
            <w:pPr>
              <w:jc w:val="left"/>
            </w:pPr>
            <w:proofErr w:type="spellStart"/>
            <w:r>
              <w:t>stationid</w:t>
            </w:r>
            <w:proofErr w:type="spellEnd"/>
          </w:p>
        </w:tc>
        <w:tc>
          <w:tcPr>
            <w:tcW w:w="1159" w:type="dxa"/>
          </w:tcPr>
          <w:p w14:paraId="65BED87C" w14:textId="77777777" w:rsidR="00013C4D" w:rsidRDefault="00013C4D" w:rsidP="00E21D60">
            <w:pPr>
              <w:jc w:val="left"/>
            </w:pPr>
          </w:p>
        </w:tc>
        <w:tc>
          <w:tcPr>
            <w:tcW w:w="937" w:type="dxa"/>
          </w:tcPr>
          <w:p w14:paraId="6583F712" w14:textId="77777777" w:rsidR="00013C4D" w:rsidRDefault="00013C4D" w:rsidP="00E21D60">
            <w:pPr>
              <w:jc w:val="left"/>
            </w:pPr>
          </w:p>
        </w:tc>
        <w:tc>
          <w:tcPr>
            <w:tcW w:w="937" w:type="dxa"/>
          </w:tcPr>
          <w:p w14:paraId="12AA4835" w14:textId="77777777" w:rsidR="00013C4D" w:rsidRDefault="00013C4D" w:rsidP="00E21D60">
            <w:pPr>
              <w:jc w:val="left"/>
            </w:pPr>
          </w:p>
        </w:tc>
        <w:tc>
          <w:tcPr>
            <w:tcW w:w="1048" w:type="dxa"/>
          </w:tcPr>
          <w:p w14:paraId="29A0C47D" w14:textId="77777777" w:rsidR="00013C4D" w:rsidRDefault="00013C4D" w:rsidP="00E21D60">
            <w:pPr>
              <w:jc w:val="left"/>
            </w:pPr>
          </w:p>
        </w:tc>
        <w:tc>
          <w:tcPr>
            <w:tcW w:w="1048" w:type="dxa"/>
          </w:tcPr>
          <w:p w14:paraId="179EC1D6" w14:textId="77777777" w:rsidR="00013C4D" w:rsidRDefault="00013C4D" w:rsidP="00E21D60">
            <w:pPr>
              <w:jc w:val="left"/>
            </w:pPr>
          </w:p>
        </w:tc>
        <w:tc>
          <w:tcPr>
            <w:tcW w:w="1048" w:type="dxa"/>
          </w:tcPr>
          <w:p w14:paraId="407EDABA" w14:textId="77777777" w:rsidR="00013C4D" w:rsidRDefault="00013C4D" w:rsidP="00E21D60">
            <w:pPr>
              <w:jc w:val="left"/>
            </w:pPr>
          </w:p>
        </w:tc>
        <w:tc>
          <w:tcPr>
            <w:tcW w:w="937" w:type="dxa"/>
          </w:tcPr>
          <w:p w14:paraId="5D99DCF2" w14:textId="77777777" w:rsidR="00013C4D" w:rsidRDefault="00013C4D" w:rsidP="00E21D60">
            <w:pPr>
              <w:jc w:val="left"/>
            </w:pPr>
          </w:p>
        </w:tc>
        <w:tc>
          <w:tcPr>
            <w:tcW w:w="1048" w:type="dxa"/>
          </w:tcPr>
          <w:p w14:paraId="72BE25C6" w14:textId="77777777" w:rsidR="00013C4D" w:rsidRDefault="00013C4D" w:rsidP="00E21D60">
            <w:pPr>
              <w:jc w:val="left"/>
            </w:pPr>
          </w:p>
        </w:tc>
      </w:tr>
      <w:tr w:rsidR="00B87432" w14:paraId="7D92C72F" w14:textId="77777777" w:rsidTr="00B87432">
        <w:trPr>
          <w:jc w:val="center"/>
        </w:trPr>
        <w:tc>
          <w:tcPr>
            <w:tcW w:w="480" w:type="dxa"/>
          </w:tcPr>
          <w:p w14:paraId="611B6584" w14:textId="77777777" w:rsidR="00996BE5" w:rsidRPr="00A45162" w:rsidRDefault="00996BE5" w:rsidP="00996BE5">
            <w:pPr>
              <w:jc w:val="left"/>
              <w:rPr>
                <w:b/>
              </w:rPr>
            </w:pPr>
            <w:r w:rsidRPr="00A45162">
              <w:rPr>
                <w:b/>
              </w:rPr>
              <w:t>3</w:t>
            </w:r>
          </w:p>
        </w:tc>
        <w:tc>
          <w:tcPr>
            <w:tcW w:w="1382" w:type="dxa"/>
          </w:tcPr>
          <w:p w14:paraId="73126034" w14:textId="77777777" w:rsidR="00996BE5" w:rsidRDefault="00996BE5" w:rsidP="00996BE5">
            <w:pPr>
              <w:jc w:val="left"/>
            </w:pPr>
            <w:r w:rsidRPr="00A45162">
              <w:t>temperature (in °C)</w:t>
            </w:r>
          </w:p>
        </w:tc>
        <w:tc>
          <w:tcPr>
            <w:tcW w:w="1159" w:type="dxa"/>
          </w:tcPr>
          <w:p w14:paraId="23019045" w14:textId="0509E301" w:rsidR="00996BE5" w:rsidRDefault="00996BE5" w:rsidP="00996BE5">
            <w:pPr>
              <w:jc w:val="left"/>
            </w:pPr>
            <w:r w:rsidRPr="00996BE5">
              <w:t>21.214</w:t>
            </w:r>
          </w:p>
        </w:tc>
        <w:tc>
          <w:tcPr>
            <w:tcW w:w="937" w:type="dxa"/>
          </w:tcPr>
          <w:p w14:paraId="0E0877C4" w14:textId="18E474FF" w:rsidR="00996BE5" w:rsidRDefault="00996BE5" w:rsidP="00996BE5">
            <w:pPr>
              <w:jc w:val="left"/>
            </w:pPr>
            <w:r w:rsidRPr="00996BE5">
              <w:t>12.72</w:t>
            </w:r>
          </w:p>
        </w:tc>
        <w:tc>
          <w:tcPr>
            <w:tcW w:w="937" w:type="dxa"/>
          </w:tcPr>
          <w:p w14:paraId="75E765BA" w14:textId="2704E5C4" w:rsidR="00996BE5" w:rsidRDefault="00996BE5" w:rsidP="00996BE5">
            <w:pPr>
              <w:jc w:val="left"/>
            </w:pPr>
            <w:r w:rsidRPr="00996BE5">
              <w:t>22.2</w:t>
            </w:r>
          </w:p>
        </w:tc>
        <w:tc>
          <w:tcPr>
            <w:tcW w:w="1048" w:type="dxa"/>
          </w:tcPr>
          <w:p w14:paraId="4936945E" w14:textId="0F2B8BA6" w:rsidR="00996BE5" w:rsidRDefault="00996BE5" w:rsidP="00996BE5">
            <w:pPr>
              <w:jc w:val="left"/>
            </w:pPr>
            <w:r w:rsidRPr="00996BE5">
              <w:t>4.35</w:t>
            </w:r>
          </w:p>
        </w:tc>
        <w:tc>
          <w:tcPr>
            <w:tcW w:w="1048" w:type="dxa"/>
          </w:tcPr>
          <w:p w14:paraId="4DE6C778" w14:textId="4600A011" w:rsidR="00996BE5" w:rsidRDefault="00996BE5" w:rsidP="00996BE5">
            <w:pPr>
              <w:jc w:val="left"/>
            </w:pPr>
            <w:r w:rsidRPr="00996BE5">
              <w:t>21.</w:t>
            </w:r>
            <w:r w:rsidR="008A040A">
              <w:t>1</w:t>
            </w:r>
            <w:r w:rsidRPr="00996BE5">
              <w:t>5</w:t>
            </w:r>
          </w:p>
        </w:tc>
        <w:tc>
          <w:tcPr>
            <w:tcW w:w="1048" w:type="dxa"/>
          </w:tcPr>
          <w:p w14:paraId="297F20F5" w14:textId="7C78D71D" w:rsidR="00996BE5" w:rsidRDefault="008A040A" w:rsidP="00996BE5">
            <w:pPr>
              <w:jc w:val="left"/>
            </w:pPr>
            <w:r>
              <w:t>12.72</w:t>
            </w:r>
          </w:p>
        </w:tc>
        <w:tc>
          <w:tcPr>
            <w:tcW w:w="937" w:type="dxa"/>
          </w:tcPr>
          <w:p w14:paraId="0D203318" w14:textId="19A70960" w:rsidR="00996BE5" w:rsidRDefault="00996BE5" w:rsidP="00996BE5">
            <w:pPr>
              <w:jc w:val="left"/>
            </w:pPr>
            <w:r w:rsidRPr="00996BE5">
              <w:t>2</w:t>
            </w:r>
            <w:r w:rsidR="008A040A">
              <w:t>2.17</w:t>
            </w:r>
          </w:p>
        </w:tc>
        <w:tc>
          <w:tcPr>
            <w:tcW w:w="1048" w:type="dxa"/>
          </w:tcPr>
          <w:p w14:paraId="2754DC43" w14:textId="240A4FA4" w:rsidR="00996BE5" w:rsidRDefault="00996BE5" w:rsidP="00996BE5">
            <w:pPr>
              <w:jc w:val="left"/>
            </w:pPr>
            <w:r w:rsidRPr="00996BE5">
              <w:t>4.</w:t>
            </w:r>
            <w:r w:rsidR="008A040A">
              <w:t>36</w:t>
            </w:r>
          </w:p>
        </w:tc>
      </w:tr>
      <w:tr w:rsidR="00B87432" w14:paraId="35C74E45" w14:textId="77777777" w:rsidTr="00B87432">
        <w:trPr>
          <w:jc w:val="center"/>
        </w:trPr>
        <w:tc>
          <w:tcPr>
            <w:tcW w:w="480" w:type="dxa"/>
          </w:tcPr>
          <w:p w14:paraId="02F055E8" w14:textId="77777777" w:rsidR="00996BE5" w:rsidRPr="00A45162" w:rsidRDefault="00996BE5" w:rsidP="00996BE5">
            <w:pPr>
              <w:jc w:val="left"/>
              <w:rPr>
                <w:b/>
              </w:rPr>
            </w:pPr>
            <w:r w:rsidRPr="00A45162">
              <w:rPr>
                <w:b/>
              </w:rPr>
              <w:t>4</w:t>
            </w:r>
          </w:p>
        </w:tc>
        <w:tc>
          <w:tcPr>
            <w:tcW w:w="1382" w:type="dxa"/>
          </w:tcPr>
          <w:p w14:paraId="591C5443" w14:textId="77777777" w:rsidR="00996BE5" w:rsidRDefault="00996BE5" w:rsidP="00996BE5">
            <w:pPr>
              <w:jc w:val="left"/>
            </w:pPr>
            <w:r w:rsidRPr="00A45162">
              <w:t>humidity (in g.m</w:t>
            </w:r>
            <w:r w:rsidRPr="00A45162">
              <w:rPr>
                <w:vertAlign w:val="superscript"/>
              </w:rPr>
              <w:t>−3</w:t>
            </w:r>
            <w:r w:rsidRPr="00A45162">
              <w:t>)</w:t>
            </w:r>
          </w:p>
        </w:tc>
        <w:tc>
          <w:tcPr>
            <w:tcW w:w="1159" w:type="dxa"/>
          </w:tcPr>
          <w:p w14:paraId="2ED963E9" w14:textId="6EEA8559" w:rsidR="00996BE5" w:rsidRDefault="00996BE5" w:rsidP="00996BE5">
            <w:pPr>
              <w:jc w:val="left"/>
            </w:pPr>
            <w:r w:rsidRPr="00996BE5">
              <w:t>83.47</w:t>
            </w:r>
          </w:p>
        </w:tc>
        <w:tc>
          <w:tcPr>
            <w:tcW w:w="937" w:type="dxa"/>
          </w:tcPr>
          <w:p w14:paraId="64DABCC1" w14:textId="720743EF" w:rsidR="00996BE5" w:rsidRDefault="00996BE5" w:rsidP="00996BE5">
            <w:pPr>
              <w:jc w:val="left"/>
            </w:pPr>
            <w:r>
              <w:t>99</w:t>
            </w:r>
          </w:p>
        </w:tc>
        <w:tc>
          <w:tcPr>
            <w:tcW w:w="937" w:type="dxa"/>
          </w:tcPr>
          <w:p w14:paraId="36883385" w14:textId="34699EA0" w:rsidR="00996BE5" w:rsidRDefault="00996BE5" w:rsidP="00996BE5">
            <w:pPr>
              <w:jc w:val="left"/>
            </w:pPr>
            <w:r w:rsidRPr="00996BE5">
              <w:t>91.38</w:t>
            </w:r>
          </w:p>
        </w:tc>
        <w:tc>
          <w:tcPr>
            <w:tcW w:w="1048" w:type="dxa"/>
          </w:tcPr>
          <w:p w14:paraId="222D5560" w14:textId="0249F2AD" w:rsidR="00996BE5" w:rsidRDefault="00996BE5" w:rsidP="00996BE5">
            <w:pPr>
              <w:jc w:val="left"/>
            </w:pPr>
            <w:r w:rsidRPr="00996BE5">
              <w:t>18.21</w:t>
            </w:r>
          </w:p>
        </w:tc>
        <w:tc>
          <w:tcPr>
            <w:tcW w:w="1048" w:type="dxa"/>
          </w:tcPr>
          <w:p w14:paraId="40311878" w14:textId="3C8D3B04" w:rsidR="00996BE5" w:rsidRDefault="00996BE5" w:rsidP="00996BE5">
            <w:pPr>
              <w:jc w:val="left"/>
            </w:pPr>
            <w:r>
              <w:t>83</w:t>
            </w:r>
            <w:r w:rsidR="008A040A">
              <w:t>.19</w:t>
            </w:r>
          </w:p>
        </w:tc>
        <w:tc>
          <w:tcPr>
            <w:tcW w:w="1048" w:type="dxa"/>
          </w:tcPr>
          <w:p w14:paraId="36849035" w14:textId="2B90F6A4" w:rsidR="00996BE5" w:rsidRDefault="00996BE5" w:rsidP="00996BE5">
            <w:pPr>
              <w:jc w:val="left"/>
            </w:pPr>
            <w:r>
              <w:t>99</w:t>
            </w:r>
          </w:p>
        </w:tc>
        <w:tc>
          <w:tcPr>
            <w:tcW w:w="937" w:type="dxa"/>
          </w:tcPr>
          <w:p w14:paraId="169D0837" w14:textId="73EDDEE3" w:rsidR="00996BE5" w:rsidRDefault="00996BE5" w:rsidP="00996BE5">
            <w:pPr>
              <w:jc w:val="left"/>
            </w:pPr>
            <w:r>
              <w:t>91.</w:t>
            </w:r>
            <w:r w:rsidR="008A040A">
              <w:t>14</w:t>
            </w:r>
          </w:p>
        </w:tc>
        <w:tc>
          <w:tcPr>
            <w:tcW w:w="1048" w:type="dxa"/>
          </w:tcPr>
          <w:p w14:paraId="2150D9FC" w14:textId="01293B39" w:rsidR="00996BE5" w:rsidRDefault="00996BE5" w:rsidP="00996BE5">
            <w:pPr>
              <w:jc w:val="left"/>
            </w:pPr>
            <w:r w:rsidRPr="00996BE5">
              <w:t>18.</w:t>
            </w:r>
            <w:r w:rsidR="008A040A">
              <w:t>35</w:t>
            </w:r>
          </w:p>
        </w:tc>
      </w:tr>
      <w:tr w:rsidR="00B87432" w14:paraId="53750353" w14:textId="77777777" w:rsidTr="00B87432">
        <w:trPr>
          <w:jc w:val="center"/>
        </w:trPr>
        <w:tc>
          <w:tcPr>
            <w:tcW w:w="480" w:type="dxa"/>
          </w:tcPr>
          <w:p w14:paraId="3A128FF9" w14:textId="77777777" w:rsidR="00996BE5" w:rsidRPr="00A45162" w:rsidRDefault="00996BE5" w:rsidP="00996BE5">
            <w:pPr>
              <w:jc w:val="left"/>
              <w:rPr>
                <w:b/>
              </w:rPr>
            </w:pPr>
            <w:r w:rsidRPr="00A45162">
              <w:rPr>
                <w:b/>
              </w:rPr>
              <w:t>5</w:t>
            </w:r>
          </w:p>
        </w:tc>
        <w:tc>
          <w:tcPr>
            <w:tcW w:w="1382" w:type="dxa"/>
          </w:tcPr>
          <w:p w14:paraId="752A144D" w14:textId="77777777" w:rsidR="00996BE5" w:rsidRDefault="00996BE5" w:rsidP="00996BE5">
            <w:pPr>
              <w:jc w:val="left"/>
            </w:pPr>
            <w:r w:rsidRPr="00A45162">
              <w:t>pressure (in mb)</w:t>
            </w:r>
          </w:p>
        </w:tc>
        <w:tc>
          <w:tcPr>
            <w:tcW w:w="1159" w:type="dxa"/>
          </w:tcPr>
          <w:p w14:paraId="6A59CDCC" w14:textId="08FF28C9" w:rsidR="00996BE5" w:rsidRDefault="00996BE5" w:rsidP="00996BE5">
            <w:pPr>
              <w:jc w:val="left"/>
            </w:pPr>
            <w:r>
              <w:t>1009.0</w:t>
            </w:r>
          </w:p>
        </w:tc>
        <w:tc>
          <w:tcPr>
            <w:tcW w:w="937" w:type="dxa"/>
          </w:tcPr>
          <w:p w14:paraId="123906D2" w14:textId="43F5424D" w:rsidR="00996BE5" w:rsidRDefault="00996BE5" w:rsidP="00996BE5">
            <w:pPr>
              <w:jc w:val="left"/>
            </w:pPr>
            <w:r>
              <w:t>789.39</w:t>
            </w:r>
          </w:p>
        </w:tc>
        <w:tc>
          <w:tcPr>
            <w:tcW w:w="937" w:type="dxa"/>
          </w:tcPr>
          <w:p w14:paraId="30C7557F" w14:textId="0501581F" w:rsidR="00996BE5" w:rsidRDefault="00996BE5" w:rsidP="00996BE5">
            <w:pPr>
              <w:jc w:val="left"/>
            </w:pPr>
            <w:r>
              <w:t>1014</w:t>
            </w:r>
          </w:p>
        </w:tc>
        <w:tc>
          <w:tcPr>
            <w:tcW w:w="1048" w:type="dxa"/>
          </w:tcPr>
          <w:p w14:paraId="6A27AD3F" w14:textId="074A8B0F" w:rsidR="00996BE5" w:rsidRDefault="00996BE5" w:rsidP="00996BE5">
            <w:pPr>
              <w:jc w:val="left"/>
            </w:pPr>
            <w:r w:rsidRPr="00996BE5">
              <w:t>46.98</w:t>
            </w:r>
          </w:p>
        </w:tc>
        <w:tc>
          <w:tcPr>
            <w:tcW w:w="1048" w:type="dxa"/>
          </w:tcPr>
          <w:p w14:paraId="0F2E2800" w14:textId="07A10ACB" w:rsidR="00996BE5" w:rsidRDefault="00996BE5" w:rsidP="00996BE5">
            <w:pPr>
              <w:jc w:val="left"/>
            </w:pPr>
            <w:r w:rsidRPr="00996BE5">
              <w:t>1009.</w:t>
            </w:r>
            <w:r w:rsidR="008A040A">
              <w:t>70</w:t>
            </w:r>
          </w:p>
        </w:tc>
        <w:tc>
          <w:tcPr>
            <w:tcW w:w="1048" w:type="dxa"/>
          </w:tcPr>
          <w:p w14:paraId="78C140DE" w14:textId="71F65184" w:rsidR="00996BE5" w:rsidRDefault="008A040A" w:rsidP="00996BE5">
            <w:pPr>
              <w:jc w:val="left"/>
            </w:pPr>
            <w:r>
              <w:t>789.34</w:t>
            </w:r>
          </w:p>
        </w:tc>
        <w:tc>
          <w:tcPr>
            <w:tcW w:w="937" w:type="dxa"/>
          </w:tcPr>
          <w:p w14:paraId="28E27FAF" w14:textId="6478E0EE" w:rsidR="00996BE5" w:rsidRDefault="00996BE5" w:rsidP="00996BE5">
            <w:pPr>
              <w:jc w:val="left"/>
            </w:pPr>
            <w:r>
              <w:t>1014.29</w:t>
            </w:r>
          </w:p>
        </w:tc>
        <w:tc>
          <w:tcPr>
            <w:tcW w:w="1048" w:type="dxa"/>
          </w:tcPr>
          <w:p w14:paraId="144919F2" w14:textId="11A22739" w:rsidR="00996BE5" w:rsidRDefault="00996BE5" w:rsidP="00996BE5">
            <w:pPr>
              <w:jc w:val="left"/>
            </w:pPr>
            <w:r>
              <w:t>45.7</w:t>
            </w:r>
            <w:r w:rsidR="008A040A">
              <w:t>7</w:t>
            </w:r>
          </w:p>
        </w:tc>
      </w:tr>
      <w:tr w:rsidR="00B87432" w14:paraId="7F591A69" w14:textId="77777777" w:rsidTr="00B87432">
        <w:trPr>
          <w:jc w:val="center"/>
        </w:trPr>
        <w:tc>
          <w:tcPr>
            <w:tcW w:w="480" w:type="dxa"/>
          </w:tcPr>
          <w:p w14:paraId="4B0D59A6" w14:textId="77777777" w:rsidR="00996BE5" w:rsidRPr="00A45162" w:rsidRDefault="00996BE5" w:rsidP="00996BE5">
            <w:pPr>
              <w:jc w:val="left"/>
              <w:rPr>
                <w:b/>
              </w:rPr>
            </w:pPr>
            <w:r w:rsidRPr="00A45162">
              <w:rPr>
                <w:b/>
              </w:rPr>
              <w:t>6</w:t>
            </w:r>
          </w:p>
        </w:tc>
        <w:tc>
          <w:tcPr>
            <w:tcW w:w="1382" w:type="dxa"/>
          </w:tcPr>
          <w:p w14:paraId="5A350E9E" w14:textId="77777777" w:rsidR="00996BE5" w:rsidRDefault="00996BE5" w:rsidP="00996BE5">
            <w:pPr>
              <w:jc w:val="left"/>
            </w:pPr>
            <w:r w:rsidRPr="00A45162">
              <w:t>rain (in ml)</w:t>
            </w:r>
          </w:p>
        </w:tc>
        <w:tc>
          <w:tcPr>
            <w:tcW w:w="1159" w:type="dxa"/>
          </w:tcPr>
          <w:p w14:paraId="407EB105" w14:textId="44FA4BD0" w:rsidR="00996BE5" w:rsidRDefault="00B87432" w:rsidP="00996BE5">
            <w:pPr>
              <w:jc w:val="left"/>
            </w:pPr>
            <w:r>
              <w:t>10701.53</w:t>
            </w:r>
          </w:p>
        </w:tc>
        <w:tc>
          <w:tcPr>
            <w:tcW w:w="937" w:type="dxa"/>
          </w:tcPr>
          <w:p w14:paraId="5759DCB0" w14:textId="1A6C9D19" w:rsidR="00996BE5" w:rsidRDefault="00B87432" w:rsidP="00996BE5">
            <w:pPr>
              <w:jc w:val="left"/>
            </w:pPr>
            <w:r>
              <w:t>0</w:t>
            </w:r>
          </w:p>
        </w:tc>
        <w:tc>
          <w:tcPr>
            <w:tcW w:w="937" w:type="dxa"/>
          </w:tcPr>
          <w:p w14:paraId="2D743DE8" w14:textId="7531D7DB" w:rsidR="00996BE5" w:rsidRDefault="00B87432" w:rsidP="00996BE5">
            <w:pPr>
              <w:jc w:val="left"/>
            </w:pPr>
            <w:r>
              <w:t>18</w:t>
            </w:r>
          </w:p>
        </w:tc>
        <w:tc>
          <w:tcPr>
            <w:tcW w:w="1048" w:type="dxa"/>
          </w:tcPr>
          <w:p w14:paraId="5F77AB52" w14:textId="56A9A842" w:rsidR="00996BE5" w:rsidRDefault="00B87432" w:rsidP="00996BE5">
            <w:pPr>
              <w:jc w:val="left"/>
            </w:pPr>
            <w:r w:rsidRPr="00B87432">
              <w:t>24852.25</w:t>
            </w:r>
          </w:p>
        </w:tc>
        <w:tc>
          <w:tcPr>
            <w:tcW w:w="1048" w:type="dxa"/>
          </w:tcPr>
          <w:p w14:paraId="0CF451EB" w14:textId="4CDDA715" w:rsidR="00996BE5" w:rsidRDefault="00B87432" w:rsidP="00996BE5">
            <w:pPr>
              <w:jc w:val="left"/>
            </w:pPr>
            <w:r>
              <w:t>1</w:t>
            </w:r>
            <w:r w:rsidR="008A040A">
              <w:t>0951</w:t>
            </w:r>
            <w:r>
              <w:t>.</w:t>
            </w:r>
            <w:r w:rsidR="008A040A">
              <w:t>43</w:t>
            </w:r>
          </w:p>
        </w:tc>
        <w:tc>
          <w:tcPr>
            <w:tcW w:w="1048" w:type="dxa"/>
          </w:tcPr>
          <w:p w14:paraId="13F751C8" w14:textId="7AECDB17" w:rsidR="00996BE5" w:rsidRDefault="00B87432" w:rsidP="00996BE5">
            <w:pPr>
              <w:jc w:val="left"/>
            </w:pPr>
            <w:r>
              <w:t>0</w:t>
            </w:r>
          </w:p>
        </w:tc>
        <w:tc>
          <w:tcPr>
            <w:tcW w:w="937" w:type="dxa"/>
          </w:tcPr>
          <w:p w14:paraId="12091BFB" w14:textId="02365F26" w:rsidR="00996BE5" w:rsidRDefault="00B87432" w:rsidP="00996BE5">
            <w:pPr>
              <w:jc w:val="left"/>
            </w:pPr>
            <w:r>
              <w:t>18</w:t>
            </w:r>
          </w:p>
        </w:tc>
        <w:tc>
          <w:tcPr>
            <w:tcW w:w="1048" w:type="dxa"/>
          </w:tcPr>
          <w:p w14:paraId="02833A1D" w14:textId="440A735B" w:rsidR="00996BE5" w:rsidRDefault="008A040A" w:rsidP="00996BE5">
            <w:pPr>
              <w:jc w:val="left"/>
            </w:pPr>
            <w:r w:rsidRPr="008A040A">
              <w:t>25125.15</w:t>
            </w:r>
          </w:p>
        </w:tc>
      </w:tr>
      <w:tr w:rsidR="00B87432" w14:paraId="4E7F7BCB" w14:textId="77777777" w:rsidTr="00B87432">
        <w:trPr>
          <w:jc w:val="center"/>
        </w:trPr>
        <w:tc>
          <w:tcPr>
            <w:tcW w:w="480" w:type="dxa"/>
          </w:tcPr>
          <w:p w14:paraId="185730F9" w14:textId="77777777" w:rsidR="00996BE5" w:rsidRPr="00A45162" w:rsidRDefault="00996BE5" w:rsidP="00996BE5">
            <w:pPr>
              <w:jc w:val="left"/>
              <w:rPr>
                <w:b/>
              </w:rPr>
            </w:pPr>
            <w:r w:rsidRPr="00A45162">
              <w:rPr>
                <w:b/>
              </w:rPr>
              <w:t>7</w:t>
            </w:r>
          </w:p>
        </w:tc>
        <w:tc>
          <w:tcPr>
            <w:tcW w:w="1382" w:type="dxa"/>
          </w:tcPr>
          <w:p w14:paraId="63FE908E" w14:textId="77777777" w:rsidR="00996BE5" w:rsidRDefault="00996BE5" w:rsidP="00996BE5">
            <w:pPr>
              <w:jc w:val="left"/>
            </w:pPr>
            <w:proofErr w:type="spellStart"/>
            <w:r w:rsidRPr="00A45162">
              <w:t>lightavgw</w:t>
            </w:r>
            <w:proofErr w:type="spellEnd"/>
            <w:r w:rsidRPr="00A45162">
              <w:t>/o0 (in lux)</w:t>
            </w:r>
          </w:p>
        </w:tc>
        <w:tc>
          <w:tcPr>
            <w:tcW w:w="1159" w:type="dxa"/>
          </w:tcPr>
          <w:p w14:paraId="37FC7818" w14:textId="4154F8AD" w:rsidR="00996BE5" w:rsidRDefault="00B87432" w:rsidP="00996BE5">
            <w:pPr>
              <w:jc w:val="left"/>
            </w:pPr>
            <w:r w:rsidRPr="00B87432">
              <w:t>4438.428</w:t>
            </w:r>
          </w:p>
        </w:tc>
        <w:tc>
          <w:tcPr>
            <w:tcW w:w="937" w:type="dxa"/>
          </w:tcPr>
          <w:p w14:paraId="6B9808C2" w14:textId="32D985E8" w:rsidR="00996BE5" w:rsidRDefault="00B87432" w:rsidP="00996BE5">
            <w:pPr>
              <w:jc w:val="left"/>
            </w:pPr>
            <w:r w:rsidRPr="00B87432">
              <w:t>4488.91</w:t>
            </w:r>
          </w:p>
        </w:tc>
        <w:tc>
          <w:tcPr>
            <w:tcW w:w="937" w:type="dxa"/>
          </w:tcPr>
          <w:p w14:paraId="4294E4BA" w14:textId="3443BC03" w:rsidR="00996BE5" w:rsidRDefault="00B87432" w:rsidP="00996BE5">
            <w:pPr>
              <w:jc w:val="left"/>
            </w:pPr>
            <w:r w:rsidRPr="00B87432">
              <w:t>1656.88</w:t>
            </w:r>
          </w:p>
        </w:tc>
        <w:tc>
          <w:tcPr>
            <w:tcW w:w="1048" w:type="dxa"/>
          </w:tcPr>
          <w:p w14:paraId="65177CEC" w14:textId="68C4C873" w:rsidR="00996BE5" w:rsidRDefault="00B87432" w:rsidP="00996BE5">
            <w:pPr>
              <w:jc w:val="left"/>
            </w:pPr>
            <w:r w:rsidRPr="00B87432">
              <w:t>7573.162</w:t>
            </w:r>
          </w:p>
        </w:tc>
        <w:tc>
          <w:tcPr>
            <w:tcW w:w="1048" w:type="dxa"/>
          </w:tcPr>
          <w:p w14:paraId="51206344" w14:textId="3F8380AD" w:rsidR="00996BE5" w:rsidRDefault="008A040A" w:rsidP="00996BE5">
            <w:pPr>
              <w:jc w:val="left"/>
            </w:pPr>
            <w:r w:rsidRPr="008A040A">
              <w:t>4497.14</w:t>
            </w:r>
          </w:p>
        </w:tc>
        <w:tc>
          <w:tcPr>
            <w:tcW w:w="1048" w:type="dxa"/>
          </w:tcPr>
          <w:p w14:paraId="628D195E" w14:textId="2575639A" w:rsidR="00996BE5" w:rsidRDefault="00B87432" w:rsidP="00996BE5">
            <w:pPr>
              <w:jc w:val="left"/>
            </w:pPr>
            <w:r w:rsidRPr="00B87432">
              <w:t>4488.91</w:t>
            </w:r>
          </w:p>
        </w:tc>
        <w:tc>
          <w:tcPr>
            <w:tcW w:w="937" w:type="dxa"/>
          </w:tcPr>
          <w:p w14:paraId="5A131A0B" w14:textId="34F6E934" w:rsidR="00996BE5" w:rsidRDefault="008A040A" w:rsidP="00996BE5">
            <w:pPr>
              <w:jc w:val="left"/>
            </w:pPr>
            <w:r w:rsidRPr="008A040A">
              <w:t>1579.85</w:t>
            </w:r>
          </w:p>
        </w:tc>
        <w:tc>
          <w:tcPr>
            <w:tcW w:w="1048" w:type="dxa"/>
          </w:tcPr>
          <w:p w14:paraId="29DAEB3E" w14:textId="10D490F9" w:rsidR="00996BE5" w:rsidRDefault="008A040A" w:rsidP="00996BE5">
            <w:pPr>
              <w:jc w:val="left"/>
            </w:pPr>
            <w:r w:rsidRPr="008A040A">
              <w:t>7604.61</w:t>
            </w:r>
          </w:p>
        </w:tc>
      </w:tr>
      <w:tr w:rsidR="00B87432" w14:paraId="62C23EAB" w14:textId="77777777" w:rsidTr="00B87432">
        <w:trPr>
          <w:jc w:val="center"/>
        </w:trPr>
        <w:tc>
          <w:tcPr>
            <w:tcW w:w="480" w:type="dxa"/>
          </w:tcPr>
          <w:p w14:paraId="0BBD0586" w14:textId="77777777" w:rsidR="00996BE5" w:rsidRPr="00A45162" w:rsidRDefault="00996BE5" w:rsidP="00996BE5">
            <w:pPr>
              <w:jc w:val="left"/>
              <w:rPr>
                <w:b/>
              </w:rPr>
            </w:pPr>
            <w:r w:rsidRPr="00A45162">
              <w:rPr>
                <w:b/>
              </w:rPr>
              <w:t>8</w:t>
            </w:r>
          </w:p>
        </w:tc>
        <w:tc>
          <w:tcPr>
            <w:tcW w:w="1382" w:type="dxa"/>
          </w:tcPr>
          <w:p w14:paraId="6D8992EF" w14:textId="77777777" w:rsidR="00996BE5" w:rsidRDefault="00996BE5" w:rsidP="00996BE5">
            <w:pPr>
              <w:jc w:val="left"/>
            </w:pPr>
            <w:proofErr w:type="spellStart"/>
            <w:r w:rsidRPr="00A45162">
              <w:t>lightmax</w:t>
            </w:r>
            <w:proofErr w:type="spellEnd"/>
            <w:r w:rsidRPr="00A45162">
              <w:t xml:space="preserve"> (in lux)</w:t>
            </w:r>
          </w:p>
        </w:tc>
        <w:tc>
          <w:tcPr>
            <w:tcW w:w="1159" w:type="dxa"/>
          </w:tcPr>
          <w:p w14:paraId="51D6CFF0" w14:textId="595EF73A" w:rsidR="00996BE5" w:rsidRDefault="00B87432" w:rsidP="00996BE5">
            <w:pPr>
              <w:jc w:val="left"/>
            </w:pPr>
            <w:r w:rsidRPr="00B87432">
              <w:t>21788.623</w:t>
            </w:r>
          </w:p>
        </w:tc>
        <w:tc>
          <w:tcPr>
            <w:tcW w:w="937" w:type="dxa"/>
          </w:tcPr>
          <w:p w14:paraId="38F4006E" w14:textId="7AB876A1" w:rsidR="00996BE5" w:rsidRDefault="00B87432" w:rsidP="00996BE5">
            <w:pPr>
              <w:jc w:val="left"/>
            </w:pPr>
            <w:r w:rsidRPr="00B87432">
              <w:t>4000.</w:t>
            </w:r>
          </w:p>
        </w:tc>
        <w:tc>
          <w:tcPr>
            <w:tcW w:w="937" w:type="dxa"/>
          </w:tcPr>
          <w:p w14:paraId="03C1586D" w14:textId="0A4485A3" w:rsidR="00996BE5" w:rsidRDefault="00B87432" w:rsidP="00996BE5">
            <w:pPr>
              <w:jc w:val="left"/>
            </w:pPr>
            <w:r w:rsidRPr="00B87432">
              <w:t>6634.0</w:t>
            </w:r>
          </w:p>
        </w:tc>
        <w:tc>
          <w:tcPr>
            <w:tcW w:w="1048" w:type="dxa"/>
          </w:tcPr>
          <w:p w14:paraId="2B6A069F" w14:textId="6341671B" w:rsidR="00996BE5" w:rsidRDefault="00B87432" w:rsidP="00996BE5">
            <w:pPr>
              <w:jc w:val="left"/>
            </w:pPr>
            <w:r w:rsidRPr="00B87432">
              <w:t>22064.99</w:t>
            </w:r>
          </w:p>
        </w:tc>
        <w:tc>
          <w:tcPr>
            <w:tcW w:w="1048" w:type="dxa"/>
          </w:tcPr>
          <w:p w14:paraId="1D8CBE02" w14:textId="0127A54A" w:rsidR="00996BE5" w:rsidRDefault="00B87432" w:rsidP="00996BE5">
            <w:pPr>
              <w:jc w:val="left"/>
            </w:pPr>
            <w:r w:rsidRPr="00B87432">
              <w:t>215</w:t>
            </w:r>
            <w:r w:rsidR="008A040A">
              <w:t>7</w:t>
            </w:r>
            <w:r w:rsidRPr="00B87432">
              <w:t>7.28</w:t>
            </w:r>
          </w:p>
        </w:tc>
        <w:tc>
          <w:tcPr>
            <w:tcW w:w="1048" w:type="dxa"/>
          </w:tcPr>
          <w:p w14:paraId="3B6207B4" w14:textId="0A7162EB" w:rsidR="00996BE5" w:rsidRDefault="00B87432" w:rsidP="00996BE5">
            <w:pPr>
              <w:jc w:val="left"/>
            </w:pPr>
            <w:r w:rsidRPr="00B87432">
              <w:t>4000.</w:t>
            </w:r>
          </w:p>
        </w:tc>
        <w:tc>
          <w:tcPr>
            <w:tcW w:w="937" w:type="dxa"/>
          </w:tcPr>
          <w:p w14:paraId="3ACE47FA" w14:textId="53B0E2A7" w:rsidR="00996BE5" w:rsidRDefault="00B87432" w:rsidP="00996BE5">
            <w:pPr>
              <w:jc w:val="left"/>
            </w:pPr>
            <w:r w:rsidRPr="00B87432">
              <w:t>6</w:t>
            </w:r>
            <w:r w:rsidR="008A040A">
              <w:t>569</w:t>
            </w:r>
            <w:r w:rsidRPr="00B87432">
              <w:t>.0</w:t>
            </w:r>
          </w:p>
        </w:tc>
        <w:tc>
          <w:tcPr>
            <w:tcW w:w="1048" w:type="dxa"/>
          </w:tcPr>
          <w:p w14:paraId="16AC1585" w14:textId="0D48D703" w:rsidR="00996BE5" w:rsidRDefault="00B87432" w:rsidP="00996BE5">
            <w:pPr>
              <w:jc w:val="left"/>
            </w:pPr>
            <w:r w:rsidRPr="00B87432">
              <w:t>21</w:t>
            </w:r>
            <w:r w:rsidR="008A040A">
              <w:t>971</w:t>
            </w:r>
            <w:r w:rsidRPr="00B87432">
              <w:t>.76</w:t>
            </w:r>
          </w:p>
        </w:tc>
      </w:tr>
      <w:tr w:rsidR="00B87432" w14:paraId="6BE2A33D" w14:textId="77777777" w:rsidTr="00B87432">
        <w:trPr>
          <w:jc w:val="center"/>
        </w:trPr>
        <w:tc>
          <w:tcPr>
            <w:tcW w:w="480" w:type="dxa"/>
          </w:tcPr>
          <w:p w14:paraId="50EB1E88" w14:textId="77777777" w:rsidR="00B87432" w:rsidRPr="00A45162" w:rsidRDefault="00B87432" w:rsidP="00B87432">
            <w:pPr>
              <w:jc w:val="left"/>
              <w:rPr>
                <w:b/>
              </w:rPr>
            </w:pPr>
            <w:r w:rsidRPr="00A45162">
              <w:rPr>
                <w:b/>
              </w:rPr>
              <w:t>9</w:t>
            </w:r>
          </w:p>
        </w:tc>
        <w:tc>
          <w:tcPr>
            <w:tcW w:w="1382" w:type="dxa"/>
          </w:tcPr>
          <w:p w14:paraId="66FF1D46" w14:textId="77777777" w:rsidR="00B87432" w:rsidRDefault="00B87432" w:rsidP="00B87432">
            <w:pPr>
              <w:jc w:val="left"/>
            </w:pPr>
            <w:r w:rsidRPr="00A45162">
              <w:t>moisture (in %)</w:t>
            </w:r>
          </w:p>
        </w:tc>
        <w:tc>
          <w:tcPr>
            <w:tcW w:w="1159" w:type="dxa"/>
          </w:tcPr>
          <w:p w14:paraId="6412E669" w14:textId="2C756368" w:rsidR="00B87432" w:rsidRDefault="00B87432" w:rsidP="00B87432">
            <w:pPr>
              <w:jc w:val="left"/>
            </w:pPr>
            <w:r w:rsidRPr="00B87432">
              <w:t>32.38</w:t>
            </w:r>
          </w:p>
        </w:tc>
        <w:tc>
          <w:tcPr>
            <w:tcW w:w="937" w:type="dxa"/>
          </w:tcPr>
          <w:p w14:paraId="441E3E22" w14:textId="2D37E4D7" w:rsidR="00B87432" w:rsidRDefault="00B87432" w:rsidP="00B87432">
            <w:pPr>
              <w:jc w:val="left"/>
            </w:pPr>
            <w:r>
              <w:t>0</w:t>
            </w:r>
          </w:p>
        </w:tc>
        <w:tc>
          <w:tcPr>
            <w:tcW w:w="937" w:type="dxa"/>
          </w:tcPr>
          <w:p w14:paraId="57427F15" w14:textId="2C2A37CC" w:rsidR="00B87432" w:rsidRDefault="00B87432" w:rsidP="00B87432">
            <w:pPr>
              <w:jc w:val="left"/>
            </w:pPr>
            <w:r w:rsidRPr="00B87432">
              <w:t>16.704</w:t>
            </w:r>
          </w:p>
        </w:tc>
        <w:tc>
          <w:tcPr>
            <w:tcW w:w="1048" w:type="dxa"/>
          </w:tcPr>
          <w:p w14:paraId="2D123593" w14:textId="478EA404" w:rsidR="00B87432" w:rsidRDefault="00B87432" w:rsidP="00B87432">
            <w:pPr>
              <w:jc w:val="left"/>
            </w:pPr>
            <w:r w:rsidRPr="00B87432">
              <w:t>33.65</w:t>
            </w:r>
          </w:p>
        </w:tc>
        <w:tc>
          <w:tcPr>
            <w:tcW w:w="1048" w:type="dxa"/>
          </w:tcPr>
          <w:p w14:paraId="2E9E264A" w14:textId="78D32C15" w:rsidR="00B87432" w:rsidRDefault="008A040A" w:rsidP="00B87432">
            <w:pPr>
              <w:jc w:val="left"/>
            </w:pPr>
            <w:r>
              <w:t>32.49</w:t>
            </w:r>
          </w:p>
        </w:tc>
        <w:tc>
          <w:tcPr>
            <w:tcW w:w="1048" w:type="dxa"/>
          </w:tcPr>
          <w:p w14:paraId="042FAF37" w14:textId="04402E2B" w:rsidR="00B87432" w:rsidRDefault="00B87432" w:rsidP="00B87432">
            <w:pPr>
              <w:jc w:val="left"/>
            </w:pPr>
            <w:r>
              <w:t>0</w:t>
            </w:r>
          </w:p>
        </w:tc>
        <w:tc>
          <w:tcPr>
            <w:tcW w:w="937" w:type="dxa"/>
          </w:tcPr>
          <w:p w14:paraId="34618BA6" w14:textId="750B0740" w:rsidR="00B87432" w:rsidRDefault="008A040A" w:rsidP="00B87432">
            <w:pPr>
              <w:jc w:val="left"/>
            </w:pPr>
            <w:r>
              <w:t>14.25</w:t>
            </w:r>
          </w:p>
        </w:tc>
        <w:tc>
          <w:tcPr>
            <w:tcW w:w="1048" w:type="dxa"/>
          </w:tcPr>
          <w:p w14:paraId="1D3741C3" w14:textId="5806498B" w:rsidR="00B87432" w:rsidRDefault="00B87432" w:rsidP="00B87432">
            <w:pPr>
              <w:jc w:val="left"/>
            </w:pPr>
            <w:r w:rsidRPr="00B87432">
              <w:t>33.65</w:t>
            </w:r>
          </w:p>
        </w:tc>
      </w:tr>
    </w:tbl>
    <w:p w14:paraId="709D4D59" w14:textId="77777777" w:rsidR="00013C4D" w:rsidRPr="009405AE" w:rsidRDefault="00013C4D" w:rsidP="00013C4D"/>
    <w:p w14:paraId="5DAD48A4" w14:textId="77777777" w:rsidR="00013C4D" w:rsidRDefault="00013C4D" w:rsidP="00013C4D">
      <w:pPr>
        <w:rPr>
          <w:b/>
        </w:rPr>
      </w:pPr>
      <w:r>
        <w:rPr>
          <w:b/>
        </w:rPr>
        <w:t>Inferences:</w:t>
      </w:r>
    </w:p>
    <w:p w14:paraId="5BC8986A" w14:textId="6861C75A" w:rsidR="00013C4D" w:rsidRDefault="00013C4D" w:rsidP="00013C4D">
      <w:pPr>
        <w:pStyle w:val="ListParagraph"/>
        <w:numPr>
          <w:ilvl w:val="0"/>
          <w:numId w:val="26"/>
        </w:numPr>
      </w:pPr>
      <w:r w:rsidRPr="00013C4D">
        <w:t>Which attributes have the maximum and the minimum change in the mean, mode, median and sta</w:t>
      </w:r>
      <w:r>
        <w:t>ndard deviation respectively?</w:t>
      </w: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2166"/>
        <w:gridCol w:w="2128"/>
        <w:gridCol w:w="2059"/>
        <w:gridCol w:w="2833"/>
      </w:tblGrid>
      <w:tr w:rsidR="00703479" w:rsidRPr="00A45162" w14:paraId="3ACA4046" w14:textId="77777777" w:rsidTr="00703479">
        <w:trPr>
          <w:jc w:val="center"/>
        </w:trPr>
        <w:tc>
          <w:tcPr>
            <w:tcW w:w="2166" w:type="dxa"/>
          </w:tcPr>
          <w:p w14:paraId="7CD8B766" w14:textId="77777777" w:rsidR="008A040A" w:rsidRPr="00A45162" w:rsidRDefault="008A040A" w:rsidP="00076F9B">
            <w:pPr>
              <w:rPr>
                <w:b/>
              </w:rPr>
            </w:pPr>
            <w:r>
              <w:rPr>
                <w:b/>
              </w:rPr>
              <w:t xml:space="preserve">                      Mean  </w:t>
            </w:r>
          </w:p>
        </w:tc>
        <w:tc>
          <w:tcPr>
            <w:tcW w:w="2128" w:type="dxa"/>
          </w:tcPr>
          <w:p w14:paraId="2100CC34" w14:textId="77777777" w:rsidR="008A040A" w:rsidRPr="00A45162" w:rsidRDefault="008A040A" w:rsidP="00076F9B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2059" w:type="dxa"/>
          </w:tcPr>
          <w:p w14:paraId="36A69C04" w14:textId="77777777" w:rsidR="008A040A" w:rsidRPr="00A45162" w:rsidRDefault="008A040A" w:rsidP="00076F9B">
            <w:pPr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2833" w:type="dxa"/>
          </w:tcPr>
          <w:p w14:paraId="30BC16FA" w14:textId="77777777" w:rsidR="008A040A" w:rsidRPr="00A45162" w:rsidRDefault="008A040A" w:rsidP="00076F9B">
            <w:pPr>
              <w:rPr>
                <w:b/>
              </w:rPr>
            </w:pPr>
            <w:r>
              <w:rPr>
                <w:b/>
              </w:rPr>
              <w:t>S.D.</w:t>
            </w:r>
          </w:p>
        </w:tc>
      </w:tr>
      <w:tr w:rsidR="008A040A" w:rsidRPr="00A45162" w14:paraId="6EF7ED56" w14:textId="77777777" w:rsidTr="00703479">
        <w:trPr>
          <w:jc w:val="center"/>
        </w:trPr>
        <w:tc>
          <w:tcPr>
            <w:tcW w:w="2166" w:type="dxa"/>
          </w:tcPr>
          <w:p w14:paraId="7C1093E5" w14:textId="77777777" w:rsidR="008A040A" w:rsidRDefault="008A040A" w:rsidP="00076F9B">
            <w:pPr>
              <w:rPr>
                <w:b/>
              </w:rPr>
            </w:pPr>
            <w:r>
              <w:rPr>
                <w:b/>
              </w:rPr>
              <w:t>Max            rain</w:t>
            </w:r>
          </w:p>
          <w:p w14:paraId="2306A98F" w14:textId="77777777" w:rsidR="008A040A" w:rsidRDefault="008A040A" w:rsidP="00076F9B">
            <w:pPr>
              <w:rPr>
                <w:b/>
              </w:rPr>
            </w:pPr>
          </w:p>
          <w:p w14:paraId="51A3A60B" w14:textId="617D51CD" w:rsidR="008A040A" w:rsidRDefault="008A040A" w:rsidP="00076F9B">
            <w:pPr>
              <w:rPr>
                <w:b/>
              </w:rPr>
            </w:pPr>
            <w:r>
              <w:rPr>
                <w:b/>
              </w:rPr>
              <w:t xml:space="preserve">Min-          </w:t>
            </w:r>
            <w:r w:rsidR="00703479">
              <w:rPr>
                <w:b/>
              </w:rPr>
              <w:t>humidity</w:t>
            </w:r>
          </w:p>
        </w:tc>
        <w:tc>
          <w:tcPr>
            <w:tcW w:w="2128" w:type="dxa"/>
          </w:tcPr>
          <w:p w14:paraId="0E25DEB3" w14:textId="77777777" w:rsidR="008A040A" w:rsidRDefault="008A040A" w:rsidP="00076F9B">
            <w:pPr>
              <w:rPr>
                <w:b/>
              </w:rPr>
            </w:pPr>
            <w:r>
              <w:rPr>
                <w:b/>
              </w:rPr>
              <w:t>pressure</w:t>
            </w:r>
          </w:p>
          <w:p w14:paraId="5DDD1F50" w14:textId="77777777" w:rsidR="008A040A" w:rsidRDefault="008A040A" w:rsidP="00076F9B"/>
          <w:p w14:paraId="0707394D" w14:textId="77777777" w:rsidR="008A040A" w:rsidRPr="001332BE" w:rsidRDefault="008A040A" w:rsidP="00076F9B">
            <w:r>
              <w:t>Rain moisture (many)</w:t>
            </w:r>
          </w:p>
        </w:tc>
        <w:tc>
          <w:tcPr>
            <w:tcW w:w="2059" w:type="dxa"/>
          </w:tcPr>
          <w:p w14:paraId="3B2DEE67" w14:textId="77777777" w:rsidR="008A040A" w:rsidRDefault="008A040A" w:rsidP="00076F9B">
            <w:proofErr w:type="spellStart"/>
            <w:r w:rsidRPr="00A45162">
              <w:t>lightmax</w:t>
            </w:r>
            <w:proofErr w:type="spellEnd"/>
            <w:r w:rsidRPr="00A45162">
              <w:t xml:space="preserve"> (in lux)</w:t>
            </w:r>
          </w:p>
          <w:p w14:paraId="6C1FBE6E" w14:textId="77777777" w:rsidR="008A040A" w:rsidRDefault="008A040A" w:rsidP="00076F9B"/>
          <w:p w14:paraId="18D97A13" w14:textId="77777777" w:rsidR="008A040A" w:rsidRDefault="008A040A" w:rsidP="00076F9B">
            <w:pPr>
              <w:rPr>
                <w:b/>
              </w:rPr>
            </w:pPr>
            <w:r>
              <w:t>rain</w:t>
            </w:r>
          </w:p>
        </w:tc>
        <w:tc>
          <w:tcPr>
            <w:tcW w:w="2833" w:type="dxa"/>
          </w:tcPr>
          <w:p w14:paraId="6A2CE4F8" w14:textId="77777777" w:rsidR="008A040A" w:rsidRDefault="008A040A" w:rsidP="00076F9B">
            <w:pPr>
              <w:rPr>
                <w:b/>
              </w:rPr>
            </w:pPr>
            <w:proofErr w:type="spellStart"/>
            <w:r w:rsidRPr="00A45162">
              <w:t>lightmax</w:t>
            </w:r>
            <w:proofErr w:type="spellEnd"/>
            <w:r w:rsidRPr="00A45162">
              <w:t xml:space="preserve"> (in lux)</w:t>
            </w:r>
          </w:p>
          <w:p w14:paraId="5758F587" w14:textId="77777777" w:rsidR="008A040A" w:rsidRDefault="008A040A" w:rsidP="00076F9B"/>
          <w:p w14:paraId="0AD02A6A" w14:textId="2A1E7755" w:rsidR="008A040A" w:rsidRPr="00116D56" w:rsidRDefault="00703479" w:rsidP="00076F9B">
            <w:r>
              <w:t>temperature</w:t>
            </w:r>
          </w:p>
        </w:tc>
      </w:tr>
    </w:tbl>
    <w:p w14:paraId="64DC2EEA" w14:textId="77777777" w:rsidR="00703479" w:rsidRDefault="00703479" w:rsidP="00703479">
      <w:pPr>
        <w:pStyle w:val="ListParagraph"/>
      </w:pPr>
    </w:p>
    <w:p w14:paraId="13626C5D" w14:textId="34AA7D89" w:rsidR="00703479" w:rsidRDefault="00703479" w:rsidP="00703479">
      <w:pPr>
        <w:pStyle w:val="ListParagraph"/>
        <w:numPr>
          <w:ilvl w:val="0"/>
          <w:numId w:val="26"/>
        </w:numPr>
      </w:pPr>
      <w:r>
        <w:t>The attributes with most missing values must have more max difference</w:t>
      </w:r>
    </w:p>
    <w:p w14:paraId="49776883" w14:textId="1029C0E6" w:rsidR="00013C4D" w:rsidRDefault="00013C4D" w:rsidP="00013C4D">
      <w:pPr>
        <w:pStyle w:val="ListParagraph"/>
        <w:numPr>
          <w:ilvl w:val="0"/>
          <w:numId w:val="26"/>
        </w:numPr>
      </w:pPr>
      <w:r w:rsidRPr="00013C4D">
        <w:t>From the change observed in mean, mode, median and standard deviation ponder is the data reliable for further investigati</w:t>
      </w:r>
      <w:r>
        <w:t>on or experimental analyses</w:t>
      </w:r>
      <w:r w:rsidR="00703479">
        <w:t>- There is very less difference in most of the attributes.</w:t>
      </w:r>
    </w:p>
    <w:p w14:paraId="2D7D5153" w14:textId="5B4D2C7D" w:rsidR="00E21D60" w:rsidRDefault="00703479" w:rsidP="00013C4D">
      <w:pPr>
        <w:pStyle w:val="ListParagraph"/>
        <w:numPr>
          <w:ilvl w:val="0"/>
          <w:numId w:val="26"/>
        </w:numPr>
      </w:pPr>
      <w:r>
        <w:t>Interpolation is a better method to replace the value</w:t>
      </w:r>
    </w:p>
    <w:p w14:paraId="6B8266AB" w14:textId="616A63E3" w:rsidR="00703479" w:rsidRDefault="00703479" w:rsidP="00703479"/>
    <w:p w14:paraId="4986E26B" w14:textId="77777777" w:rsidR="00703479" w:rsidRPr="00703479" w:rsidRDefault="00703479" w:rsidP="00703479"/>
    <w:p w14:paraId="3BA595E0" w14:textId="77777777" w:rsidR="00013C4D" w:rsidRDefault="00013C4D" w:rsidP="00013C4D">
      <w:pPr>
        <w:rPr>
          <w:b/>
        </w:rPr>
      </w:pPr>
      <w:r>
        <w:rPr>
          <w:b/>
        </w:rPr>
        <w:lastRenderedPageBreak/>
        <w:t>ii.</w:t>
      </w:r>
    </w:p>
    <w:p w14:paraId="5A73791B" w14:textId="56027F64" w:rsidR="00013C4D" w:rsidRDefault="008A040A" w:rsidP="00013C4D">
      <w:pPr>
        <w:keepNext/>
        <w:jc w:val="center"/>
      </w:pPr>
      <w:r w:rsidRPr="008A040A">
        <w:drawing>
          <wp:inline distT="0" distB="0" distL="0" distR="0" wp14:anchorId="38DE109F" wp14:editId="511BE366">
            <wp:extent cx="6228080" cy="3129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ECA2" w14:textId="49CCF7EF" w:rsidR="00013C4D" w:rsidRDefault="00013C4D" w:rsidP="00013C4D">
      <w:pPr>
        <w:pStyle w:val="Caption"/>
        <w:jc w:val="center"/>
      </w:pPr>
      <w:r>
        <w:t xml:space="preserve">Figure </w:t>
      </w:r>
      <w:r w:rsidR="0064056E">
        <w:fldChar w:fldCharType="begin"/>
      </w:r>
      <w:r w:rsidR="0064056E">
        <w:instrText xml:space="preserve"> SEQ Figure \* ARABIC </w:instrText>
      </w:r>
      <w:r w:rsidR="0064056E">
        <w:fldChar w:fldCharType="separate"/>
      </w:r>
      <w:r w:rsidR="006F0BA1">
        <w:rPr>
          <w:noProof/>
        </w:rPr>
        <w:t>3</w:t>
      </w:r>
      <w:r w:rsidR="0064056E">
        <w:rPr>
          <w:noProof/>
        </w:rPr>
        <w:fldChar w:fldCharType="end"/>
      </w:r>
      <w:r>
        <w:t xml:space="preserve"> RMSE vs. attributes</w:t>
      </w:r>
    </w:p>
    <w:p w14:paraId="00F7C4F1" w14:textId="77777777" w:rsidR="00013C4D" w:rsidRDefault="00013C4D" w:rsidP="00013C4D">
      <w:pPr>
        <w:rPr>
          <w:b/>
        </w:rPr>
      </w:pPr>
      <w:r>
        <w:rPr>
          <w:b/>
        </w:rPr>
        <w:t>Inferences:</w:t>
      </w:r>
    </w:p>
    <w:p w14:paraId="227EF8E6" w14:textId="315E3CE3" w:rsidR="00703479" w:rsidRDefault="00703479" w:rsidP="00013C4D">
      <w:pPr>
        <w:pStyle w:val="ListParagraph"/>
        <w:numPr>
          <w:ilvl w:val="0"/>
          <w:numId w:val="27"/>
        </w:numPr>
      </w:pPr>
      <w:r>
        <w:t>Max=</w:t>
      </w:r>
      <w:proofErr w:type="spellStart"/>
      <w:r>
        <w:t>lightmax</w:t>
      </w:r>
      <w:proofErr w:type="spellEnd"/>
      <w:r>
        <w:t xml:space="preserve">    min-</w:t>
      </w:r>
      <w:r w:rsidRPr="00703479">
        <w:t xml:space="preserve"> </w:t>
      </w:r>
      <w:r w:rsidRPr="00703479">
        <w:t>temperature</w:t>
      </w:r>
    </w:p>
    <w:p w14:paraId="09FD3CC5" w14:textId="7479B43A" w:rsidR="00703479" w:rsidRDefault="00703479" w:rsidP="00703479">
      <w:pPr>
        <w:pStyle w:val="ListParagraph"/>
        <w:numPr>
          <w:ilvl w:val="0"/>
          <w:numId w:val="27"/>
        </w:numPr>
      </w:pPr>
      <w:r>
        <w:t>The attributes with most missing values must have more max difference</w:t>
      </w:r>
    </w:p>
    <w:p w14:paraId="40301887" w14:textId="3B1CCBA5" w:rsidR="00703479" w:rsidRDefault="00703479" w:rsidP="00703479">
      <w:pPr>
        <w:pStyle w:val="ListParagraph"/>
        <w:numPr>
          <w:ilvl w:val="0"/>
          <w:numId w:val="27"/>
        </w:numPr>
      </w:pPr>
      <w:r>
        <w:t>Some attributes have very less error which implies data is reliable in the other hand some have high RMSE value</w:t>
      </w:r>
      <w:r>
        <w:t>s</w:t>
      </w:r>
    </w:p>
    <w:p w14:paraId="77A7CE71" w14:textId="58A4CB50" w:rsidR="00013C4D" w:rsidRDefault="00013C4D" w:rsidP="00013C4D">
      <w:pPr>
        <w:pStyle w:val="ListParagraph"/>
        <w:numPr>
          <w:ilvl w:val="0"/>
          <w:numId w:val="27"/>
        </w:numPr>
      </w:pPr>
      <w:r w:rsidRPr="00013C4D">
        <w:t>From the calculated RMSE compare and contrast replacing missing values by mean and li</w:t>
      </w:r>
      <w:r>
        <w:t xml:space="preserve">near interpolation </w:t>
      </w:r>
      <w:proofErr w:type="gramStart"/>
      <w:r>
        <w:t>technique.</w:t>
      </w:r>
      <w:r w:rsidR="00703479">
        <w:t>-</w:t>
      </w:r>
      <w:proofErr w:type="gramEnd"/>
      <w:r w:rsidR="00C67B51">
        <w:t xml:space="preserve">    </w:t>
      </w:r>
    </w:p>
    <w:p w14:paraId="45189899" w14:textId="00FBA513" w:rsidR="00C67B51" w:rsidRDefault="00C67B51" w:rsidP="00C67B51">
      <w:pPr>
        <w:pStyle w:val="ListParagraph"/>
      </w:pPr>
      <w:r>
        <w:t xml:space="preserve">                                                               Mean                                                  Interpol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5"/>
        <w:gridCol w:w="3023"/>
        <w:gridCol w:w="3020"/>
      </w:tblGrid>
      <w:tr w:rsidR="00703479" w14:paraId="193C679F" w14:textId="77777777" w:rsidTr="00703479">
        <w:tc>
          <w:tcPr>
            <w:tcW w:w="3101" w:type="dxa"/>
          </w:tcPr>
          <w:p w14:paraId="28AD18FC" w14:textId="69FF3D07" w:rsidR="00703479" w:rsidRDefault="00703479" w:rsidP="00703479">
            <w:pPr>
              <w:pStyle w:val="ListParagraph"/>
              <w:ind w:left="0"/>
            </w:pPr>
            <w:r w:rsidRPr="00A45162">
              <w:t>temperature (in °C)</w:t>
            </w:r>
          </w:p>
        </w:tc>
        <w:tc>
          <w:tcPr>
            <w:tcW w:w="3101" w:type="dxa"/>
          </w:tcPr>
          <w:p w14:paraId="13A45610" w14:textId="058BEAF4" w:rsidR="00703479" w:rsidRDefault="00703479" w:rsidP="00703479">
            <w:pPr>
              <w:pStyle w:val="ListParagraph"/>
              <w:ind w:left="0"/>
            </w:pPr>
            <w:r>
              <w:t>3.91</w:t>
            </w:r>
          </w:p>
        </w:tc>
        <w:tc>
          <w:tcPr>
            <w:tcW w:w="3102" w:type="dxa"/>
          </w:tcPr>
          <w:p w14:paraId="2286677A" w14:textId="41358A7F" w:rsidR="00703479" w:rsidRDefault="00C67B51" w:rsidP="00703479">
            <w:pPr>
              <w:pStyle w:val="ListParagraph"/>
              <w:ind w:left="0"/>
            </w:pPr>
            <w:r>
              <w:t>1.66</w:t>
            </w:r>
          </w:p>
        </w:tc>
      </w:tr>
      <w:tr w:rsidR="00703479" w14:paraId="3069904E" w14:textId="77777777" w:rsidTr="00703479">
        <w:tc>
          <w:tcPr>
            <w:tcW w:w="3101" w:type="dxa"/>
          </w:tcPr>
          <w:p w14:paraId="3D60105C" w14:textId="7FD51DC4" w:rsidR="00703479" w:rsidRDefault="00703479" w:rsidP="00703479">
            <w:pPr>
              <w:pStyle w:val="ListParagraph"/>
              <w:ind w:left="0"/>
            </w:pPr>
            <w:r w:rsidRPr="00A45162">
              <w:t>humidity (in g.m</w:t>
            </w:r>
            <w:r w:rsidRPr="00A45162">
              <w:rPr>
                <w:vertAlign w:val="superscript"/>
              </w:rPr>
              <w:t>−3</w:t>
            </w:r>
            <w:r w:rsidRPr="00A45162">
              <w:t>)</w:t>
            </w:r>
          </w:p>
        </w:tc>
        <w:tc>
          <w:tcPr>
            <w:tcW w:w="3101" w:type="dxa"/>
          </w:tcPr>
          <w:p w14:paraId="29606BD8" w14:textId="7C87095F" w:rsidR="00703479" w:rsidRDefault="00703479" w:rsidP="00703479">
            <w:pPr>
              <w:pStyle w:val="ListParagraph"/>
              <w:ind w:left="0"/>
            </w:pPr>
            <w:r>
              <w:t>12.86</w:t>
            </w:r>
          </w:p>
        </w:tc>
        <w:tc>
          <w:tcPr>
            <w:tcW w:w="3102" w:type="dxa"/>
          </w:tcPr>
          <w:p w14:paraId="73160FD0" w14:textId="4E05B076" w:rsidR="00703479" w:rsidRDefault="00C67B51" w:rsidP="00703479">
            <w:pPr>
              <w:pStyle w:val="ListParagraph"/>
              <w:ind w:left="0"/>
            </w:pPr>
            <w:r>
              <w:t>4.69</w:t>
            </w:r>
          </w:p>
        </w:tc>
      </w:tr>
      <w:tr w:rsidR="00703479" w14:paraId="47460AFA" w14:textId="77777777" w:rsidTr="00703479">
        <w:tc>
          <w:tcPr>
            <w:tcW w:w="3101" w:type="dxa"/>
          </w:tcPr>
          <w:p w14:paraId="5CD1CFFC" w14:textId="2DE3DB72" w:rsidR="00703479" w:rsidRDefault="00703479" w:rsidP="00703479">
            <w:pPr>
              <w:pStyle w:val="ListParagraph"/>
              <w:ind w:left="0"/>
            </w:pPr>
            <w:r w:rsidRPr="00A45162">
              <w:t>pressure (in mb)</w:t>
            </w:r>
          </w:p>
        </w:tc>
        <w:tc>
          <w:tcPr>
            <w:tcW w:w="3101" w:type="dxa"/>
          </w:tcPr>
          <w:p w14:paraId="7824D39B" w14:textId="1A940865" w:rsidR="00703479" w:rsidRDefault="00703479" w:rsidP="00703479">
            <w:pPr>
              <w:pStyle w:val="ListParagraph"/>
              <w:ind w:left="0"/>
            </w:pPr>
            <w:r>
              <w:t>31.79</w:t>
            </w:r>
          </w:p>
        </w:tc>
        <w:tc>
          <w:tcPr>
            <w:tcW w:w="3102" w:type="dxa"/>
          </w:tcPr>
          <w:p w14:paraId="37D6D214" w14:textId="393BDD95" w:rsidR="00703479" w:rsidRDefault="00C67B51" w:rsidP="00703479">
            <w:pPr>
              <w:pStyle w:val="ListParagraph"/>
              <w:ind w:left="0"/>
            </w:pPr>
            <w:r>
              <w:t>14.39</w:t>
            </w:r>
          </w:p>
        </w:tc>
      </w:tr>
      <w:tr w:rsidR="00703479" w14:paraId="2B47EFED" w14:textId="77777777" w:rsidTr="00703479">
        <w:tc>
          <w:tcPr>
            <w:tcW w:w="3101" w:type="dxa"/>
          </w:tcPr>
          <w:p w14:paraId="651FFE1F" w14:textId="196665FB" w:rsidR="00703479" w:rsidRDefault="00703479" w:rsidP="00703479">
            <w:pPr>
              <w:pStyle w:val="ListParagraph"/>
              <w:ind w:left="0"/>
            </w:pPr>
            <w:r w:rsidRPr="00A45162">
              <w:t>rain (in ml)</w:t>
            </w:r>
          </w:p>
        </w:tc>
        <w:tc>
          <w:tcPr>
            <w:tcW w:w="3101" w:type="dxa"/>
          </w:tcPr>
          <w:p w14:paraId="1764DB48" w14:textId="05D23B9E" w:rsidR="00703479" w:rsidRDefault="00703479" w:rsidP="00703479">
            <w:pPr>
              <w:pStyle w:val="ListParagraph"/>
              <w:ind w:left="0"/>
            </w:pPr>
            <w:r>
              <w:t>18921.42</w:t>
            </w:r>
          </w:p>
        </w:tc>
        <w:tc>
          <w:tcPr>
            <w:tcW w:w="3102" w:type="dxa"/>
          </w:tcPr>
          <w:p w14:paraId="133D21D7" w14:textId="016CBB2A" w:rsidR="00703479" w:rsidRDefault="00C67B51" w:rsidP="00703479">
            <w:pPr>
              <w:pStyle w:val="ListParagraph"/>
              <w:ind w:left="0"/>
            </w:pPr>
            <w:r>
              <w:t>3004.14</w:t>
            </w:r>
          </w:p>
        </w:tc>
      </w:tr>
      <w:tr w:rsidR="00703479" w14:paraId="434FAC82" w14:textId="77777777" w:rsidTr="00703479">
        <w:tc>
          <w:tcPr>
            <w:tcW w:w="3101" w:type="dxa"/>
          </w:tcPr>
          <w:p w14:paraId="01CC2122" w14:textId="0862FF31" w:rsidR="00703479" w:rsidRDefault="00703479" w:rsidP="00703479">
            <w:pPr>
              <w:pStyle w:val="ListParagraph"/>
              <w:ind w:left="0"/>
            </w:pPr>
            <w:proofErr w:type="spellStart"/>
            <w:r w:rsidRPr="00A45162">
              <w:t>lightavgw</w:t>
            </w:r>
            <w:proofErr w:type="spellEnd"/>
            <w:r w:rsidRPr="00A45162">
              <w:t>/o0 (in lux)</w:t>
            </w:r>
          </w:p>
        </w:tc>
        <w:tc>
          <w:tcPr>
            <w:tcW w:w="3101" w:type="dxa"/>
          </w:tcPr>
          <w:p w14:paraId="0F1FB427" w14:textId="1168E49E" w:rsidR="00703479" w:rsidRDefault="00703479" w:rsidP="00703479">
            <w:pPr>
              <w:pStyle w:val="ListParagraph"/>
              <w:ind w:left="0"/>
            </w:pPr>
            <w:r>
              <w:t>7514.49</w:t>
            </w:r>
          </w:p>
        </w:tc>
        <w:tc>
          <w:tcPr>
            <w:tcW w:w="3102" w:type="dxa"/>
          </w:tcPr>
          <w:p w14:paraId="4E4EE262" w14:textId="231631CC" w:rsidR="00703479" w:rsidRDefault="00C67B51" w:rsidP="00703479">
            <w:pPr>
              <w:pStyle w:val="ListParagraph"/>
              <w:ind w:left="0"/>
            </w:pPr>
            <w:r>
              <w:t>6209</w:t>
            </w:r>
          </w:p>
        </w:tc>
      </w:tr>
      <w:tr w:rsidR="00703479" w14:paraId="7FC10099" w14:textId="77777777" w:rsidTr="00703479">
        <w:tc>
          <w:tcPr>
            <w:tcW w:w="3101" w:type="dxa"/>
          </w:tcPr>
          <w:p w14:paraId="6299C813" w14:textId="58E4A655" w:rsidR="00703479" w:rsidRDefault="00703479" w:rsidP="00703479">
            <w:pPr>
              <w:pStyle w:val="ListParagraph"/>
              <w:ind w:left="0"/>
            </w:pPr>
            <w:proofErr w:type="spellStart"/>
            <w:r w:rsidRPr="00A45162">
              <w:t>lightmax</w:t>
            </w:r>
            <w:proofErr w:type="spellEnd"/>
            <w:r w:rsidRPr="00A45162">
              <w:t xml:space="preserve"> (in lux)</w:t>
            </w:r>
          </w:p>
        </w:tc>
        <w:tc>
          <w:tcPr>
            <w:tcW w:w="3101" w:type="dxa"/>
          </w:tcPr>
          <w:p w14:paraId="409D5A5E" w14:textId="0B853870" w:rsidR="00703479" w:rsidRDefault="00703479" w:rsidP="00703479">
            <w:pPr>
              <w:pStyle w:val="ListParagraph"/>
              <w:ind w:left="0"/>
            </w:pPr>
            <w:r>
              <w:t>18070</w:t>
            </w:r>
          </w:p>
        </w:tc>
        <w:tc>
          <w:tcPr>
            <w:tcW w:w="3102" w:type="dxa"/>
          </w:tcPr>
          <w:p w14:paraId="6FA09D57" w14:textId="6B92EA2A" w:rsidR="00703479" w:rsidRDefault="00C67B51" w:rsidP="00703479">
            <w:pPr>
              <w:pStyle w:val="ListParagraph"/>
              <w:ind w:left="0"/>
            </w:pPr>
            <w:r>
              <w:t>11762</w:t>
            </w:r>
          </w:p>
        </w:tc>
      </w:tr>
      <w:tr w:rsidR="00703479" w14:paraId="687FEDEB" w14:textId="77777777" w:rsidTr="00703479">
        <w:tc>
          <w:tcPr>
            <w:tcW w:w="3101" w:type="dxa"/>
          </w:tcPr>
          <w:p w14:paraId="2A40E04D" w14:textId="56CDF92C" w:rsidR="00703479" w:rsidRDefault="00703479" w:rsidP="00703479">
            <w:pPr>
              <w:pStyle w:val="ListParagraph"/>
              <w:ind w:left="0"/>
            </w:pPr>
            <w:r w:rsidRPr="00A45162">
              <w:t>moisture (in %)</w:t>
            </w:r>
          </w:p>
        </w:tc>
        <w:tc>
          <w:tcPr>
            <w:tcW w:w="3101" w:type="dxa"/>
          </w:tcPr>
          <w:p w14:paraId="15E9A10C" w14:textId="6B43FFD7" w:rsidR="00703479" w:rsidRDefault="00703479" w:rsidP="00703479">
            <w:pPr>
              <w:pStyle w:val="ListParagraph"/>
              <w:ind w:left="0"/>
            </w:pPr>
            <w:r>
              <w:t>24.75</w:t>
            </w:r>
          </w:p>
        </w:tc>
        <w:tc>
          <w:tcPr>
            <w:tcW w:w="3102" w:type="dxa"/>
          </w:tcPr>
          <w:p w14:paraId="3ED4103E" w14:textId="03A8AA43" w:rsidR="00703479" w:rsidRDefault="00C67B51" w:rsidP="00703479">
            <w:pPr>
              <w:pStyle w:val="ListParagraph"/>
              <w:ind w:left="0"/>
            </w:pPr>
            <w:r>
              <w:t>9.59</w:t>
            </w:r>
          </w:p>
        </w:tc>
      </w:tr>
    </w:tbl>
    <w:p w14:paraId="1BB4E977" w14:textId="77777777" w:rsidR="00703479" w:rsidRDefault="00703479" w:rsidP="00703479">
      <w:pPr>
        <w:pStyle w:val="ListParagraph"/>
      </w:pPr>
    </w:p>
    <w:p w14:paraId="6B3663BD" w14:textId="40E98AA2" w:rsidR="00013C4D" w:rsidRDefault="00013C4D" w:rsidP="00013C4D">
      <w:pPr>
        <w:pStyle w:val="ListParagraph"/>
      </w:pPr>
    </w:p>
    <w:p w14:paraId="209D3D94" w14:textId="77777777" w:rsidR="00E21D60" w:rsidRDefault="00E21D60" w:rsidP="00E21D60">
      <w:pPr>
        <w:pStyle w:val="Heading1"/>
      </w:pPr>
      <w:r>
        <w:lastRenderedPageBreak/>
        <w:t>a.</w:t>
      </w:r>
    </w:p>
    <w:p w14:paraId="4B500A3E" w14:textId="7A4538F0" w:rsidR="00013C4D" w:rsidRDefault="00C67B51" w:rsidP="00013C4D">
      <w:pPr>
        <w:keepNext/>
        <w:jc w:val="center"/>
      </w:pPr>
      <w:r w:rsidRPr="00C67B51">
        <w:drawing>
          <wp:inline distT="0" distB="0" distL="0" distR="0" wp14:anchorId="4CA63FCE" wp14:editId="4F748257">
            <wp:extent cx="3765550" cy="31044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4504" cy="31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BE32" w14:textId="6BA61C37" w:rsidR="00013C4D" w:rsidRDefault="00013C4D" w:rsidP="00013C4D">
      <w:pPr>
        <w:pStyle w:val="Caption"/>
        <w:jc w:val="center"/>
      </w:pPr>
      <w:r>
        <w:t xml:space="preserve">Figure </w:t>
      </w:r>
      <w:r w:rsidR="0064056E">
        <w:fldChar w:fldCharType="begin"/>
      </w:r>
      <w:r w:rsidR="0064056E">
        <w:instrText xml:space="preserve"> SEQ Figure \* ARABIC</w:instrText>
      </w:r>
      <w:r w:rsidR="0064056E">
        <w:instrText xml:space="preserve"> </w:instrText>
      </w:r>
      <w:r w:rsidR="0064056E">
        <w:fldChar w:fldCharType="separate"/>
      </w:r>
      <w:r w:rsidR="006F0BA1">
        <w:rPr>
          <w:noProof/>
        </w:rPr>
        <w:t>4</w:t>
      </w:r>
      <w:r w:rsidR="0064056E">
        <w:rPr>
          <w:noProof/>
        </w:rPr>
        <w:fldChar w:fldCharType="end"/>
      </w:r>
      <w:r>
        <w:t xml:space="preserve"> </w:t>
      </w:r>
      <w:r w:rsidRPr="00D360F6">
        <w:t>Boxplot for attribute temperature (in °C)</w:t>
      </w:r>
    </w:p>
    <w:p w14:paraId="697E5D8D" w14:textId="77777777" w:rsidR="00881632" w:rsidRDefault="00881632" w:rsidP="00881632">
      <w:pPr>
        <w:rPr>
          <w:b/>
        </w:rPr>
      </w:pPr>
      <w:r>
        <w:rPr>
          <w:b/>
        </w:rPr>
        <w:t>Inferences:</w:t>
      </w:r>
    </w:p>
    <w:p w14:paraId="2BA844A4" w14:textId="05973576" w:rsidR="00DD0D0D" w:rsidRDefault="00DD0D0D" w:rsidP="00881632">
      <w:pPr>
        <w:pStyle w:val="ListParagraph"/>
        <w:numPr>
          <w:ilvl w:val="0"/>
          <w:numId w:val="28"/>
        </w:numPr>
      </w:pPr>
      <w:r>
        <w:t>No. of quartile = 10</w:t>
      </w:r>
    </w:p>
    <w:p w14:paraId="7BC25E33" w14:textId="55BF6C3D" w:rsidR="00C67B51" w:rsidRDefault="00C67B51" w:rsidP="00881632">
      <w:pPr>
        <w:pStyle w:val="ListParagraph"/>
        <w:numPr>
          <w:ilvl w:val="0"/>
          <w:numId w:val="28"/>
        </w:numPr>
      </w:pPr>
      <w:r>
        <w:t xml:space="preserve">Rows </w:t>
      </w:r>
      <w:proofErr w:type="gramStart"/>
      <w:r>
        <w:t>-</w:t>
      </w:r>
      <w:r w:rsidRPr="00C67B51">
        <w:t>[</w:t>
      </w:r>
      <w:proofErr w:type="gramEnd"/>
      <w:r w:rsidRPr="00C67B51">
        <w:t>509, 510, 511, 512, 513, 514, 515, 516, 517, 518]</w:t>
      </w:r>
    </w:p>
    <w:p w14:paraId="72C082B7" w14:textId="30D5D438" w:rsidR="00C67B51" w:rsidRDefault="00C67B51" w:rsidP="00C67B51">
      <w:pPr>
        <w:pStyle w:val="ListParagraph"/>
      </w:pPr>
      <w:r>
        <w:t xml:space="preserve">Outliers </w:t>
      </w:r>
      <w:proofErr w:type="gramStart"/>
      <w:r>
        <w:t>-</w:t>
      </w:r>
      <w:r w:rsidRPr="00C67B51">
        <w:t>[</w:t>
      </w:r>
      <w:proofErr w:type="gramEnd"/>
      <w:r w:rsidRPr="00C67B51">
        <w:t>7.6729, 7.6729, 7.6729, 7.6729, 7.6729, 7.6729, 7.6729, 7.6729, 7.6729, 7.6729]</w:t>
      </w:r>
    </w:p>
    <w:p w14:paraId="6B68C8A2" w14:textId="05072DBA" w:rsidR="00FA6767" w:rsidRDefault="00FA6767" w:rsidP="00881632">
      <w:pPr>
        <w:pStyle w:val="ListParagraph"/>
        <w:numPr>
          <w:ilvl w:val="0"/>
          <w:numId w:val="28"/>
        </w:numPr>
      </w:pPr>
      <w:proofErr w:type="gramStart"/>
      <w:r>
        <w:t>IQR  -</w:t>
      </w:r>
      <w:proofErr w:type="gramEnd"/>
      <w:r>
        <w:t xml:space="preserve"> 6.24</w:t>
      </w:r>
    </w:p>
    <w:p w14:paraId="121EF868" w14:textId="28B9B96D" w:rsidR="00881632" w:rsidRDefault="00881632" w:rsidP="00881632">
      <w:pPr>
        <w:pStyle w:val="ListParagraph"/>
        <w:numPr>
          <w:ilvl w:val="0"/>
          <w:numId w:val="28"/>
        </w:numPr>
      </w:pPr>
      <w:r>
        <w:t>Infer the spread/</w:t>
      </w:r>
      <w:proofErr w:type="gramStart"/>
      <w:r>
        <w:t>variance.</w:t>
      </w:r>
      <w:r w:rsidR="00316EBF">
        <w:t>-</w:t>
      </w:r>
      <w:proofErr w:type="gramEnd"/>
      <w:r w:rsidR="00316EBF">
        <w:t xml:space="preserve"> Less outliers so less </w:t>
      </w:r>
      <w:proofErr w:type="spellStart"/>
      <w:r w:rsidR="00316EBF">
        <w:t>spreaded</w:t>
      </w:r>
      <w:proofErr w:type="spellEnd"/>
    </w:p>
    <w:p w14:paraId="492C684D" w14:textId="61D9F745" w:rsidR="00881632" w:rsidRDefault="00881632" w:rsidP="00881632">
      <w:pPr>
        <w:pStyle w:val="ListParagraph"/>
        <w:numPr>
          <w:ilvl w:val="0"/>
          <w:numId w:val="28"/>
        </w:numPr>
      </w:pPr>
      <w:r w:rsidRPr="00881632">
        <w:t>Inf</w:t>
      </w:r>
      <w:r>
        <w:t xml:space="preserve">er the skewness of the </w:t>
      </w:r>
      <w:proofErr w:type="gramStart"/>
      <w:r>
        <w:t>data.</w:t>
      </w:r>
      <w:r w:rsidR="00FA6767">
        <w:t>-</w:t>
      </w:r>
      <w:proofErr w:type="gramEnd"/>
      <w:r w:rsidR="00FA6767">
        <w:t xml:space="preserve"> Positive</w:t>
      </w:r>
    </w:p>
    <w:p w14:paraId="6593856A" w14:textId="1996FE86" w:rsidR="00881632" w:rsidRDefault="00881632" w:rsidP="00881632">
      <w:pPr>
        <w:pStyle w:val="ListParagraph"/>
      </w:pPr>
    </w:p>
    <w:p w14:paraId="677224F2" w14:textId="2B8A949C" w:rsidR="00881632" w:rsidRDefault="00C67B51" w:rsidP="00C67B51">
      <w:pPr>
        <w:jc w:val="center"/>
        <w:rPr>
          <w:b/>
        </w:rPr>
      </w:pPr>
      <w:r w:rsidRPr="00C67B51">
        <w:rPr>
          <w:b/>
        </w:rPr>
        <w:lastRenderedPageBreak/>
        <w:drawing>
          <wp:inline distT="0" distB="0" distL="0" distR="0" wp14:anchorId="7E73E269" wp14:editId="16ACB326">
            <wp:extent cx="3582379" cy="276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765" cy="27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5845" w14:textId="43B91846" w:rsidR="00881632" w:rsidRDefault="00881632" w:rsidP="00881632">
      <w:pPr>
        <w:keepNext/>
        <w:jc w:val="center"/>
      </w:pPr>
    </w:p>
    <w:p w14:paraId="25470850" w14:textId="3A6AB75E" w:rsidR="00881632" w:rsidRDefault="00881632" w:rsidP="00881632">
      <w:pPr>
        <w:pStyle w:val="Caption"/>
        <w:jc w:val="center"/>
      </w:pPr>
      <w:r>
        <w:t xml:space="preserve">Figure </w:t>
      </w:r>
      <w:r w:rsidR="0064056E">
        <w:fldChar w:fldCharType="begin"/>
      </w:r>
      <w:r w:rsidR="0064056E">
        <w:instrText xml:space="preserve"> SEQ Figure \* ARABIC </w:instrText>
      </w:r>
      <w:r w:rsidR="0064056E">
        <w:fldChar w:fldCharType="separate"/>
      </w:r>
      <w:r w:rsidR="006F0BA1">
        <w:rPr>
          <w:noProof/>
        </w:rPr>
        <w:t>5</w:t>
      </w:r>
      <w:r w:rsidR="0064056E">
        <w:rPr>
          <w:noProof/>
        </w:rPr>
        <w:fldChar w:fldCharType="end"/>
      </w:r>
      <w:r>
        <w:t xml:space="preserve"> </w:t>
      </w:r>
      <w:r w:rsidRPr="00FD2F0E">
        <w:t>Boxplot for attribute rain (in ml)</w:t>
      </w:r>
    </w:p>
    <w:p w14:paraId="3116B636" w14:textId="77777777" w:rsidR="00E21D60" w:rsidRDefault="00E21D60" w:rsidP="00881632">
      <w:pPr>
        <w:rPr>
          <w:b/>
        </w:rPr>
      </w:pPr>
    </w:p>
    <w:p w14:paraId="4F590497" w14:textId="77777777" w:rsidR="00881632" w:rsidRDefault="00881632" w:rsidP="00881632">
      <w:pPr>
        <w:rPr>
          <w:b/>
        </w:rPr>
      </w:pPr>
      <w:r>
        <w:rPr>
          <w:b/>
        </w:rPr>
        <w:t>Inferences:</w:t>
      </w:r>
    </w:p>
    <w:p w14:paraId="2511FFEE" w14:textId="77777777" w:rsidR="00E21D60" w:rsidRDefault="00E21D60" w:rsidP="00881632">
      <w:pPr>
        <w:rPr>
          <w:b/>
        </w:rPr>
      </w:pPr>
    </w:p>
    <w:p w14:paraId="0B3559DD" w14:textId="29046ECE" w:rsidR="00DD0D0D" w:rsidRDefault="00881632" w:rsidP="00DD0D0D">
      <w:pPr>
        <w:pStyle w:val="ListParagraph"/>
        <w:numPr>
          <w:ilvl w:val="0"/>
          <w:numId w:val="29"/>
        </w:numPr>
      </w:pPr>
      <w:r w:rsidRPr="00881632">
        <w:t>List the number of out</w:t>
      </w:r>
      <w:r>
        <w:t xml:space="preserve">liers and their row </w:t>
      </w:r>
      <w:proofErr w:type="gramStart"/>
      <w:r>
        <w:t>numbers.</w:t>
      </w:r>
      <w:r w:rsidR="00FA6767">
        <w:t>-</w:t>
      </w:r>
      <w:proofErr w:type="gramEnd"/>
      <w:r w:rsidR="00DD0D0D">
        <w:t xml:space="preserve"> 181</w:t>
      </w:r>
    </w:p>
    <w:p w14:paraId="5A126CBD" w14:textId="0E232C8C" w:rsidR="00FA6767" w:rsidRDefault="00FA6767" w:rsidP="00FA6767">
      <w:pPr>
        <w:pStyle w:val="ListParagraph"/>
      </w:pPr>
      <w:r>
        <w:t>Row Numbers</w:t>
      </w:r>
    </w:p>
    <w:p w14:paraId="48D01DB4" w14:textId="77777777" w:rsidR="00FA6767" w:rsidRDefault="00FA6767" w:rsidP="00FA6767">
      <w:pPr>
        <w:pStyle w:val="ListParagraph"/>
      </w:pPr>
      <w:r>
        <w:t>[135, 136, 199, 200, 201, 206, 322, 323, 324, 367, 368, 369, 370, 630, 631, 632, 636, 637, 638, 693, 694, 696, 697, 699, 702, 704, 705, 711, 742, 743, 744, 748, 749, 750, 751, 752, 753, 754, 755, 756, 757, 758, 759, 760, 761, 762, 763, 764, 765, 766, 767, 768, 769, 770, 771, 772, 773, 774, 775, 776, 777, 778, 779, 780, 781, 782, 783, 785, 789, 790, 791, 792, 793, 794, 795, 796, 798, 799, 800, 801, 802, 803, 825, 826, 827, 828, 829, 831, 835, 836, 840, 841, 842, 843, 846, 847, 851, 853, 854, 855, 856, 857, 858, 859, 862, 863, 864, 865, 866, 867, 868, 869, 870, 871, 872, 873, 874, 875, 876, 877, 878, 879, 883, 884, 885, 886, 887, 888, 889, 890, 891, 892, 893, 894, 895, 896, 897, 898, 899, 900, 901, 902, 903, 904, 905, 906, 907, 908, 909, 910, 911, 912, 913, 914, 915, 916, 917, 918, 919, 920, 923, 924, 925, 926, 927, 928, 929, 930, 931, 933, 934, 935, 936, 937, 938, 939, 940, 941, 942, 943, 944]</w:t>
      </w:r>
    </w:p>
    <w:p w14:paraId="7310599B" w14:textId="77777777" w:rsidR="00FA6767" w:rsidRDefault="00FA6767" w:rsidP="00FA6767">
      <w:pPr>
        <w:pStyle w:val="ListParagraph"/>
      </w:pPr>
      <w:r>
        <w:t>outliers of rain</w:t>
      </w:r>
    </w:p>
    <w:p w14:paraId="25238945" w14:textId="4247BA90" w:rsidR="00FA6767" w:rsidRDefault="00FA6767" w:rsidP="00FA6767">
      <w:pPr>
        <w:pStyle w:val="ListParagraph"/>
      </w:pPr>
      <w:r>
        <w:t xml:space="preserve">[13583.25, 6791.625, 15459.75, 14001.75, 16571.25, 13666.5, 59982.75, 80000.0, 75048.75, 80000.0, 80000.0, 80000.0, 80000.0, 3930.5, 36636.75, 40789.0, 63256.5, 54616.5, 50172.75, </w:t>
      </w:r>
      <w:r>
        <w:lastRenderedPageBreak/>
        <w:t>37928.25, 26178.75, 3138.75, 3449.25, 18884.25, 9765.0, 18976.5, 30393.0, 2814.75, 80000.0, 82037.25, 56319.75, 71968.5, 80000.0, 80000.0, 50242.5, 80000.0, 80000.0, 80000.0, 80000.0, 80000.0, 80000.0, 80000.0, 80000.0, 80000.0, 80000.0, 80000.0, 80000.0, 80000.0, 80000.0, 80000.0, 80000.0, 80000.0, 80000.0, 80000.0, 80000.0, 80000.0, 80000.0, 80000.0, 80000.0, 80000.0, 80000.0, 80000.0, 80000.0, 80000.0, 80000.0, 80000.0, 60675.75, 22250.25, 80000.0, 80000.0, 80000.0, 80000.0, 80000.0, 80000.0, 80000.0, 37392.75, 49725.0, 80000.0, 80000.0, 71154.0, 80000.0, 80000.0, 12854.25, 34879.5, 4610.25, 6210.0, 10557.0, 3451.5, 3312.0, 18285.75, 3613.5, 2893.5, 23474.25, 14042.25, 3647.25, 5877.0, 10062.0, 17997.75, 29517.75, 32514.75, 13943.25, 4212.0, 4691.25, 7519.5, 11112.75, 2821.5, 33941.25, 43643.25, 20664.0, 11144.25, 18587.25, 18373.5, 15646.5, 12915.0, 49916.25, 24522.75, 75105.0, 73417.5, 70580.25, 78126.75, 56097.0, 6061.5, 38355.75, 55509.75, 43974.0, 6747.75, 54843.75, 59377.5, 58320.0, 60963.75, 63342.0, 67378.5, 70929.0, 73158.75, 71367.75, 73838.25, 46732.5, 48429.0, 67830.75, 75447.0, 74646.0, 75402.0, 75723.75, 74254.5, 75201.75, 77044.5, 74472.75, 77503.5, 78180.75, 79915.5, 80583.75, 80482.5, 79337.25, 79317.0, 70823.25, 75638.25, 73752.75, 65893.5, 72774.0, 7773.75, 12037.5, 79839.0, 78633.0, 78779.25, 76662.0, 67252.5, 74913.75, 4869.0, 41618.25, 58443.75, 74173.5, 72445.5, 65873.25, 67675.5, 61989.75, 71237.25, 73577.25, 65301.75, 73534.5, 72283.5, 71799.75]</w:t>
      </w:r>
    </w:p>
    <w:p w14:paraId="5233837C" w14:textId="368EBB55" w:rsidR="00881632" w:rsidRDefault="00881632" w:rsidP="00881632">
      <w:pPr>
        <w:pStyle w:val="ListParagraph"/>
        <w:numPr>
          <w:ilvl w:val="0"/>
          <w:numId w:val="29"/>
        </w:numPr>
      </w:pPr>
      <w:r w:rsidRPr="00881632">
        <w:t>Inf</w:t>
      </w:r>
      <w:r>
        <w:t xml:space="preserve">er the Inter quartile </w:t>
      </w:r>
      <w:proofErr w:type="gramStart"/>
      <w:r>
        <w:t>range.</w:t>
      </w:r>
      <w:r w:rsidR="00DD0D0D">
        <w:t>-</w:t>
      </w:r>
      <w:proofErr w:type="gramEnd"/>
      <w:r w:rsidR="00DD0D0D">
        <w:t xml:space="preserve"> 1072.125</w:t>
      </w:r>
    </w:p>
    <w:p w14:paraId="1D4803B7" w14:textId="06A8CF18" w:rsidR="00881632" w:rsidRDefault="00881632" w:rsidP="00881632">
      <w:pPr>
        <w:pStyle w:val="ListParagraph"/>
        <w:numPr>
          <w:ilvl w:val="0"/>
          <w:numId w:val="29"/>
        </w:numPr>
      </w:pPr>
      <w:r>
        <w:t>Infer the spread/</w:t>
      </w:r>
      <w:proofErr w:type="gramStart"/>
      <w:r>
        <w:t>variance.</w:t>
      </w:r>
      <w:r w:rsidR="00316EBF">
        <w:t>-</w:t>
      </w:r>
      <w:proofErr w:type="gramEnd"/>
      <w:r w:rsidR="00316EBF">
        <w:t xml:space="preserve"> more outliers more </w:t>
      </w:r>
      <w:proofErr w:type="spellStart"/>
      <w:r w:rsidR="00316EBF">
        <w:t>spreaded</w:t>
      </w:r>
      <w:proofErr w:type="spellEnd"/>
    </w:p>
    <w:p w14:paraId="38270C52" w14:textId="4EA428D7" w:rsidR="00E21D60" w:rsidRDefault="00881632" w:rsidP="00881632">
      <w:pPr>
        <w:pStyle w:val="ListParagraph"/>
        <w:numPr>
          <w:ilvl w:val="0"/>
          <w:numId w:val="29"/>
        </w:numPr>
      </w:pPr>
      <w:r w:rsidRPr="00881632">
        <w:t>Inf</w:t>
      </w:r>
      <w:r>
        <w:t xml:space="preserve">er the skewness of the </w:t>
      </w:r>
      <w:proofErr w:type="gramStart"/>
      <w:r>
        <w:t>data.</w:t>
      </w:r>
      <w:r w:rsidR="00DD0D0D">
        <w:t>-</w:t>
      </w:r>
      <w:proofErr w:type="gramEnd"/>
      <w:r w:rsidR="00DD0D0D">
        <w:t xml:space="preserve"> Negatively</w:t>
      </w:r>
    </w:p>
    <w:p w14:paraId="0ABFB1A0" w14:textId="17879BC8" w:rsidR="00DD0D0D" w:rsidRDefault="00DD0D0D" w:rsidP="00DD0D0D"/>
    <w:p w14:paraId="48701788" w14:textId="0F438803" w:rsidR="00DD0D0D" w:rsidRDefault="00DD0D0D" w:rsidP="00DD0D0D"/>
    <w:p w14:paraId="65B93856" w14:textId="77777777" w:rsidR="00DD0D0D" w:rsidRPr="00DD0D0D" w:rsidRDefault="00DD0D0D" w:rsidP="00DD0D0D"/>
    <w:p w14:paraId="4D1087DF" w14:textId="77777777" w:rsidR="00881632" w:rsidRPr="00E21D60" w:rsidRDefault="00881632" w:rsidP="00E21D60">
      <w:pPr>
        <w:rPr>
          <w:b/>
        </w:rPr>
      </w:pPr>
      <w:r>
        <w:rPr>
          <w:b/>
        </w:rPr>
        <w:t>b.</w:t>
      </w:r>
    </w:p>
    <w:p w14:paraId="0E3946F0" w14:textId="277DBF44" w:rsidR="00881632" w:rsidRDefault="00C67B51" w:rsidP="00881632">
      <w:pPr>
        <w:keepNext/>
        <w:jc w:val="center"/>
      </w:pPr>
      <w:r w:rsidRPr="00C67B51">
        <w:lastRenderedPageBreak/>
        <w:drawing>
          <wp:inline distT="0" distB="0" distL="0" distR="0" wp14:anchorId="1E1F6EAB" wp14:editId="05BC3B6D">
            <wp:extent cx="3898900" cy="30362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524" cy="30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1F42" w14:textId="60949F05" w:rsidR="00881632" w:rsidRDefault="00881632" w:rsidP="00881632">
      <w:pPr>
        <w:pStyle w:val="Caption"/>
        <w:jc w:val="center"/>
      </w:pPr>
      <w:r>
        <w:t xml:space="preserve">Figure </w:t>
      </w:r>
      <w:r w:rsidR="0064056E">
        <w:fldChar w:fldCharType="begin"/>
      </w:r>
      <w:r w:rsidR="0064056E">
        <w:instrText xml:space="preserve"> SEQ Figure \* ARABIC </w:instrText>
      </w:r>
      <w:r w:rsidR="0064056E">
        <w:fldChar w:fldCharType="separate"/>
      </w:r>
      <w:r w:rsidR="006F0BA1">
        <w:rPr>
          <w:noProof/>
        </w:rPr>
        <w:t>6</w:t>
      </w:r>
      <w:r w:rsidR="0064056E">
        <w:rPr>
          <w:noProof/>
        </w:rPr>
        <w:fldChar w:fldCharType="end"/>
      </w:r>
      <w:r>
        <w:t xml:space="preserve"> </w:t>
      </w:r>
      <w:r w:rsidRPr="003378C4">
        <w:t>Boxplot for attribute temperature (in °C)</w:t>
      </w:r>
      <w:r>
        <w:t xml:space="preserve"> after replacing median with outliers</w:t>
      </w:r>
    </w:p>
    <w:p w14:paraId="63B2F80C" w14:textId="77777777" w:rsidR="00881632" w:rsidRDefault="00881632" w:rsidP="00881632">
      <w:pPr>
        <w:rPr>
          <w:b/>
        </w:rPr>
      </w:pPr>
      <w:r>
        <w:rPr>
          <w:b/>
        </w:rPr>
        <w:t>Inferences:</w:t>
      </w:r>
    </w:p>
    <w:p w14:paraId="63E2D2BA" w14:textId="0DB32BA3" w:rsidR="00881632" w:rsidRDefault="00881632" w:rsidP="00881632">
      <w:pPr>
        <w:pStyle w:val="ListParagraph"/>
        <w:numPr>
          <w:ilvl w:val="0"/>
          <w:numId w:val="32"/>
        </w:numPr>
      </w:pPr>
      <w:r w:rsidRPr="00881632">
        <w:t>List the number of outliers</w:t>
      </w:r>
      <w:r w:rsidR="00FA6767">
        <w:t xml:space="preserve"> =</w:t>
      </w:r>
      <w:proofErr w:type="gramStart"/>
      <w:r w:rsidR="00FA6767">
        <w:t xml:space="preserve">0 </w:t>
      </w:r>
      <w:r w:rsidR="00DD0D0D">
        <w:t>,</w:t>
      </w:r>
      <w:proofErr w:type="gramEnd"/>
      <w:r w:rsidR="00FA6767">
        <w:t xml:space="preserve"> Previously it was 10</w:t>
      </w:r>
    </w:p>
    <w:p w14:paraId="0FBB18C4" w14:textId="35261AC0" w:rsidR="00881632" w:rsidRDefault="00881632" w:rsidP="00881632">
      <w:pPr>
        <w:pStyle w:val="ListParagraph"/>
        <w:numPr>
          <w:ilvl w:val="0"/>
          <w:numId w:val="32"/>
        </w:numPr>
      </w:pPr>
      <w:r w:rsidRPr="00881632">
        <w:t>Infer the Inter quarti</w:t>
      </w:r>
      <w:r>
        <w:t xml:space="preserve">le range </w:t>
      </w:r>
      <w:r w:rsidR="00DD0D0D">
        <w:t>= 6.01</w:t>
      </w:r>
    </w:p>
    <w:p w14:paraId="17B1DFF6" w14:textId="64154202" w:rsidR="00881632" w:rsidRDefault="00881632" w:rsidP="00881632">
      <w:pPr>
        <w:pStyle w:val="ListParagraph"/>
        <w:numPr>
          <w:ilvl w:val="0"/>
          <w:numId w:val="32"/>
        </w:numPr>
      </w:pPr>
      <w:r w:rsidRPr="00881632">
        <w:t>Infer the spre</w:t>
      </w:r>
      <w:r>
        <w:t>ad/variance</w:t>
      </w:r>
      <w:r w:rsidR="00316EBF">
        <w:t xml:space="preserve">- less </w:t>
      </w:r>
      <w:proofErr w:type="spellStart"/>
      <w:r w:rsidR="00316EBF">
        <w:t>spreaded</w:t>
      </w:r>
      <w:proofErr w:type="spellEnd"/>
    </w:p>
    <w:p w14:paraId="1DE9A228" w14:textId="2C5A732C" w:rsidR="00881632" w:rsidRPr="00881632" w:rsidRDefault="00881632" w:rsidP="00881632">
      <w:pPr>
        <w:pStyle w:val="ListParagraph"/>
        <w:numPr>
          <w:ilvl w:val="0"/>
          <w:numId w:val="32"/>
        </w:numPr>
      </w:pPr>
      <w:r w:rsidRPr="00881632">
        <w:t xml:space="preserve">Infer the skewness </w:t>
      </w:r>
      <w:r>
        <w:t>of the data compare with Q5. a.</w:t>
      </w:r>
      <w:r w:rsidR="00DD0D0D">
        <w:t xml:space="preserve"> Positive vs Positive</w:t>
      </w:r>
    </w:p>
    <w:p w14:paraId="5835B58C" w14:textId="77777777" w:rsidR="00881632" w:rsidRDefault="00881632" w:rsidP="00881632">
      <w:pPr>
        <w:rPr>
          <w:b/>
        </w:rPr>
      </w:pPr>
    </w:p>
    <w:p w14:paraId="1F829986" w14:textId="31A7CE61" w:rsidR="00881632" w:rsidRDefault="00C67B51" w:rsidP="00881632">
      <w:pPr>
        <w:keepNext/>
        <w:jc w:val="center"/>
      </w:pPr>
      <w:r w:rsidRPr="00C67B51">
        <w:lastRenderedPageBreak/>
        <w:drawing>
          <wp:inline distT="0" distB="0" distL="0" distR="0" wp14:anchorId="0DA53EC6" wp14:editId="33305969">
            <wp:extent cx="6228080" cy="3079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5F1A" w14:textId="6A694064" w:rsidR="00881632" w:rsidRDefault="00881632" w:rsidP="00881632">
      <w:pPr>
        <w:pStyle w:val="Caption"/>
        <w:jc w:val="center"/>
      </w:pPr>
      <w:r>
        <w:t xml:space="preserve">Figure </w:t>
      </w:r>
      <w:r w:rsidR="0064056E">
        <w:fldChar w:fldCharType="begin"/>
      </w:r>
      <w:r w:rsidR="0064056E">
        <w:instrText xml:space="preserve"> SEQ Figure \* ARABIC </w:instrText>
      </w:r>
      <w:r w:rsidR="0064056E">
        <w:fldChar w:fldCharType="separate"/>
      </w:r>
      <w:r w:rsidR="006F0BA1">
        <w:rPr>
          <w:noProof/>
        </w:rPr>
        <w:t>7</w:t>
      </w:r>
      <w:r w:rsidR="0064056E">
        <w:rPr>
          <w:noProof/>
        </w:rPr>
        <w:fldChar w:fldCharType="end"/>
      </w:r>
      <w:r>
        <w:t xml:space="preserve"> </w:t>
      </w:r>
      <w:r w:rsidRPr="00FD2F0E">
        <w:t>Boxplot for attribute rain (in ml)</w:t>
      </w:r>
      <w:r>
        <w:t xml:space="preserve"> after replacing median with outliers</w:t>
      </w:r>
    </w:p>
    <w:p w14:paraId="237555D8" w14:textId="77777777" w:rsidR="00E21D60" w:rsidRPr="00E21D60" w:rsidRDefault="00E21D60" w:rsidP="00E21D60"/>
    <w:p w14:paraId="676AFA6F" w14:textId="77777777" w:rsidR="00881632" w:rsidRDefault="00881632" w:rsidP="00881632">
      <w:pPr>
        <w:rPr>
          <w:b/>
        </w:rPr>
      </w:pPr>
      <w:r>
        <w:rPr>
          <w:b/>
        </w:rPr>
        <w:t>Inferences:</w:t>
      </w:r>
    </w:p>
    <w:p w14:paraId="0E1672A8" w14:textId="744F6DBE" w:rsidR="00881632" w:rsidRDefault="00881632" w:rsidP="00881632">
      <w:pPr>
        <w:pStyle w:val="ListParagraph"/>
        <w:numPr>
          <w:ilvl w:val="0"/>
          <w:numId w:val="33"/>
        </w:numPr>
      </w:pPr>
      <w:r w:rsidRPr="00881632">
        <w:t>List the number of outliers</w:t>
      </w:r>
      <w:r w:rsidR="00C34106">
        <w:t xml:space="preserve"> = 187</w:t>
      </w:r>
      <w:r w:rsidRPr="00881632">
        <w:t>, their row nu</w:t>
      </w:r>
      <w:r>
        <w:t>mber and compare with Q</w:t>
      </w:r>
      <w:proofErr w:type="gramStart"/>
      <w:r>
        <w:t>5.</w:t>
      </w:r>
      <w:r w:rsidR="00C34106">
        <w:t>=</w:t>
      </w:r>
      <w:proofErr w:type="gramEnd"/>
      <w:r w:rsidR="00C34106">
        <w:t xml:space="preserve"> previously it was 181</w:t>
      </w:r>
    </w:p>
    <w:p w14:paraId="2C8656C9" w14:textId="77777777" w:rsidR="00316EBF" w:rsidRDefault="00316EBF" w:rsidP="00316EBF">
      <w:pPr>
        <w:pStyle w:val="ListParagraph"/>
      </w:pPr>
      <w:r>
        <w:t>[1, 2, 3, 4, 5, 11, 12, 13, 15, 16, 17, 20, 21, 23, 24, 25, 26, 27, 30, 31, 36, 37, 38, 39, 40, 41, 42, 43, 44, 48, 49, 50, 51, 53, 56, 60, 62, 63, 70, 71, 72, 73, 90, 141, 142, 144, 145, 154, 198, 202, 203, 204, 205, 207, 208, 209, 213, 218, 219, 227, 229, 230, 231, 232, 235, 237, 238, 239, 246, 248, 250, 265, 321, 325, 328, 377, 381, 382, 384, 385, 388, 389, 393, 394, 395, 397, 399, 400, 401, 409, 411, 412, 413, 419, 426, 428, 432, 442, 448, 452, 455, 464, 467, 470, 484, 489, 496, 507, 522, 523, 525, 526, 527, 528, 529, 533, 534, 535, 536, 550, 561, 633, 634, 641, 669, 670, 671, 672, 673, 676, 680, 681, 685, 689, 691, 698, 700, 701, 707, 718, 719, 720, 721, 722, 724, 727, 728, 729, 730, 732, 734, 735, 736, 739, 740, 745, 746, 747, 786, 787, 788, 797, 812, 814, 818, 819, 820, 821, 822, 823, 824, 830, 832, 833, 834, 838, 839, 844, 845, 849, 850, 852, 881, 882, 921, 922, 932]</w:t>
      </w:r>
    </w:p>
    <w:p w14:paraId="38BC15E4" w14:textId="77777777" w:rsidR="00316EBF" w:rsidRDefault="00316EBF" w:rsidP="00316EBF">
      <w:pPr>
        <w:pStyle w:val="ListParagraph"/>
      </w:pPr>
      <w:r>
        <w:t>outliers of rain</w:t>
      </w:r>
    </w:p>
    <w:p w14:paraId="26321453" w14:textId="22A0A080" w:rsidR="00316EBF" w:rsidRDefault="00316EBF" w:rsidP="00316EBF">
      <w:pPr>
        <w:pStyle w:val="ListParagraph"/>
      </w:pPr>
      <w:r>
        <w:t xml:space="preserve">[1761.75, 652.5, 963.0, 254.25, 339.75, 607.5, 560.25, 513.0, 474.75, 817.875, 1161.0, 240.75, 398.25, 816.75, 776.25, 681.75, 441.0, 274.5, 1341.0, 1804.5, 2171.25, 1456.875, 742.5, 443.25, 774.0, 1167.75, 898.875, 630.0, 594.0, 546.75, 576.0, 605.25, 634.5, 1091.25, 162.0, 157.5, 366.75, 183.375, 589.5, 207.0, 281.25, 1215.0, 315.0, 1260.0, 324.0, 360.0, 679.5, 159.75, 1710.0, 1183.5, 1962.0, 1071.0, 438.75, 864.0, 816.75, 796.5, 191.25, 202.5, 1611.0, 353.25, 533.25, 213.75, 434.25, 191.25, 202.5, 594.0, 409.5, 139.5, 333.0, 468.0, 222.75, 263.25, 459.0, 158.0, 272.25, 621.0, 587.25, </w:t>
      </w:r>
      <w:r>
        <w:lastRenderedPageBreak/>
        <w:t>468.0, 778.5, 987.75, 623.25, 330.75, 1075.5, 308.25, 337.5, 1617.75, 144.0, 402.75, 2414.25, 1044.0, 211.5, 285.75, 400.5, 1426.5, 209.25, 551.25, 344.25, 1140.75, 357.75, 308.25, 774.0, 207.0, 1172.25, 427.5, 531.0, 1311.75, 247.5, 454.5, 283.5, 1062.0, 1554.75, 569.25, 357.75, 1795.5, 382.5, 353.25, 918.0, 677.25, 1689.75, 141.75, 213.75, 637.5, 2470.5, 580.5, 951.75, 281.25, 684.0, 463.5, 420.75, 1329.75, 173.25, 211.5, 173.25, 1300.5, 326.25, 621.0, 1818.0, 783.0, 949.5, 438.75, 1559.25, 1039.5, 405.0, 582.75, 234.0, 666.0, 625.5, 1365.75, 1129.5, 524.25, 492.75, 920.25, 218.25, 2022.75, 2009.25, 438.75, 285.75, 225.0, 1809.0, 1226.25, 2637.0, 1964.25, 321.75, 688.5, 765.0, 1125.0, 868.5, 1107.0, 405.0, 731.25, 157.5, 794.25, 1536.75, 954.0, 731.25, 1926.0, 1818.0, 243.0, 373.5, 308.25, 936.0, 2029.5, 661.5, 1946.25, 1095.75, 2340.0, 2427.75]</w:t>
      </w:r>
    </w:p>
    <w:p w14:paraId="0E3953F4" w14:textId="6A062DA8" w:rsidR="00881632" w:rsidRDefault="00881632" w:rsidP="00881632">
      <w:pPr>
        <w:pStyle w:val="ListParagraph"/>
        <w:numPr>
          <w:ilvl w:val="0"/>
          <w:numId w:val="33"/>
        </w:numPr>
      </w:pPr>
      <w:r w:rsidRPr="00881632">
        <w:t>Infer the Inter quarti</w:t>
      </w:r>
      <w:r>
        <w:t>le range</w:t>
      </w:r>
      <w:r w:rsidR="00316EBF">
        <w:t>- 54.0</w:t>
      </w:r>
    </w:p>
    <w:p w14:paraId="48565E9A" w14:textId="22457982" w:rsidR="00881632" w:rsidRDefault="00881632" w:rsidP="00881632">
      <w:pPr>
        <w:pStyle w:val="ListParagraph"/>
        <w:numPr>
          <w:ilvl w:val="0"/>
          <w:numId w:val="33"/>
        </w:numPr>
      </w:pPr>
      <w:r w:rsidRPr="00881632">
        <w:t>Infer the spre</w:t>
      </w:r>
      <w:r>
        <w:t>ad/varian</w:t>
      </w:r>
      <w:r w:rsidR="00316EBF">
        <w:t xml:space="preserve">ce – have many outliers still less </w:t>
      </w:r>
      <w:proofErr w:type="spellStart"/>
      <w:r w:rsidR="00316EBF">
        <w:t>spreaded</w:t>
      </w:r>
      <w:proofErr w:type="spellEnd"/>
      <w:r w:rsidR="00316EBF">
        <w:t xml:space="preserve"> than earlier. </w:t>
      </w:r>
    </w:p>
    <w:p w14:paraId="3478252B" w14:textId="5223DE02" w:rsidR="00881632" w:rsidRPr="00881632" w:rsidRDefault="00881632" w:rsidP="00881632">
      <w:pPr>
        <w:pStyle w:val="ListParagraph"/>
        <w:numPr>
          <w:ilvl w:val="0"/>
          <w:numId w:val="33"/>
        </w:numPr>
      </w:pPr>
      <w:r w:rsidRPr="00881632">
        <w:t xml:space="preserve">Infer the skewness </w:t>
      </w:r>
      <w:r w:rsidR="00316EBF">
        <w:t xml:space="preserve">– </w:t>
      </w:r>
      <w:proofErr w:type="gramStart"/>
      <w:r w:rsidR="00316EBF">
        <w:t>negative .</w:t>
      </w:r>
      <w:proofErr w:type="gramEnd"/>
    </w:p>
    <w:p w14:paraId="63CE5591" w14:textId="77777777" w:rsidR="00881632" w:rsidRDefault="00881632" w:rsidP="00881632">
      <w:pPr>
        <w:pStyle w:val="ListParagraph"/>
      </w:pPr>
    </w:p>
    <w:p w14:paraId="7DB590C9" w14:textId="77777777" w:rsidR="00881632" w:rsidRPr="00881632" w:rsidRDefault="00881632" w:rsidP="00881632">
      <w:pPr>
        <w:rPr>
          <w:b/>
        </w:rPr>
      </w:pPr>
    </w:p>
    <w:p w14:paraId="39806B8D" w14:textId="77777777" w:rsidR="00FA6FF8" w:rsidRDefault="00FA6FF8" w:rsidP="00881632"/>
    <w:p w14:paraId="0EAAD5DE" w14:textId="77777777" w:rsidR="00806FE1" w:rsidRDefault="00806FE1" w:rsidP="004A7985">
      <w:pPr>
        <w:rPr>
          <w:b/>
        </w:rPr>
      </w:pPr>
      <w:r>
        <w:rPr>
          <w:b/>
        </w:rPr>
        <w:t>Guidelines for Report (Delete this while you submit the report):</w:t>
      </w:r>
    </w:p>
    <w:p w14:paraId="4ADB70BA" w14:textId="77777777"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plot/graph/figure/table should be centre justified</w:t>
      </w:r>
      <w:r w:rsidR="00B60D61">
        <w:rPr>
          <w:b/>
        </w:rPr>
        <w:t xml:space="preserve"> with sequence number and title.</w:t>
      </w:r>
    </w:p>
    <w:p w14:paraId="5F80698F" w14:textId="77777777"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Inferences should be written as a numbered list.</w:t>
      </w:r>
    </w:p>
    <w:p w14:paraId="5C5E728E" w14:textId="77777777"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Use specific and technical terms to write inferences.</w:t>
      </w:r>
    </w:p>
    <w:p w14:paraId="2E5DA919" w14:textId="77777777" w:rsidR="00B60D61" w:rsidRDefault="00B60D6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Values observed/calculated should be rounded off to three decimal places</w:t>
      </w:r>
    </w:p>
    <w:p w14:paraId="5A2CF30E" w14:textId="77777777" w:rsidR="00806FE1" w:rsidRDefault="00B60D61" w:rsidP="004A7985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quantities which have units should be written with units.</w:t>
      </w:r>
    </w:p>
    <w:p w14:paraId="09754B2A" w14:textId="77777777" w:rsidR="00FA6FF8" w:rsidRPr="00FA6FF8" w:rsidRDefault="00FA6FF8" w:rsidP="00FA6FF8">
      <w:pPr>
        <w:rPr>
          <w:b/>
        </w:rPr>
      </w:pPr>
    </w:p>
    <w:p w14:paraId="73D12D06" w14:textId="77777777" w:rsidR="00806FE1" w:rsidRPr="00722F7E" w:rsidRDefault="00806FE1" w:rsidP="004A7985"/>
    <w:sectPr w:rsidR="00806FE1" w:rsidRPr="00722F7E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E55" w14:textId="77777777" w:rsidR="00837ABE" w:rsidRDefault="00837ABE" w:rsidP="00F22E30">
      <w:pPr>
        <w:spacing w:after="0" w:line="240" w:lineRule="auto"/>
      </w:pPr>
      <w:r>
        <w:separator/>
      </w:r>
    </w:p>
  </w:endnote>
  <w:endnote w:type="continuationSeparator" w:id="0">
    <w:p w14:paraId="14F96D40" w14:textId="77777777" w:rsidR="00837ABE" w:rsidRDefault="00837ABE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657"/>
      <w:docPartObj>
        <w:docPartGallery w:val="Page Numbers (Bottom of Page)"/>
        <w:docPartUnique/>
      </w:docPartObj>
    </w:sdtPr>
    <w:sdtEndPr/>
    <w:sdtContent>
      <w:p w14:paraId="670548F2" w14:textId="77777777" w:rsidR="00806FE1" w:rsidRDefault="00640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F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CC642C" w14:textId="77777777" w:rsidR="00806FE1" w:rsidRDefault="0080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6909" w14:textId="77777777" w:rsidR="00837ABE" w:rsidRDefault="00837ABE" w:rsidP="00F22E30">
      <w:pPr>
        <w:spacing w:after="0" w:line="240" w:lineRule="auto"/>
      </w:pPr>
      <w:r>
        <w:separator/>
      </w:r>
    </w:p>
  </w:footnote>
  <w:footnote w:type="continuationSeparator" w:id="0">
    <w:p w14:paraId="124248B5" w14:textId="77777777" w:rsidR="00837ABE" w:rsidRDefault="00837ABE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2947" w14:textId="77777777" w:rsidR="0039638F" w:rsidRDefault="00F22E30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45C392B1" wp14:editId="7ADF7813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 w:rsidR="00C16A6C">
      <w:rPr>
        <w:sz w:val="24"/>
        <w:szCs w:val="28"/>
      </w:rPr>
      <w:t>IC 272: DATA SCIENCE - III</w:t>
    </w:r>
  </w:p>
  <w:p w14:paraId="1D1A5CCA" w14:textId="77777777" w:rsidR="0039638F" w:rsidRDefault="00C16A6C" w:rsidP="0039638F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- II</w:t>
    </w:r>
  </w:p>
  <w:p w14:paraId="17667C9D" w14:textId="77777777" w:rsidR="00F22E30" w:rsidRDefault="0039638F" w:rsidP="0039638F">
    <w:pPr>
      <w:pStyle w:val="Title"/>
      <w:jc w:val="center"/>
    </w:pPr>
    <w:r>
      <w:rPr>
        <w:sz w:val="24"/>
        <w:szCs w:val="28"/>
      </w:rPr>
      <w:t xml:space="preserve">                     </w:t>
    </w:r>
    <w:r w:rsidR="00C16A6C">
      <w:rPr>
        <w:sz w:val="24"/>
        <w:szCs w:val="28"/>
      </w:rPr>
      <w:t xml:space="preserve">           </w:t>
    </w:r>
    <w:r w:rsidR="00FA6FF8">
      <w:rPr>
        <w:sz w:val="24"/>
        <w:szCs w:val="28"/>
      </w:rPr>
      <w:t>Data cleaning – h</w:t>
    </w:r>
    <w:r w:rsidR="00C16A6C" w:rsidRPr="00C16A6C">
      <w:rPr>
        <w:sz w:val="24"/>
        <w:szCs w:val="28"/>
      </w:rPr>
      <w:t>and</w:t>
    </w:r>
    <w:r w:rsidR="00FA6FF8">
      <w:rPr>
        <w:sz w:val="24"/>
        <w:szCs w:val="28"/>
      </w:rPr>
      <w:t>ling missing values and outlier analyse</w:t>
    </w:r>
    <w:r w:rsidR="00C16A6C" w:rsidRPr="00C16A6C">
      <w:rPr>
        <w:sz w:val="24"/>
        <w:szCs w:val="28"/>
      </w:rPr>
      <w:t>s</w:t>
    </w:r>
    <w:r w:rsidR="00F22E30" w:rsidRPr="0039638F">
      <w:rPr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46A"/>
    <w:multiLevelType w:val="hybridMultilevel"/>
    <w:tmpl w:val="9014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43202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5424"/>
    <w:multiLevelType w:val="hybridMultilevel"/>
    <w:tmpl w:val="550A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2745E2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C4285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824082"/>
    <w:multiLevelType w:val="hybridMultilevel"/>
    <w:tmpl w:val="02BE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285844"/>
    <w:multiLevelType w:val="hybridMultilevel"/>
    <w:tmpl w:val="02BE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45587D"/>
    <w:multiLevelType w:val="hybridMultilevel"/>
    <w:tmpl w:val="9014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1355E"/>
    <w:multiLevelType w:val="hybridMultilevel"/>
    <w:tmpl w:val="2674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33F2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6513DE"/>
    <w:multiLevelType w:val="hybridMultilevel"/>
    <w:tmpl w:val="9E92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FA41C0"/>
    <w:multiLevelType w:val="hybridMultilevel"/>
    <w:tmpl w:val="6F82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71019"/>
    <w:multiLevelType w:val="hybridMultilevel"/>
    <w:tmpl w:val="8F30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6AC1"/>
    <w:multiLevelType w:val="hybridMultilevel"/>
    <w:tmpl w:val="8FB8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C77CE2"/>
    <w:multiLevelType w:val="hybridMultilevel"/>
    <w:tmpl w:val="98C43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3582F"/>
    <w:multiLevelType w:val="hybridMultilevel"/>
    <w:tmpl w:val="6F82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23"/>
  </w:num>
  <w:num w:numId="5">
    <w:abstractNumId w:val="9"/>
  </w:num>
  <w:num w:numId="6">
    <w:abstractNumId w:val="21"/>
  </w:num>
  <w:num w:numId="7">
    <w:abstractNumId w:val="13"/>
  </w:num>
  <w:num w:numId="8">
    <w:abstractNumId w:val="17"/>
  </w:num>
  <w:num w:numId="9">
    <w:abstractNumId w:val="19"/>
  </w:num>
  <w:num w:numId="10">
    <w:abstractNumId w:val="20"/>
  </w:num>
  <w:num w:numId="11">
    <w:abstractNumId w:val="5"/>
  </w:num>
  <w:num w:numId="12">
    <w:abstractNumId w:val="30"/>
  </w:num>
  <w:num w:numId="13">
    <w:abstractNumId w:val="18"/>
  </w:num>
  <w:num w:numId="14">
    <w:abstractNumId w:val="33"/>
  </w:num>
  <w:num w:numId="15">
    <w:abstractNumId w:val="29"/>
  </w:num>
  <w:num w:numId="16">
    <w:abstractNumId w:val="2"/>
  </w:num>
  <w:num w:numId="17">
    <w:abstractNumId w:val="27"/>
  </w:num>
  <w:num w:numId="18">
    <w:abstractNumId w:val="0"/>
  </w:num>
  <w:num w:numId="19">
    <w:abstractNumId w:val="15"/>
  </w:num>
  <w:num w:numId="20">
    <w:abstractNumId w:val="22"/>
  </w:num>
  <w:num w:numId="21">
    <w:abstractNumId w:val="1"/>
  </w:num>
  <w:num w:numId="22">
    <w:abstractNumId w:val="4"/>
  </w:num>
  <w:num w:numId="23">
    <w:abstractNumId w:val="10"/>
  </w:num>
  <w:num w:numId="24">
    <w:abstractNumId w:val="28"/>
  </w:num>
  <w:num w:numId="25">
    <w:abstractNumId w:val="12"/>
  </w:num>
  <w:num w:numId="26">
    <w:abstractNumId w:val="31"/>
  </w:num>
  <w:num w:numId="27">
    <w:abstractNumId w:val="25"/>
  </w:num>
  <w:num w:numId="28">
    <w:abstractNumId w:val="3"/>
  </w:num>
  <w:num w:numId="29">
    <w:abstractNumId w:val="8"/>
  </w:num>
  <w:num w:numId="30">
    <w:abstractNumId w:val="6"/>
  </w:num>
  <w:num w:numId="31">
    <w:abstractNumId w:val="16"/>
  </w:num>
  <w:num w:numId="32">
    <w:abstractNumId w:val="24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30"/>
    <w:rsid w:val="00011E29"/>
    <w:rsid w:val="00013C4D"/>
    <w:rsid w:val="0004582A"/>
    <w:rsid w:val="00064A19"/>
    <w:rsid w:val="00116D56"/>
    <w:rsid w:val="001332BE"/>
    <w:rsid w:val="001358C6"/>
    <w:rsid w:val="00155C1B"/>
    <w:rsid w:val="00166B8E"/>
    <w:rsid w:val="001811AA"/>
    <w:rsid w:val="00184A02"/>
    <w:rsid w:val="001A778A"/>
    <w:rsid w:val="001D3345"/>
    <w:rsid w:val="00222A9F"/>
    <w:rsid w:val="00236BE5"/>
    <w:rsid w:val="00303DB7"/>
    <w:rsid w:val="00316EBF"/>
    <w:rsid w:val="00350016"/>
    <w:rsid w:val="003907CD"/>
    <w:rsid w:val="0039638F"/>
    <w:rsid w:val="003978C2"/>
    <w:rsid w:val="003E33CE"/>
    <w:rsid w:val="003E7D6E"/>
    <w:rsid w:val="003F2A8B"/>
    <w:rsid w:val="003F4FF6"/>
    <w:rsid w:val="00402DEA"/>
    <w:rsid w:val="00403A11"/>
    <w:rsid w:val="00451D7E"/>
    <w:rsid w:val="00467B3B"/>
    <w:rsid w:val="004A7985"/>
    <w:rsid w:val="004D6FD6"/>
    <w:rsid w:val="00526C77"/>
    <w:rsid w:val="00553BDD"/>
    <w:rsid w:val="0055640F"/>
    <w:rsid w:val="00593017"/>
    <w:rsid w:val="00596628"/>
    <w:rsid w:val="005E1301"/>
    <w:rsid w:val="0060073E"/>
    <w:rsid w:val="00601AA5"/>
    <w:rsid w:val="006214CB"/>
    <w:rsid w:val="006560C3"/>
    <w:rsid w:val="00696687"/>
    <w:rsid w:val="00697E2E"/>
    <w:rsid w:val="006F0BA1"/>
    <w:rsid w:val="00703479"/>
    <w:rsid w:val="00722F7E"/>
    <w:rsid w:val="007A2816"/>
    <w:rsid w:val="007A4AF9"/>
    <w:rsid w:val="007B6E6B"/>
    <w:rsid w:val="007D199F"/>
    <w:rsid w:val="007E2FFD"/>
    <w:rsid w:val="007E5D67"/>
    <w:rsid w:val="00806FE1"/>
    <w:rsid w:val="008370E4"/>
    <w:rsid w:val="00837ABE"/>
    <w:rsid w:val="00881632"/>
    <w:rsid w:val="008A040A"/>
    <w:rsid w:val="008A51DC"/>
    <w:rsid w:val="008E1E10"/>
    <w:rsid w:val="008F5A43"/>
    <w:rsid w:val="009000A1"/>
    <w:rsid w:val="009356F5"/>
    <w:rsid w:val="009405AE"/>
    <w:rsid w:val="00945747"/>
    <w:rsid w:val="009622EB"/>
    <w:rsid w:val="00996BE5"/>
    <w:rsid w:val="009D67D5"/>
    <w:rsid w:val="00A45162"/>
    <w:rsid w:val="00AA565D"/>
    <w:rsid w:val="00AB782E"/>
    <w:rsid w:val="00AD1738"/>
    <w:rsid w:val="00B47BE1"/>
    <w:rsid w:val="00B55E9A"/>
    <w:rsid w:val="00B60D61"/>
    <w:rsid w:val="00B85803"/>
    <w:rsid w:val="00B87432"/>
    <w:rsid w:val="00BF343A"/>
    <w:rsid w:val="00C036B2"/>
    <w:rsid w:val="00C16A6C"/>
    <w:rsid w:val="00C22592"/>
    <w:rsid w:val="00C34106"/>
    <w:rsid w:val="00C45053"/>
    <w:rsid w:val="00C67B51"/>
    <w:rsid w:val="00CC0004"/>
    <w:rsid w:val="00CD2A0A"/>
    <w:rsid w:val="00CD3D00"/>
    <w:rsid w:val="00D35ADA"/>
    <w:rsid w:val="00D56773"/>
    <w:rsid w:val="00D91DFF"/>
    <w:rsid w:val="00DA1E8F"/>
    <w:rsid w:val="00DA435F"/>
    <w:rsid w:val="00DB2C8B"/>
    <w:rsid w:val="00DB5BE4"/>
    <w:rsid w:val="00DB706F"/>
    <w:rsid w:val="00DD0D0D"/>
    <w:rsid w:val="00DE038B"/>
    <w:rsid w:val="00E21D60"/>
    <w:rsid w:val="00E232D5"/>
    <w:rsid w:val="00E70A77"/>
    <w:rsid w:val="00EA24D8"/>
    <w:rsid w:val="00ED516E"/>
    <w:rsid w:val="00EE2556"/>
    <w:rsid w:val="00EF3E59"/>
    <w:rsid w:val="00EF688C"/>
    <w:rsid w:val="00F03289"/>
    <w:rsid w:val="00F21786"/>
    <w:rsid w:val="00F22E30"/>
    <w:rsid w:val="00F63C63"/>
    <w:rsid w:val="00FA6767"/>
    <w:rsid w:val="00FA6FF8"/>
    <w:rsid w:val="00FB3951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066CE"/>
  <w15:docId w15:val="{DF3E1934-11B6-4623-95A1-81B7EA3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28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639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7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856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31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703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2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169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71EDA43B-01B3-4651-9A0F-050A390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745</Words>
  <Characters>9951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kuldeep jain dugar</cp:lastModifiedBy>
  <cp:revision>2</cp:revision>
  <cp:lastPrinted>2021-09-05T14:01:00Z</cp:lastPrinted>
  <dcterms:created xsi:type="dcterms:W3CDTF">2021-09-05T14:33:00Z</dcterms:created>
  <dcterms:modified xsi:type="dcterms:W3CDTF">2021-09-05T14:33:00Z</dcterms:modified>
</cp:coreProperties>
</file>